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0A" w:rsidRPr="00D51238" w:rsidRDefault="0096200A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51238">
        <w:rPr>
          <w:rFonts w:ascii="Times New Roman" w:hAnsi="Times New Roman" w:cs="Times New Roman"/>
          <w:b/>
          <w:color w:val="000000" w:themeColor="text1"/>
        </w:rPr>
        <w:t xml:space="preserve">Расписание занятий с </w:t>
      </w:r>
      <w:r w:rsidR="004A5516" w:rsidRPr="00D51238">
        <w:rPr>
          <w:rFonts w:ascii="Times New Roman" w:hAnsi="Times New Roman" w:cs="Times New Roman"/>
          <w:b/>
          <w:color w:val="000000" w:themeColor="text1"/>
        </w:rPr>
        <w:t>08.10 по 13</w:t>
      </w:r>
      <w:r w:rsidRPr="00D51238">
        <w:rPr>
          <w:rFonts w:ascii="Times New Roman" w:hAnsi="Times New Roman" w:cs="Times New Roman"/>
          <w:b/>
          <w:color w:val="000000" w:themeColor="text1"/>
        </w:rPr>
        <w:t xml:space="preserve">.10.18г.                                                                       Утверждаю                 </w:t>
      </w:r>
      <w:proofErr w:type="spellStart"/>
      <w:r w:rsidR="002945B9" w:rsidRPr="00D51238">
        <w:rPr>
          <w:rFonts w:ascii="Times New Roman" w:hAnsi="Times New Roman" w:cs="Times New Roman"/>
          <w:b/>
          <w:color w:val="000000" w:themeColor="text1"/>
        </w:rPr>
        <w:t>И.о</w:t>
      </w:r>
      <w:proofErr w:type="gramStart"/>
      <w:r w:rsidR="002945B9" w:rsidRPr="00D51238">
        <w:rPr>
          <w:rFonts w:ascii="Times New Roman" w:hAnsi="Times New Roman" w:cs="Times New Roman"/>
          <w:b/>
          <w:color w:val="000000" w:themeColor="text1"/>
        </w:rPr>
        <w:t>.з</w:t>
      </w:r>
      <w:proofErr w:type="gramEnd"/>
      <w:r w:rsidRPr="00D51238">
        <w:rPr>
          <w:rFonts w:ascii="Times New Roman" w:hAnsi="Times New Roman" w:cs="Times New Roman"/>
          <w:b/>
          <w:color w:val="000000" w:themeColor="text1"/>
        </w:rPr>
        <w:t>ав</w:t>
      </w:r>
      <w:proofErr w:type="spellEnd"/>
      <w:r w:rsidR="002945B9" w:rsidRPr="00D51238">
        <w:rPr>
          <w:rFonts w:ascii="Times New Roman" w:hAnsi="Times New Roman" w:cs="Times New Roman"/>
          <w:b/>
          <w:color w:val="000000" w:themeColor="text1"/>
        </w:rPr>
        <w:t>.</w:t>
      </w:r>
      <w:r w:rsidRPr="00D51238">
        <w:rPr>
          <w:rFonts w:ascii="Times New Roman" w:hAnsi="Times New Roman" w:cs="Times New Roman"/>
          <w:b/>
          <w:color w:val="000000" w:themeColor="text1"/>
        </w:rPr>
        <w:t xml:space="preserve">  филиалом                         </w:t>
      </w:r>
      <w:r w:rsidR="002945B9" w:rsidRPr="00D51238">
        <w:rPr>
          <w:rFonts w:ascii="Times New Roman" w:hAnsi="Times New Roman" w:cs="Times New Roman"/>
          <w:b/>
          <w:color w:val="000000" w:themeColor="text1"/>
        </w:rPr>
        <w:t>Позднякова Л.В.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648"/>
        <w:gridCol w:w="1113"/>
        <w:gridCol w:w="1466"/>
        <w:gridCol w:w="1417"/>
        <w:gridCol w:w="1418"/>
        <w:gridCol w:w="1417"/>
        <w:gridCol w:w="1418"/>
        <w:gridCol w:w="1559"/>
        <w:gridCol w:w="1418"/>
        <w:gridCol w:w="1417"/>
        <w:gridCol w:w="1418"/>
        <w:gridCol w:w="1417"/>
      </w:tblGrid>
      <w:tr w:rsidR="00D51238" w:rsidRPr="00D51238" w:rsidTr="00674C90">
        <w:tc>
          <w:tcPr>
            <w:tcW w:w="648" w:type="dxa"/>
          </w:tcPr>
          <w:p w:rsidR="00D51238" w:rsidRPr="00D51238" w:rsidRDefault="00D51238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ни</w:t>
            </w:r>
          </w:p>
        </w:tc>
        <w:tc>
          <w:tcPr>
            <w:tcW w:w="6831" w:type="dxa"/>
            <w:gridSpan w:val="5"/>
          </w:tcPr>
          <w:p w:rsidR="00D51238" w:rsidRPr="00D51238" w:rsidRDefault="00D51238" w:rsidP="00D5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1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12 С о/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ауд. 407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D51238" w:rsidRPr="00D51238" w:rsidRDefault="00D51238" w:rsidP="00D5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2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22 С о/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23 С о/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ауд. 405</w:t>
            </w:r>
          </w:p>
        </w:tc>
      </w:tr>
      <w:tr w:rsidR="00D51238" w:rsidRPr="00D51238" w:rsidTr="001D67CE">
        <w:trPr>
          <w:cantSplit/>
          <w:trHeight w:val="231"/>
        </w:trPr>
        <w:tc>
          <w:tcPr>
            <w:tcW w:w="648" w:type="dxa"/>
            <w:vMerge w:val="restart"/>
            <w:textDirection w:val="btLr"/>
          </w:tcPr>
          <w:p w:rsidR="0096200A" w:rsidRPr="00D51238" w:rsidRDefault="0096200A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 0</w:t>
            </w:r>
            <w:r w:rsidR="001A40E9"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1A40E9"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312"/>
        </w:trPr>
        <w:tc>
          <w:tcPr>
            <w:tcW w:w="648" w:type="dxa"/>
            <w:vMerge/>
            <w:textDirection w:val="btLr"/>
          </w:tcPr>
          <w:p w:rsidR="0096200A" w:rsidRPr="00D51238" w:rsidRDefault="0096200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96200A" w:rsidRPr="00D51238" w:rsidRDefault="0096200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0"/>
        </w:trPr>
        <w:tc>
          <w:tcPr>
            <w:tcW w:w="648" w:type="dxa"/>
            <w:vMerge/>
            <w:textDirection w:val="btLr"/>
          </w:tcPr>
          <w:p w:rsidR="0096200A" w:rsidRPr="00D51238" w:rsidRDefault="0096200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1"/>
        </w:trPr>
        <w:tc>
          <w:tcPr>
            <w:tcW w:w="648" w:type="dxa"/>
            <w:vMerge/>
            <w:textDirection w:val="btLr"/>
          </w:tcPr>
          <w:p w:rsidR="0096200A" w:rsidRPr="00D51238" w:rsidRDefault="0096200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CE013F">
        <w:trPr>
          <w:cantSplit/>
          <w:trHeight w:val="298"/>
        </w:trPr>
        <w:tc>
          <w:tcPr>
            <w:tcW w:w="648" w:type="dxa"/>
            <w:vMerge/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824126" w:rsidRPr="00D51238" w:rsidRDefault="00824126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АФЧ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О.В.)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824126" w:rsidRPr="00D51238" w:rsidRDefault="00510CA5" w:rsidP="008241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Д в системе ПМСП</w:t>
            </w:r>
            <w:r w:rsidR="00824126"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4126"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24126"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Халецкая</w:t>
            </w:r>
            <w:proofErr w:type="spellEnd"/>
            <w:r w:rsidR="00824126"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D51238" w:rsidRPr="00D51238" w:rsidTr="00CE013F">
        <w:trPr>
          <w:cantSplit/>
          <w:trHeight w:val="311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50-19.2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24126" w:rsidRPr="00D51238" w:rsidRDefault="00824126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Анатомия и физиология человека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824126" w:rsidRPr="00D51238" w:rsidRDefault="00510CA5" w:rsidP="008241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Д в системе ПМСП</w:t>
            </w:r>
          </w:p>
        </w:tc>
      </w:tr>
      <w:tr w:rsidR="00D51238" w:rsidRPr="00D51238" w:rsidTr="001D67CE">
        <w:trPr>
          <w:cantSplit/>
          <w:trHeight w:val="224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4126" w:rsidRPr="00D51238" w:rsidRDefault="00824126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 09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03"/>
        </w:trPr>
        <w:tc>
          <w:tcPr>
            <w:tcW w:w="648" w:type="dxa"/>
            <w:vMerge/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99"/>
        </w:trPr>
        <w:tc>
          <w:tcPr>
            <w:tcW w:w="648" w:type="dxa"/>
            <w:vMerge/>
            <w:textDirection w:val="btLr"/>
          </w:tcPr>
          <w:p w:rsidR="00824126" w:rsidRPr="00D51238" w:rsidRDefault="0082412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824126" w:rsidRPr="00D51238" w:rsidRDefault="0082412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4126" w:rsidRPr="00D51238" w:rsidRDefault="0082412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CE013F">
        <w:trPr>
          <w:cantSplit/>
          <w:trHeight w:val="271"/>
        </w:trPr>
        <w:tc>
          <w:tcPr>
            <w:tcW w:w="648" w:type="dxa"/>
            <w:vMerge/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510CA5" w:rsidRPr="00D51238" w:rsidRDefault="00510CA5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АФЧ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О.В.)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510CA5" w:rsidRPr="00D51238" w:rsidRDefault="00510CA5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СД в системе ПМС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Халецкая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D51238" w:rsidRPr="00D51238" w:rsidTr="00CE013F">
        <w:trPr>
          <w:cantSplit/>
          <w:trHeight w:val="179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10CA5" w:rsidRPr="00D51238" w:rsidRDefault="00510CA5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Анатомия и физиология человека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510CA5" w:rsidRPr="00D51238" w:rsidRDefault="00510CA5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Д в системе ПМСП</w:t>
            </w:r>
          </w:p>
        </w:tc>
      </w:tr>
      <w:tr w:rsidR="00D51238" w:rsidRPr="00D51238" w:rsidTr="001D67CE">
        <w:trPr>
          <w:cantSplit/>
          <w:trHeight w:val="262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CA5" w:rsidRPr="00D51238" w:rsidRDefault="00510CA5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  10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45"/>
        </w:trPr>
        <w:tc>
          <w:tcPr>
            <w:tcW w:w="648" w:type="dxa"/>
            <w:vMerge/>
            <w:textDirection w:val="btLr"/>
          </w:tcPr>
          <w:p w:rsidR="00510CA5" w:rsidRPr="00D51238" w:rsidRDefault="00510CA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0CA5" w:rsidRPr="00D51238" w:rsidRDefault="00510CA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CA5" w:rsidRPr="00D51238" w:rsidRDefault="00510CA5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F12B1C">
        <w:trPr>
          <w:cantSplit/>
          <w:trHeight w:val="284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4E3F6D" w:rsidRPr="00D51238" w:rsidRDefault="004E3F6D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АФЧ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О.В.)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4E3F6D" w:rsidRPr="00D51238" w:rsidRDefault="004E3F6D" w:rsidP="004E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С/уход в хирург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Власова О.Н.)</w:t>
            </w:r>
          </w:p>
        </w:tc>
      </w:tr>
      <w:tr w:rsidR="00D51238" w:rsidRPr="00D51238" w:rsidTr="00F12B1C">
        <w:trPr>
          <w:cantSplit/>
          <w:trHeight w:val="340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4E3F6D" w:rsidRPr="00D51238" w:rsidRDefault="004E3F6D" w:rsidP="00CE0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Анатомия и физиология человека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4E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 в хирургии</w:t>
            </w:r>
          </w:p>
        </w:tc>
      </w:tr>
      <w:tr w:rsidR="00D51238" w:rsidRPr="00D51238" w:rsidTr="001D67CE">
        <w:trPr>
          <w:cantSplit/>
          <w:trHeight w:val="224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3F6D" w:rsidRPr="00D51238" w:rsidRDefault="004E3F6D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 11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90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04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D51238" w:rsidRPr="00D51238" w:rsidTr="00F12B1C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сновы патолог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ривенцов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Н.В.)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4E3F6D" w:rsidRPr="00D51238" w:rsidRDefault="004E3F6D" w:rsidP="004E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С/уход в хирург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Власова О.Н.)</w:t>
            </w:r>
          </w:p>
        </w:tc>
      </w:tr>
      <w:tr w:rsidR="00D51238" w:rsidRPr="00D51238" w:rsidTr="00F12B1C">
        <w:trPr>
          <w:cantSplit/>
          <w:trHeight w:val="285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сновы патологии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4E3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 в хирургии</w:t>
            </w:r>
          </w:p>
        </w:tc>
      </w:tr>
      <w:tr w:rsidR="00D51238" w:rsidRPr="00D51238" w:rsidTr="001D67CE">
        <w:trPr>
          <w:cantSplit/>
          <w:trHeight w:val="197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4E3F6D" w:rsidRPr="00D51238" w:rsidRDefault="004E3F6D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 0  12.10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72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63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1D67CE">
        <w:trPr>
          <w:cantSplit/>
          <w:trHeight w:val="231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1D67CE">
        <w:trPr>
          <w:cantSplit/>
          <w:trHeight w:val="268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1D67CE">
        <w:trPr>
          <w:cantSplit/>
          <w:trHeight w:val="235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3F6D" w:rsidRPr="00D51238" w:rsidRDefault="004E3F6D" w:rsidP="001A40E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 13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44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90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0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5B4E21">
        <w:trPr>
          <w:cantSplit/>
          <w:trHeight w:val="258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E3F6D" w:rsidRPr="00D51238" w:rsidRDefault="004E3F6D" w:rsidP="001D67CE">
            <w:pPr>
              <w:rPr>
                <w:color w:val="000000" w:themeColor="text1"/>
              </w:rPr>
            </w:pPr>
          </w:p>
        </w:tc>
      </w:tr>
      <w:tr w:rsidR="00D51238" w:rsidRPr="00D51238" w:rsidTr="005B4E21">
        <w:trPr>
          <w:cantSplit/>
          <w:trHeight w:val="128"/>
        </w:trPr>
        <w:tc>
          <w:tcPr>
            <w:tcW w:w="648" w:type="dxa"/>
            <w:vMerge/>
            <w:textDirection w:val="btLr"/>
          </w:tcPr>
          <w:p w:rsidR="004E3F6D" w:rsidRPr="00D51238" w:rsidRDefault="004E3F6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E3F6D" w:rsidRPr="00D51238" w:rsidRDefault="004E3F6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3F6D" w:rsidRPr="00D51238" w:rsidRDefault="004E3F6D" w:rsidP="001D67C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E3F6D" w:rsidRPr="00D51238" w:rsidRDefault="004E3F6D" w:rsidP="001D67CE">
            <w:pPr>
              <w:rPr>
                <w:color w:val="000000" w:themeColor="text1"/>
              </w:rPr>
            </w:pPr>
          </w:p>
        </w:tc>
      </w:tr>
    </w:tbl>
    <w:p w:rsidR="00193A24" w:rsidRPr="00D51238" w:rsidRDefault="00193A24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200A" w:rsidRPr="00D51238" w:rsidRDefault="004A5516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51238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списание занятий с 08.10 по 13.10.18г.                                                                       </w:t>
      </w:r>
      <w:r w:rsidR="0096200A" w:rsidRPr="00D51238">
        <w:rPr>
          <w:rFonts w:ascii="Times New Roman" w:hAnsi="Times New Roman" w:cs="Times New Roman"/>
          <w:b/>
          <w:color w:val="000000" w:themeColor="text1"/>
        </w:rPr>
        <w:t xml:space="preserve">Утверждаю                 </w:t>
      </w:r>
      <w:proofErr w:type="spellStart"/>
      <w:r w:rsidR="002945B9" w:rsidRPr="00D51238">
        <w:rPr>
          <w:rFonts w:ascii="Times New Roman" w:hAnsi="Times New Roman" w:cs="Times New Roman"/>
          <w:b/>
          <w:color w:val="000000" w:themeColor="text1"/>
        </w:rPr>
        <w:t>И.о</w:t>
      </w:r>
      <w:proofErr w:type="gramStart"/>
      <w:r w:rsidR="002945B9" w:rsidRPr="00D51238">
        <w:rPr>
          <w:rFonts w:ascii="Times New Roman" w:hAnsi="Times New Roman" w:cs="Times New Roman"/>
          <w:b/>
          <w:color w:val="000000" w:themeColor="text1"/>
        </w:rPr>
        <w:t>.з</w:t>
      </w:r>
      <w:proofErr w:type="gramEnd"/>
      <w:r w:rsidR="002945B9" w:rsidRPr="00D51238">
        <w:rPr>
          <w:rFonts w:ascii="Times New Roman" w:hAnsi="Times New Roman" w:cs="Times New Roman"/>
          <w:b/>
          <w:color w:val="000000" w:themeColor="text1"/>
        </w:rPr>
        <w:t>ав</w:t>
      </w:r>
      <w:proofErr w:type="spellEnd"/>
      <w:r w:rsidR="002945B9" w:rsidRPr="00D51238">
        <w:rPr>
          <w:rFonts w:ascii="Times New Roman" w:hAnsi="Times New Roman" w:cs="Times New Roman"/>
          <w:b/>
          <w:color w:val="000000" w:themeColor="text1"/>
        </w:rPr>
        <w:t>.  филиалом                         Позднякова Л.В.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648"/>
        <w:gridCol w:w="1113"/>
        <w:gridCol w:w="1466"/>
        <w:gridCol w:w="1417"/>
        <w:gridCol w:w="1418"/>
        <w:gridCol w:w="1417"/>
        <w:gridCol w:w="1418"/>
        <w:gridCol w:w="1559"/>
        <w:gridCol w:w="1418"/>
        <w:gridCol w:w="1417"/>
        <w:gridCol w:w="1418"/>
        <w:gridCol w:w="1417"/>
      </w:tblGrid>
      <w:tr w:rsidR="00D51238" w:rsidRPr="00D51238" w:rsidTr="001D67CE">
        <w:tc>
          <w:tcPr>
            <w:tcW w:w="648" w:type="dxa"/>
          </w:tcPr>
          <w:p w:rsidR="0096200A" w:rsidRPr="00D51238" w:rsidRDefault="0096200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ни</w:t>
            </w:r>
          </w:p>
        </w:tc>
        <w:tc>
          <w:tcPr>
            <w:tcW w:w="3996" w:type="dxa"/>
            <w:gridSpan w:val="3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3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</w:p>
        </w:tc>
        <w:tc>
          <w:tcPr>
            <w:tcW w:w="2835" w:type="dxa"/>
            <w:gridSpan w:val="2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</w:p>
        </w:tc>
        <w:tc>
          <w:tcPr>
            <w:tcW w:w="2977" w:type="dxa"/>
            <w:gridSpan w:val="2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4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</w:p>
        </w:tc>
        <w:tc>
          <w:tcPr>
            <w:tcW w:w="2835" w:type="dxa"/>
            <w:gridSpan w:val="2"/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6200A" w:rsidRPr="00D51238" w:rsidRDefault="0096200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/з</w:t>
            </w:r>
          </w:p>
        </w:tc>
      </w:tr>
      <w:tr w:rsidR="00D51238" w:rsidRPr="00D51238" w:rsidTr="001D67CE">
        <w:trPr>
          <w:cantSplit/>
          <w:trHeight w:val="231"/>
        </w:trPr>
        <w:tc>
          <w:tcPr>
            <w:tcW w:w="648" w:type="dxa"/>
            <w:vMerge w:val="restart"/>
            <w:textDirection w:val="btLr"/>
          </w:tcPr>
          <w:p w:rsidR="001A40E9" w:rsidRPr="00D51238" w:rsidRDefault="001A40E9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 08.1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312"/>
        </w:trPr>
        <w:tc>
          <w:tcPr>
            <w:tcW w:w="648" w:type="dxa"/>
            <w:vMerge/>
            <w:textDirection w:val="btLr"/>
          </w:tcPr>
          <w:p w:rsidR="001A40E9" w:rsidRPr="00D51238" w:rsidRDefault="001A40E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A40E9" w:rsidRPr="00D51238" w:rsidRDefault="001A40E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A40E9" w:rsidRPr="00D51238" w:rsidRDefault="001A40E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1A40E9" w:rsidRPr="00D51238" w:rsidRDefault="001A40E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0"/>
        </w:trPr>
        <w:tc>
          <w:tcPr>
            <w:tcW w:w="648" w:type="dxa"/>
            <w:vMerge/>
            <w:textDirection w:val="btLr"/>
          </w:tcPr>
          <w:p w:rsidR="001A40E9" w:rsidRPr="00D51238" w:rsidRDefault="001A40E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0E9" w:rsidRPr="00D51238" w:rsidRDefault="001A40E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B645C">
        <w:trPr>
          <w:cantSplit/>
          <w:trHeight w:val="231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Попова С.В., 5 п-ка 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317</w:t>
            </w:r>
          </w:p>
        </w:tc>
        <w:tc>
          <w:tcPr>
            <w:tcW w:w="1418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Юранова, 501</w:t>
            </w:r>
          </w:p>
        </w:tc>
        <w:tc>
          <w:tcPr>
            <w:tcW w:w="1559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им О.В., 7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1418" w:type="dxa"/>
          </w:tcPr>
          <w:p w:rsidR="001815C2" w:rsidRPr="00D51238" w:rsidRDefault="001815C2" w:rsidP="00D512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Болтовская,</w:t>
            </w:r>
            <w:r w:rsid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417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Лячин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5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D51238" w:rsidP="001B64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Меньшов</w:t>
            </w:r>
            <w:r w:rsidR="001815C2"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оловьева, 402</w:t>
            </w:r>
          </w:p>
        </w:tc>
      </w:tr>
      <w:tr w:rsidR="00D51238" w:rsidRPr="00D51238" w:rsidTr="001B645C">
        <w:trPr>
          <w:cantSplit/>
          <w:trHeight w:val="298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</w:t>
            </w:r>
          </w:p>
        </w:tc>
        <w:tc>
          <w:tcPr>
            <w:tcW w:w="1559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реаниматол</w:t>
            </w:r>
            <w:proofErr w:type="spellEnd"/>
          </w:p>
        </w:tc>
        <w:tc>
          <w:tcPr>
            <w:tcW w:w="1418" w:type="dxa"/>
          </w:tcPr>
          <w:p w:rsidR="001815C2" w:rsidRPr="00D51238" w:rsidRDefault="001815C2" w:rsidP="00B96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B645C">
        <w:trPr>
          <w:cantSplit/>
          <w:trHeight w:val="311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50-19.2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сихиатри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реаниматол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D67CE">
        <w:trPr>
          <w:cantSplit/>
          <w:trHeight w:val="224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 09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5626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03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99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1B645C">
        <w:trPr>
          <w:cantSplit/>
          <w:trHeight w:val="271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</w:t>
            </w:r>
          </w:p>
        </w:tc>
        <w:tc>
          <w:tcPr>
            <w:tcW w:w="1559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реаниматол</w:t>
            </w:r>
            <w:proofErr w:type="spellEnd"/>
          </w:p>
        </w:tc>
        <w:tc>
          <w:tcPr>
            <w:tcW w:w="1418" w:type="dxa"/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B645C">
        <w:trPr>
          <w:cantSplit/>
          <w:trHeight w:val="179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сихиатри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реаниматол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D67CE">
        <w:trPr>
          <w:cantSplit/>
          <w:trHeight w:val="262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  10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45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1B645C">
        <w:trPr>
          <w:cantSplit/>
          <w:trHeight w:val="284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</w:tcPr>
          <w:p w:rsidR="001815C2" w:rsidRPr="00D51238" w:rsidRDefault="001815C2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</w:t>
            </w:r>
          </w:p>
        </w:tc>
        <w:tc>
          <w:tcPr>
            <w:tcW w:w="1559" w:type="dxa"/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B645C">
        <w:trPr>
          <w:cantSplit/>
          <w:trHeight w:val="340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5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5C2" w:rsidRPr="00D51238" w:rsidRDefault="001815C2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уход в хирургии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сихиатри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68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D67CE">
        <w:trPr>
          <w:cantSplit/>
          <w:trHeight w:val="224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 11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90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04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ПоповаС.В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 xml:space="preserve">., 5 п-ка 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 xml:space="preserve"> 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Загвоздин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 xml:space="preserve">, детская п-ка, 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 xml:space="preserve"> 3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айдатов,3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Бутелина,401</w:t>
            </w: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9410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418" w:type="dxa"/>
          </w:tcPr>
          <w:p w:rsidR="001815C2" w:rsidRPr="00D51238" w:rsidRDefault="001815C2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ход</w:t>
            </w:r>
          </w:p>
        </w:tc>
        <w:tc>
          <w:tcPr>
            <w:tcW w:w="1559" w:type="dxa"/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034365" w:rsidP="00F12B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щ зд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1417" w:type="dxa"/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D768D8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</w:tr>
      <w:tr w:rsidR="00D51238" w:rsidRPr="00D51238" w:rsidTr="001D67CE">
        <w:trPr>
          <w:cantSplit/>
          <w:trHeight w:val="285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хиру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едиат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терап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дермавен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сихиатри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034365" w:rsidP="00F12B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815C2" w:rsidRPr="00D51238" w:rsidRDefault="001815C2" w:rsidP="00F12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97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   12.10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72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17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63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Лячин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502</w:t>
            </w: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5626C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D51238" w:rsidRPr="00D51238" w:rsidTr="001D67CE">
        <w:trPr>
          <w:cantSplit/>
          <w:trHeight w:val="231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68"/>
        </w:trPr>
        <w:tc>
          <w:tcPr>
            <w:tcW w:w="648" w:type="dxa"/>
            <w:vMerge/>
            <w:tcBorders>
              <w:bottom w:val="single" w:sz="12" w:space="0" w:color="auto"/>
            </w:tcBorders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15C2" w:rsidRPr="00D51238" w:rsidRDefault="001815C2" w:rsidP="00BF0B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5C2" w:rsidRPr="00D51238" w:rsidRDefault="001815C2" w:rsidP="00B96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5"/>
        </w:trPr>
        <w:tc>
          <w:tcPr>
            <w:tcW w:w="648" w:type="dxa"/>
            <w:vMerge w:val="restart"/>
            <w:tcBorders>
              <w:top w:val="single" w:sz="12" w:space="0" w:color="auto"/>
            </w:tcBorders>
            <w:textDirection w:val="btLr"/>
          </w:tcPr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815C2" w:rsidRPr="00D51238" w:rsidRDefault="001815C2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 13.1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44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190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30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6127E9">
        <w:trPr>
          <w:cantSplit/>
          <w:trHeight w:val="258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815C2" w:rsidRPr="00D51238" w:rsidRDefault="001815C2" w:rsidP="005626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15C2" w:rsidRPr="00D51238" w:rsidTr="006127E9">
        <w:trPr>
          <w:cantSplit/>
          <w:trHeight w:val="128"/>
        </w:trPr>
        <w:tc>
          <w:tcPr>
            <w:tcW w:w="648" w:type="dxa"/>
            <w:vMerge/>
            <w:textDirection w:val="btLr"/>
          </w:tcPr>
          <w:p w:rsidR="001815C2" w:rsidRPr="00D51238" w:rsidRDefault="001815C2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40-19.1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815C2" w:rsidRPr="00D51238" w:rsidRDefault="001815C2" w:rsidP="00BF0B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815C2" w:rsidRPr="00D51238" w:rsidRDefault="001815C2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815C2" w:rsidRPr="00D51238" w:rsidRDefault="001815C2" w:rsidP="001D67C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1815C2" w:rsidRPr="00D51238" w:rsidRDefault="001815C2" w:rsidP="005626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200A" w:rsidRPr="00D51238" w:rsidRDefault="0096200A" w:rsidP="0096200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93A24" w:rsidRPr="00D51238" w:rsidRDefault="00193A24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200A" w:rsidRPr="00D51238" w:rsidRDefault="004A5516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51238">
        <w:rPr>
          <w:rFonts w:ascii="Times New Roman" w:hAnsi="Times New Roman" w:cs="Times New Roman"/>
          <w:b/>
          <w:color w:val="000000" w:themeColor="text1"/>
        </w:rPr>
        <w:t xml:space="preserve">Расписание занятий с 08.10 по 13.10.18г.                                                                       </w:t>
      </w:r>
      <w:r w:rsidR="0096200A" w:rsidRPr="00D51238">
        <w:rPr>
          <w:rFonts w:ascii="Times New Roman" w:hAnsi="Times New Roman" w:cs="Times New Roman"/>
          <w:b/>
          <w:color w:val="000000" w:themeColor="text1"/>
        </w:rPr>
        <w:t xml:space="preserve">Утверждаю                 </w:t>
      </w:r>
      <w:proofErr w:type="spellStart"/>
      <w:r w:rsidR="002945B9" w:rsidRPr="00D51238">
        <w:rPr>
          <w:rFonts w:ascii="Times New Roman" w:hAnsi="Times New Roman" w:cs="Times New Roman"/>
          <w:b/>
          <w:color w:val="000000" w:themeColor="text1"/>
        </w:rPr>
        <w:t>И.о</w:t>
      </w:r>
      <w:proofErr w:type="gramStart"/>
      <w:r w:rsidR="002945B9" w:rsidRPr="00D51238">
        <w:rPr>
          <w:rFonts w:ascii="Times New Roman" w:hAnsi="Times New Roman" w:cs="Times New Roman"/>
          <w:b/>
          <w:color w:val="000000" w:themeColor="text1"/>
        </w:rPr>
        <w:t>.з</w:t>
      </w:r>
      <w:proofErr w:type="gramEnd"/>
      <w:r w:rsidR="002945B9" w:rsidRPr="00D51238">
        <w:rPr>
          <w:rFonts w:ascii="Times New Roman" w:hAnsi="Times New Roman" w:cs="Times New Roman"/>
          <w:b/>
          <w:color w:val="000000" w:themeColor="text1"/>
        </w:rPr>
        <w:t>ав</w:t>
      </w:r>
      <w:proofErr w:type="spellEnd"/>
      <w:r w:rsidR="002945B9" w:rsidRPr="00D51238">
        <w:rPr>
          <w:rFonts w:ascii="Times New Roman" w:hAnsi="Times New Roman" w:cs="Times New Roman"/>
          <w:b/>
          <w:color w:val="000000" w:themeColor="text1"/>
        </w:rPr>
        <w:t>.  филиалом                         Позднякова Л.В.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673"/>
        <w:gridCol w:w="1168"/>
        <w:gridCol w:w="1065"/>
        <w:gridCol w:w="15"/>
        <w:gridCol w:w="976"/>
        <w:gridCol w:w="1036"/>
        <w:gridCol w:w="991"/>
        <w:gridCol w:w="1130"/>
        <w:gridCol w:w="992"/>
        <w:gridCol w:w="1125"/>
        <w:gridCol w:w="151"/>
        <w:gridCol w:w="992"/>
        <w:gridCol w:w="993"/>
        <w:gridCol w:w="992"/>
        <w:gridCol w:w="992"/>
        <w:gridCol w:w="992"/>
        <w:gridCol w:w="993"/>
        <w:gridCol w:w="992"/>
      </w:tblGrid>
      <w:tr w:rsidR="00674C90" w:rsidRPr="00D51238" w:rsidTr="00674C90">
        <w:tc>
          <w:tcPr>
            <w:tcW w:w="673" w:type="dxa"/>
          </w:tcPr>
          <w:p w:rsidR="00674C90" w:rsidRPr="00D51238" w:rsidRDefault="00674C90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4" w:type="dxa"/>
            <w:gridSpan w:val="4"/>
            <w:tcBorders>
              <w:right w:val="single" w:sz="4" w:space="0" w:color="auto"/>
            </w:tcBorders>
          </w:tcPr>
          <w:p w:rsidR="00674C90" w:rsidRPr="00D51238" w:rsidRDefault="00674C90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11 Ф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90" w:rsidRPr="00D51238" w:rsidRDefault="00674C90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12 Ф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74C90" w:rsidRPr="00D51238" w:rsidRDefault="00674C90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13 Ф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674C90" w:rsidRPr="00D51238" w:rsidRDefault="00674C90" w:rsidP="00674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21 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681D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22 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681D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уд. 50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90" w:rsidRPr="00D51238" w:rsidRDefault="00674C90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1 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74C90" w:rsidRPr="00D51238" w:rsidRDefault="00674C90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2 Ф</w:t>
            </w:r>
          </w:p>
        </w:tc>
      </w:tr>
      <w:tr w:rsidR="00D51238" w:rsidRPr="00D51238" w:rsidTr="00F12B1C">
        <w:trPr>
          <w:cantSplit/>
          <w:trHeight w:val="231"/>
        </w:trPr>
        <w:tc>
          <w:tcPr>
            <w:tcW w:w="673" w:type="dxa"/>
            <w:vMerge w:val="restart"/>
            <w:textDirection w:val="btLr"/>
          </w:tcPr>
          <w:p w:rsidR="004C0C23" w:rsidRPr="00D51238" w:rsidRDefault="004C0C23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 08.10</w:t>
            </w:r>
          </w:p>
        </w:tc>
        <w:tc>
          <w:tcPr>
            <w:tcW w:w="1168" w:type="dxa"/>
          </w:tcPr>
          <w:p w:rsidR="004C0C23" w:rsidRPr="00D51238" w:rsidRDefault="004C0C23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4C0C23" w:rsidRPr="00D51238" w:rsidRDefault="004C0C23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 Т.П.)</w:t>
            </w:r>
            <w:r w:rsidR="00674C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502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C0C23" w:rsidRPr="00D51238" w:rsidRDefault="004C0C23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ат анатом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атальина Е.В.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C0C23" w:rsidRPr="00D51238" w:rsidRDefault="004C0C23" w:rsidP="00557D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ац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детского возраста  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околова Л.И.)</w:t>
            </w:r>
          </w:p>
        </w:tc>
      </w:tr>
      <w:tr w:rsidR="00D51238" w:rsidRPr="00D51238" w:rsidTr="00F12B1C">
        <w:trPr>
          <w:cantSplit/>
          <w:trHeight w:val="312"/>
        </w:trPr>
        <w:tc>
          <w:tcPr>
            <w:tcW w:w="673" w:type="dxa"/>
            <w:vMerge/>
            <w:textDirection w:val="btLr"/>
          </w:tcPr>
          <w:p w:rsidR="004C0C23" w:rsidRPr="00D51238" w:rsidRDefault="004C0C23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4C0C23" w:rsidRPr="00D51238" w:rsidRDefault="004C0C23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4C0C23" w:rsidRPr="00D51238" w:rsidRDefault="004C0C23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Генетика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C0C23" w:rsidRPr="00D51238" w:rsidRDefault="004C0C23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атологическая  анатомия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C0C23" w:rsidRPr="00D51238" w:rsidRDefault="004C0C23" w:rsidP="00557D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ац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детского возраста  </w:t>
            </w:r>
            <w:r w:rsidR="00674C90">
              <w:rPr>
                <w:rFonts w:ascii="Times New Roman" w:hAnsi="Times New Roman" w:cs="Times New Roman"/>
                <w:color w:val="000000" w:themeColor="text1"/>
              </w:rPr>
              <w:t xml:space="preserve"> ауд. </w:t>
            </w:r>
            <w:r w:rsidR="00674C90" w:rsidRPr="00674C90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402</w:t>
            </w:r>
          </w:p>
        </w:tc>
      </w:tr>
      <w:tr w:rsidR="00D51238" w:rsidRPr="00D51238" w:rsidTr="001B645C">
        <w:trPr>
          <w:cantSplit/>
          <w:trHeight w:val="217"/>
        </w:trPr>
        <w:tc>
          <w:tcPr>
            <w:tcW w:w="673" w:type="dxa"/>
            <w:vMerge/>
            <w:textDirection w:val="btLr"/>
          </w:tcPr>
          <w:p w:rsidR="00146DB5" w:rsidRPr="00D51238" w:rsidRDefault="00146DB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146DB5" w:rsidRPr="00D51238" w:rsidRDefault="00146DB5" w:rsidP="001D67CE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философ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Рябченко)</w:t>
            </w:r>
            <w:r w:rsidR="00674C90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 502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146DB5" w:rsidRPr="00D51238" w:rsidRDefault="00E8721A" w:rsidP="00915C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ропедевтика в терап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Елисеева Л.Ю.</w:t>
            </w:r>
            <w:r w:rsidR="007E73B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506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490C70" w:rsidP="00757D4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  <w:r w:rsidR="00757D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490C70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  <w:proofErr w:type="gramStart"/>
            <w:r w:rsidR="00757D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46DB5">
        <w:trPr>
          <w:cantSplit/>
          <w:trHeight w:val="230"/>
        </w:trPr>
        <w:tc>
          <w:tcPr>
            <w:tcW w:w="673" w:type="dxa"/>
            <w:vMerge/>
            <w:textDirection w:val="btLr"/>
          </w:tcPr>
          <w:p w:rsidR="00146DB5" w:rsidRPr="00D51238" w:rsidRDefault="00146DB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146DB5" w:rsidRPr="00D51238" w:rsidRDefault="00146DB5" w:rsidP="00146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757D4C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ололоб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757D4C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вирид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D51238" w:rsidRPr="00D51238" w:rsidTr="001D67CE">
        <w:trPr>
          <w:cantSplit/>
          <w:trHeight w:val="231"/>
        </w:trPr>
        <w:tc>
          <w:tcPr>
            <w:tcW w:w="673" w:type="dxa"/>
            <w:vMerge/>
            <w:textDirection w:val="btLr"/>
          </w:tcPr>
          <w:p w:rsidR="00146DB5" w:rsidRPr="00D51238" w:rsidRDefault="00146DB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1D67CE">
        <w:trPr>
          <w:cantSplit/>
          <w:trHeight w:val="298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146DB5" w:rsidRPr="00D51238" w:rsidRDefault="00146DB5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620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B5" w:rsidRPr="00D51238" w:rsidRDefault="00146DB5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557D7E">
        <w:trPr>
          <w:cantSplit/>
          <w:trHeight w:val="224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842ACA" w:rsidRPr="00D51238" w:rsidRDefault="00842ACA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 09.10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620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42ACA" w:rsidRPr="00D51238" w:rsidRDefault="00842ACA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 Т.П.)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иржайкин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О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2ACA" w:rsidRPr="00D51238" w:rsidRDefault="002D5FF6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557D7E">
        <w:trPr>
          <w:cantSplit/>
          <w:trHeight w:val="217"/>
        </w:trPr>
        <w:tc>
          <w:tcPr>
            <w:tcW w:w="673" w:type="dxa"/>
            <w:vMerge/>
            <w:textDirection w:val="btLr"/>
          </w:tcPr>
          <w:p w:rsidR="00842ACA" w:rsidRPr="00D51238" w:rsidRDefault="00842AC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842ACA" w:rsidRPr="00D51238" w:rsidRDefault="00842ACA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Генетика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Фармак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инек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2D5FF6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1238" w:rsidRPr="00D51238" w:rsidTr="00B157A8">
        <w:trPr>
          <w:cantSplit/>
          <w:trHeight w:val="82"/>
        </w:trPr>
        <w:tc>
          <w:tcPr>
            <w:tcW w:w="673" w:type="dxa"/>
            <w:vMerge/>
            <w:textDirection w:val="btLr"/>
          </w:tcPr>
          <w:p w:rsidR="00842ACA" w:rsidRPr="00D51238" w:rsidRDefault="00842AC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842ACA" w:rsidRPr="00D51238" w:rsidRDefault="00842ACA" w:rsidP="001D67CE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философ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Рябченко)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374C15" w:rsidP="00146D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ропедевтика в терап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Елисеева Л.Ю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B64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Челпанов В.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2D5FF6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42ACA" w:rsidRPr="00D51238" w:rsidRDefault="00B073A1" w:rsidP="00B073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73A1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6"/>
              </w:rPr>
              <w:t>Елисеева 510</w:t>
            </w:r>
          </w:p>
        </w:tc>
      </w:tr>
      <w:tr w:rsidR="00D51238" w:rsidRPr="00D51238" w:rsidTr="001D67CE">
        <w:trPr>
          <w:cantSplit/>
          <w:trHeight w:val="299"/>
        </w:trPr>
        <w:tc>
          <w:tcPr>
            <w:tcW w:w="673" w:type="dxa"/>
            <w:vMerge/>
            <w:textDirection w:val="btLr"/>
          </w:tcPr>
          <w:p w:rsidR="00842ACA" w:rsidRPr="00D51238" w:rsidRDefault="00842AC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842ACA" w:rsidRPr="00D51238" w:rsidRDefault="00842AC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инек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2D5FF6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Соколова,4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42ACA" w:rsidRPr="00B073A1" w:rsidRDefault="00B073A1" w:rsidP="00B073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Леч</w:t>
            </w:r>
            <w:proofErr w:type="spellEnd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 xml:space="preserve"> </w:t>
            </w: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пац</w:t>
            </w:r>
            <w:proofErr w:type="spellEnd"/>
          </w:p>
        </w:tc>
      </w:tr>
      <w:tr w:rsidR="00D51238" w:rsidRPr="00D51238" w:rsidTr="001D67CE">
        <w:trPr>
          <w:cantSplit/>
          <w:trHeight w:val="271"/>
        </w:trPr>
        <w:tc>
          <w:tcPr>
            <w:tcW w:w="673" w:type="dxa"/>
            <w:vMerge/>
            <w:textDirection w:val="btLr"/>
          </w:tcPr>
          <w:p w:rsidR="00842ACA" w:rsidRPr="00D51238" w:rsidRDefault="00842AC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842ACA" w:rsidRPr="00D51238" w:rsidRDefault="00842AC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Челпанов В.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842ACA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екц</w:t>
            </w:r>
            <w:proofErr w:type="spellEnd"/>
          </w:p>
        </w:tc>
      </w:tr>
      <w:tr w:rsidR="00D51238" w:rsidRPr="00D51238" w:rsidTr="001D67CE">
        <w:trPr>
          <w:cantSplit/>
          <w:trHeight w:val="179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842ACA" w:rsidRPr="00D51238" w:rsidRDefault="00842ACA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620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ACA" w:rsidRPr="00D51238" w:rsidRDefault="00842AC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ACA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proofErr w:type="spellEnd"/>
          </w:p>
        </w:tc>
      </w:tr>
      <w:tr w:rsidR="00B073A1" w:rsidRPr="00D51238" w:rsidTr="00557D7E">
        <w:trPr>
          <w:cantSplit/>
          <w:trHeight w:val="262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  10.10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620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073A1" w:rsidRPr="00D51238" w:rsidRDefault="00B073A1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 Т.П.)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иржайкин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О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3A1" w:rsidRPr="00B073A1" w:rsidRDefault="00B073A1" w:rsidP="007D51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Леч</w:t>
            </w:r>
            <w:proofErr w:type="spellEnd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 xml:space="preserve"> </w:t>
            </w: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пац</w:t>
            </w:r>
            <w:proofErr w:type="spellEnd"/>
          </w:p>
        </w:tc>
      </w:tr>
      <w:tr w:rsidR="00B073A1" w:rsidRPr="00D51238" w:rsidTr="00557D7E">
        <w:trPr>
          <w:cantSplit/>
          <w:trHeight w:val="285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Генетика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Фармак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екц</w:t>
            </w:r>
            <w:proofErr w:type="spellEnd"/>
          </w:p>
        </w:tc>
      </w:tr>
      <w:tr w:rsidR="00B073A1" w:rsidRPr="00D51238" w:rsidTr="00B157A8">
        <w:trPr>
          <w:cantSplit/>
          <w:trHeight w:val="217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1A17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философ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Рябченко)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ол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омко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Ю.О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proofErr w:type="spellEnd"/>
          </w:p>
        </w:tc>
      </w:tr>
      <w:tr w:rsidR="00B073A1" w:rsidRPr="00D51238" w:rsidTr="001D67CE">
        <w:trPr>
          <w:cantSplit/>
          <w:trHeight w:val="245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1D67CE">
        <w:trPr>
          <w:cantSplit/>
          <w:trHeight w:val="284"/>
        </w:trPr>
        <w:tc>
          <w:tcPr>
            <w:tcW w:w="673" w:type="dxa"/>
            <w:vMerge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ололоб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1D67CE">
        <w:trPr>
          <w:cantSplit/>
          <w:trHeight w:val="340"/>
        </w:trPr>
        <w:tc>
          <w:tcPr>
            <w:tcW w:w="673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B157A8">
        <w:trPr>
          <w:cantSplit/>
          <w:trHeight w:val="224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 11.10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620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073A1" w:rsidRPr="00D51238" w:rsidRDefault="00B073A1" w:rsidP="003E27D4">
            <w:pPr>
              <w:tabs>
                <w:tab w:val="left" w:pos="45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Еремеев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В.)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иржайкин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О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B157A8">
        <w:trPr>
          <w:cantSplit/>
          <w:trHeight w:val="285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Фармак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73A1" w:rsidRPr="00D51238" w:rsidTr="00B157A8">
        <w:trPr>
          <w:cantSplit/>
          <w:trHeight w:val="190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Репина А.О.)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502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DE5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ропедевтика в терапи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3E27D4">
        <w:trPr>
          <w:cantSplit/>
          <w:trHeight w:val="204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B073A1" w:rsidRDefault="00B073A1" w:rsidP="007D51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Леч</w:t>
            </w:r>
            <w:proofErr w:type="spellEnd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 xml:space="preserve"> </w:t>
            </w: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пац</w:t>
            </w:r>
            <w:proofErr w:type="spellEnd"/>
          </w:p>
        </w:tc>
      </w:tr>
      <w:tr w:rsidR="00B073A1" w:rsidRPr="00D51238" w:rsidTr="001D67CE">
        <w:trPr>
          <w:cantSplit/>
          <w:trHeight w:val="285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C714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екц</w:t>
            </w:r>
            <w:proofErr w:type="spellEnd"/>
          </w:p>
        </w:tc>
      </w:tr>
      <w:tr w:rsidR="00B073A1" w:rsidRPr="00D51238" w:rsidTr="001D67CE">
        <w:trPr>
          <w:cantSplit/>
          <w:trHeight w:val="343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C714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proofErr w:type="spellEnd"/>
          </w:p>
        </w:tc>
      </w:tr>
      <w:tr w:rsidR="00B073A1" w:rsidRPr="00D51238" w:rsidTr="00B157A8">
        <w:trPr>
          <w:cantSplit/>
          <w:trHeight w:val="245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 12.10.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620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073A1" w:rsidRPr="00D51238" w:rsidRDefault="00B073A1" w:rsidP="001B645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Репина А.О.)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502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иржайкин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О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B157A8">
        <w:trPr>
          <w:cantSplit/>
          <w:trHeight w:val="199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1B645C">
            <w:pPr>
              <w:tabs>
                <w:tab w:val="left" w:pos="45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Еремеев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.В.)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Фармак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73A1" w:rsidRPr="00D51238" w:rsidTr="00B157A8">
        <w:trPr>
          <w:cantSplit/>
          <w:trHeight w:val="217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6205" w:type="dxa"/>
            <w:gridSpan w:val="7"/>
            <w:tcBorders>
              <w:right w:val="single" w:sz="12" w:space="0" w:color="auto"/>
            </w:tcBorders>
          </w:tcPr>
          <w:p w:rsidR="00B073A1" w:rsidRPr="00D51238" w:rsidRDefault="00B073A1" w:rsidP="001A17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 философ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Рябченко)</w:t>
            </w: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374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ропедевтика в терапии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Елисеева Л.Ю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1D67CE">
        <w:trPr>
          <w:cantSplit/>
          <w:trHeight w:val="217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B073A1" w:rsidRDefault="00B073A1" w:rsidP="007D51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Леч</w:t>
            </w:r>
            <w:proofErr w:type="spellEnd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 xml:space="preserve"> </w:t>
            </w: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пац</w:t>
            </w:r>
            <w:proofErr w:type="spellEnd"/>
          </w:p>
        </w:tc>
      </w:tr>
      <w:tr w:rsidR="00B073A1" w:rsidRPr="00D51238" w:rsidTr="001D67CE">
        <w:trPr>
          <w:cantSplit/>
          <w:trHeight w:val="231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екц</w:t>
            </w:r>
            <w:proofErr w:type="spellEnd"/>
          </w:p>
        </w:tc>
      </w:tr>
      <w:tr w:rsidR="00B073A1" w:rsidRPr="00D51238" w:rsidTr="001D67CE">
        <w:trPr>
          <w:cantSplit/>
          <w:trHeight w:val="268"/>
        </w:trPr>
        <w:tc>
          <w:tcPr>
            <w:tcW w:w="673" w:type="dxa"/>
            <w:vMerge/>
            <w:tcBorders>
              <w:bottom w:val="single" w:sz="12" w:space="0" w:color="auto"/>
            </w:tcBorders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proofErr w:type="spellEnd"/>
          </w:p>
        </w:tc>
      </w:tr>
      <w:tr w:rsidR="00B073A1" w:rsidRPr="00D51238" w:rsidTr="004E3F6D">
        <w:trPr>
          <w:cantSplit/>
          <w:trHeight w:val="235"/>
        </w:trPr>
        <w:tc>
          <w:tcPr>
            <w:tcW w:w="673" w:type="dxa"/>
            <w:vMerge w:val="restart"/>
            <w:tcBorders>
              <w:top w:val="single" w:sz="12" w:space="0" w:color="auto"/>
            </w:tcBorders>
            <w:textDirection w:val="btLr"/>
          </w:tcPr>
          <w:p w:rsidR="00B073A1" w:rsidRPr="00D51238" w:rsidRDefault="00B073A1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 13.10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5213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B073A1" w:rsidRPr="00D51238" w:rsidRDefault="00B073A1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Ткаченко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DE55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ац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внутренними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 бол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Елисеева Л.Ю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73A1" w:rsidRPr="00D51238" w:rsidTr="004E3F6D">
        <w:trPr>
          <w:cantSplit/>
          <w:trHeight w:val="244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5213" w:type="dxa"/>
            <w:gridSpan w:val="6"/>
            <w:tcBorders>
              <w:right w:val="single" w:sz="4" w:space="0" w:color="auto"/>
            </w:tcBorders>
          </w:tcPr>
          <w:p w:rsidR="00B073A1" w:rsidRPr="00D51238" w:rsidRDefault="00B073A1" w:rsidP="003E27D4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ац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с внутренними  болезн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tabs>
                <w:tab w:val="left" w:pos="25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73A1" w:rsidRPr="00D51238" w:rsidTr="004E3F6D">
        <w:trPr>
          <w:cantSplit/>
          <w:trHeight w:val="190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8D52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рас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B073A1" w:rsidRDefault="00B073A1" w:rsidP="007D511A">
            <w:pPr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Леч</w:t>
            </w:r>
            <w:proofErr w:type="spellEnd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 xml:space="preserve"> </w:t>
            </w:r>
            <w:proofErr w:type="spellStart"/>
            <w:r w:rsidRPr="00B073A1">
              <w:rPr>
                <w:rFonts w:ascii="Times New Roman" w:hAnsi="Times New Roman" w:cs="Times New Roman"/>
                <w:color w:val="000000" w:themeColor="text1"/>
                <w:sz w:val="20"/>
                <w:szCs w:val="12"/>
              </w:rPr>
              <w:t>пац</w:t>
            </w:r>
            <w:proofErr w:type="spellEnd"/>
          </w:p>
        </w:tc>
      </w:tr>
      <w:tr w:rsidR="00B073A1" w:rsidRPr="00D51238" w:rsidTr="00842ACA">
        <w:trPr>
          <w:cantSplit/>
          <w:trHeight w:val="230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9F16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екц</w:t>
            </w:r>
            <w:proofErr w:type="spellEnd"/>
          </w:p>
        </w:tc>
      </w:tr>
      <w:tr w:rsidR="00B073A1" w:rsidRPr="00D51238" w:rsidTr="00842ACA">
        <w:trPr>
          <w:cantSplit/>
          <w:trHeight w:val="258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7D51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9F16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лезн</w:t>
            </w:r>
            <w:proofErr w:type="spellEnd"/>
          </w:p>
        </w:tc>
      </w:tr>
      <w:tr w:rsidR="00B073A1" w:rsidRPr="00D51238" w:rsidTr="00842ACA">
        <w:trPr>
          <w:cantSplit/>
          <w:trHeight w:val="191"/>
        </w:trPr>
        <w:tc>
          <w:tcPr>
            <w:tcW w:w="673" w:type="dxa"/>
            <w:vMerge/>
            <w:textDirection w:val="btLr"/>
          </w:tcPr>
          <w:p w:rsidR="00B073A1" w:rsidRPr="00D51238" w:rsidRDefault="00B073A1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4E3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B073A1" w:rsidRPr="00D51238" w:rsidRDefault="00B073A1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6200A" w:rsidRPr="00D51238" w:rsidRDefault="0096200A" w:rsidP="0096200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200A" w:rsidRPr="00D51238" w:rsidRDefault="004A5516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51238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списание занятий с 08.10 по 13.10.18г.                                                                       </w:t>
      </w:r>
      <w:r w:rsidR="0096200A" w:rsidRPr="00D51238">
        <w:rPr>
          <w:rFonts w:ascii="Times New Roman" w:hAnsi="Times New Roman" w:cs="Times New Roman"/>
          <w:b/>
          <w:color w:val="000000" w:themeColor="text1"/>
        </w:rPr>
        <w:t xml:space="preserve">Утверждаю                 </w:t>
      </w:r>
      <w:proofErr w:type="spellStart"/>
      <w:r w:rsidR="002945B9" w:rsidRPr="00D51238">
        <w:rPr>
          <w:rFonts w:ascii="Times New Roman" w:hAnsi="Times New Roman" w:cs="Times New Roman"/>
          <w:b/>
          <w:color w:val="000000" w:themeColor="text1"/>
        </w:rPr>
        <w:t>И.о</w:t>
      </w:r>
      <w:proofErr w:type="gramStart"/>
      <w:r w:rsidR="002945B9" w:rsidRPr="00D51238">
        <w:rPr>
          <w:rFonts w:ascii="Times New Roman" w:hAnsi="Times New Roman" w:cs="Times New Roman"/>
          <w:b/>
          <w:color w:val="000000" w:themeColor="text1"/>
        </w:rPr>
        <w:t>.з</w:t>
      </w:r>
      <w:proofErr w:type="gramEnd"/>
      <w:r w:rsidR="002945B9" w:rsidRPr="00D51238">
        <w:rPr>
          <w:rFonts w:ascii="Times New Roman" w:hAnsi="Times New Roman" w:cs="Times New Roman"/>
          <w:b/>
          <w:color w:val="000000" w:themeColor="text1"/>
        </w:rPr>
        <w:t>ав</w:t>
      </w:r>
      <w:proofErr w:type="spellEnd"/>
      <w:r w:rsidR="002945B9" w:rsidRPr="00D51238">
        <w:rPr>
          <w:rFonts w:ascii="Times New Roman" w:hAnsi="Times New Roman" w:cs="Times New Roman"/>
          <w:b/>
          <w:color w:val="000000" w:themeColor="text1"/>
        </w:rPr>
        <w:t>.  филиалом                         Позднякова Л.В.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985"/>
        <w:gridCol w:w="708"/>
        <w:gridCol w:w="851"/>
        <w:gridCol w:w="850"/>
        <w:gridCol w:w="851"/>
        <w:gridCol w:w="850"/>
        <w:gridCol w:w="851"/>
        <w:gridCol w:w="850"/>
        <w:gridCol w:w="851"/>
        <w:gridCol w:w="814"/>
        <w:gridCol w:w="737"/>
        <w:gridCol w:w="850"/>
        <w:gridCol w:w="851"/>
        <w:gridCol w:w="823"/>
        <w:gridCol w:w="27"/>
        <w:gridCol w:w="851"/>
        <w:gridCol w:w="709"/>
        <w:gridCol w:w="717"/>
      </w:tblGrid>
      <w:tr w:rsidR="00D51238" w:rsidRPr="00D51238" w:rsidTr="002A1A8F">
        <w:tc>
          <w:tcPr>
            <w:tcW w:w="392" w:type="dxa"/>
            <w:vMerge w:val="restart"/>
            <w:textDirection w:val="btLr"/>
          </w:tcPr>
          <w:p w:rsidR="002A1A8F" w:rsidRPr="00D51238" w:rsidRDefault="002A1A8F" w:rsidP="00CE013F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 08.10</w:t>
            </w:r>
          </w:p>
        </w:tc>
        <w:tc>
          <w:tcPr>
            <w:tcW w:w="2977" w:type="dxa"/>
            <w:gridSpan w:val="2"/>
          </w:tcPr>
          <w:p w:rsidR="002A1A8F" w:rsidRPr="00D51238" w:rsidRDefault="002A1A8F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11 С, 12 С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405</w:t>
            </w:r>
          </w:p>
        </w:tc>
        <w:tc>
          <w:tcPr>
            <w:tcW w:w="1559" w:type="dxa"/>
            <w:gridSpan w:val="2"/>
          </w:tcPr>
          <w:p w:rsidR="002A1A8F" w:rsidRPr="00D51238" w:rsidRDefault="002A1A8F" w:rsidP="001D67CE">
            <w:pPr>
              <w:ind w:left="1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1701" w:type="dxa"/>
            <w:gridSpan w:val="2"/>
          </w:tcPr>
          <w:p w:rsidR="002A1A8F" w:rsidRPr="00D51238" w:rsidRDefault="002A1A8F" w:rsidP="001D67CE">
            <w:pPr>
              <w:ind w:left="51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С, </w:t>
            </w:r>
            <w:r w:rsidR="007E73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22 С, </w:t>
            </w:r>
            <w:r w:rsidR="007E73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23 С </w:t>
            </w:r>
            <w:r w:rsidR="007E73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50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:rsidR="002A1A8F" w:rsidRPr="00D51238" w:rsidRDefault="002A1A8F" w:rsidP="001D67CE">
            <w:pPr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</w:t>
            </w:r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51238" w:rsidRPr="00D51238" w:rsidTr="002A1A8F">
        <w:trPr>
          <w:cantSplit/>
          <w:trHeight w:val="231"/>
        </w:trPr>
        <w:tc>
          <w:tcPr>
            <w:tcW w:w="392" w:type="dxa"/>
            <w:vMerge/>
            <w:textDirection w:val="btLr"/>
          </w:tcPr>
          <w:p w:rsidR="002A1A8F" w:rsidRPr="00D51238" w:rsidRDefault="002A1A8F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епина)</w:t>
            </w:r>
          </w:p>
        </w:tc>
        <w:tc>
          <w:tcPr>
            <w:tcW w:w="708" w:type="dxa"/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A1A8F" w:rsidRPr="00D51238" w:rsidRDefault="002A1A8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 w:rsidP="00F77E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4432F2">
        <w:trPr>
          <w:cantSplit/>
          <w:trHeight w:val="312"/>
        </w:trPr>
        <w:tc>
          <w:tcPr>
            <w:tcW w:w="392" w:type="dxa"/>
            <w:vMerge/>
            <w:textDirection w:val="btLr"/>
          </w:tcPr>
          <w:p w:rsidR="002A1A8F" w:rsidRPr="00D51238" w:rsidRDefault="002A1A8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ДК</w:t>
            </w:r>
          </w:p>
        </w:tc>
        <w:tc>
          <w:tcPr>
            <w:tcW w:w="708" w:type="dxa"/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  <w:vAlign w:val="bottom"/>
          </w:tcPr>
          <w:p w:rsidR="002A1A8F" w:rsidRPr="004432F2" w:rsidRDefault="004432F2" w:rsidP="004432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32F2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п-ка 2</w:t>
            </w:r>
          </w:p>
        </w:tc>
        <w:tc>
          <w:tcPr>
            <w:tcW w:w="850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A1A8F" w:rsidRPr="00D51238" w:rsidRDefault="002A1A8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 w:rsidP="00562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Клин 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атяжко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:rsidR="002A1A8F" w:rsidRPr="00D51238" w:rsidRDefault="0026423D" w:rsidP="00264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512</w:t>
            </w:r>
          </w:p>
        </w:tc>
      </w:tr>
      <w:tr w:rsidR="00D51238" w:rsidRPr="00D51238" w:rsidTr="002A1A8F">
        <w:trPr>
          <w:cantSplit/>
          <w:trHeight w:val="217"/>
        </w:trPr>
        <w:tc>
          <w:tcPr>
            <w:tcW w:w="392" w:type="dxa"/>
            <w:vMerge/>
            <w:textDirection w:val="btLr"/>
          </w:tcPr>
          <w:p w:rsidR="002A1A8F" w:rsidRPr="00D51238" w:rsidRDefault="002A1A8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)</w:t>
            </w:r>
          </w:p>
        </w:tc>
        <w:tc>
          <w:tcPr>
            <w:tcW w:w="708" w:type="dxa"/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Басаргина</w:t>
            </w:r>
            <w:proofErr w:type="spellEnd"/>
          </w:p>
        </w:tc>
        <w:tc>
          <w:tcPr>
            <w:tcW w:w="850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Максименко</w:t>
            </w:r>
            <w:r w:rsidR="004432F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316</w:t>
            </w:r>
          </w:p>
        </w:tc>
        <w:tc>
          <w:tcPr>
            <w:tcW w:w="851" w:type="dxa"/>
          </w:tcPr>
          <w:p w:rsidR="002A1A8F" w:rsidRPr="00D51238" w:rsidRDefault="002A1A8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 w:rsidP="00562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Клин 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атяжко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з</w:t>
            </w:r>
            <w:proofErr w:type="spellEnd"/>
          </w:p>
        </w:tc>
      </w:tr>
      <w:tr w:rsidR="00D51238" w:rsidRPr="00D51238" w:rsidTr="002A1A8F">
        <w:trPr>
          <w:cantSplit/>
          <w:trHeight w:val="230"/>
        </w:trPr>
        <w:tc>
          <w:tcPr>
            <w:tcW w:w="392" w:type="dxa"/>
            <w:vMerge/>
            <w:textDirection w:val="btLr"/>
          </w:tcPr>
          <w:p w:rsidR="002A1A8F" w:rsidRPr="00D51238" w:rsidRDefault="002A1A8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757D4C" w:rsidRDefault="002A1A8F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  <w:t>Еремеева</w:t>
            </w:r>
            <w:proofErr w:type="spellEnd"/>
          </w:p>
          <w:p w:rsidR="002A1A8F" w:rsidRPr="00D51238" w:rsidRDefault="002A1A8F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  <w:t>,205</w:t>
            </w:r>
          </w:p>
        </w:tc>
        <w:tc>
          <w:tcPr>
            <w:tcW w:w="851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A1A8F" w:rsidRPr="00D51238" w:rsidRDefault="002A1A8F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A1A8F" w:rsidRPr="00D51238" w:rsidRDefault="002A1A8F" w:rsidP="00984BD8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Максименко</w:t>
            </w:r>
            <w:r w:rsidR="004432F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316</w:t>
            </w:r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  <w:t>Заремская,3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</w:rPr>
              <w:t>Романова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</w:tr>
      <w:tr w:rsidR="00D51238" w:rsidRPr="00D51238" w:rsidTr="002A1A8F">
        <w:trPr>
          <w:cantSplit/>
          <w:trHeight w:val="231"/>
        </w:trPr>
        <w:tc>
          <w:tcPr>
            <w:tcW w:w="392" w:type="dxa"/>
            <w:vMerge/>
            <w:textDirection w:val="btLr"/>
          </w:tcPr>
          <w:p w:rsidR="002A1A8F" w:rsidRPr="00D51238" w:rsidRDefault="002A1A8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A1A8F" w:rsidRPr="00D51238" w:rsidRDefault="002A1A8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D51238" w:rsidRPr="00D51238" w:rsidTr="002A1A8F">
        <w:trPr>
          <w:cantSplit/>
          <w:trHeight w:val="298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2A1A8F" w:rsidRPr="00D51238" w:rsidRDefault="002A1A8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A1A8F" w:rsidRPr="00D51238" w:rsidRDefault="002A1A8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A8F" w:rsidRPr="00D51238" w:rsidRDefault="002A1A8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1A8F" w:rsidRPr="00D51238" w:rsidRDefault="002A1A8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2" w:space="0" w:color="auto"/>
            </w:tcBorders>
          </w:tcPr>
          <w:p w:rsidR="002A1A8F" w:rsidRPr="00D51238" w:rsidRDefault="002A1A8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  <w:tr w:rsidR="00D51238" w:rsidRPr="00D51238" w:rsidTr="002A1A8F">
        <w:trPr>
          <w:cantSplit/>
          <w:trHeight w:val="224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2773BF" w:rsidRPr="00D51238" w:rsidRDefault="002773BF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 09.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епина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Клин 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атяжко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73BF" w:rsidRPr="00D51238" w:rsidRDefault="00490C70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2A1A8F">
        <w:trPr>
          <w:cantSplit/>
          <w:trHeight w:val="217"/>
        </w:trPr>
        <w:tc>
          <w:tcPr>
            <w:tcW w:w="392" w:type="dxa"/>
            <w:vMerge/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ДК</w:t>
            </w:r>
          </w:p>
        </w:tc>
        <w:tc>
          <w:tcPr>
            <w:tcW w:w="708" w:type="dxa"/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Клин фармакология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атяжко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203"/>
        </w:trPr>
        <w:tc>
          <w:tcPr>
            <w:tcW w:w="392" w:type="dxa"/>
            <w:vMerge/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)</w:t>
            </w:r>
          </w:p>
        </w:tc>
        <w:tc>
          <w:tcPr>
            <w:tcW w:w="708" w:type="dxa"/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3B0">
              <w:rPr>
                <w:rFonts w:ascii="Times New Roman" w:hAnsi="Times New Roman" w:cs="Times New Roman"/>
                <w:i/>
                <w:color w:val="000000" w:themeColor="text1"/>
                <w:sz w:val="10"/>
              </w:rPr>
              <w:t>Романова</w:t>
            </w:r>
          </w:p>
        </w:tc>
      </w:tr>
      <w:tr w:rsidR="00D51238" w:rsidRPr="00D51238" w:rsidTr="002A1A8F">
        <w:trPr>
          <w:cantSplit/>
          <w:trHeight w:val="299"/>
        </w:trPr>
        <w:tc>
          <w:tcPr>
            <w:tcW w:w="392" w:type="dxa"/>
            <w:vMerge/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773BF" w:rsidRPr="00D51238" w:rsidRDefault="002773BF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E73B0">
              <w:rPr>
                <w:rFonts w:ascii="Times New Roman" w:hAnsi="Times New Roman" w:cs="Times New Roman"/>
                <w:color w:val="000000" w:themeColor="text1"/>
                <w:sz w:val="12"/>
                <w:szCs w:val="10"/>
              </w:rPr>
              <w:t>410</w:t>
            </w:r>
          </w:p>
        </w:tc>
      </w:tr>
      <w:tr w:rsidR="00D51238" w:rsidRPr="00D51238" w:rsidTr="002A1A8F">
        <w:trPr>
          <w:cantSplit/>
          <w:trHeight w:val="271"/>
        </w:trPr>
        <w:tc>
          <w:tcPr>
            <w:tcW w:w="392" w:type="dxa"/>
            <w:vMerge/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D51238" w:rsidRPr="00D51238" w:rsidTr="002A1A8F">
        <w:trPr>
          <w:cantSplit/>
          <w:trHeight w:val="179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2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  <w:tr w:rsidR="00D51238" w:rsidRPr="00D51238" w:rsidTr="002A1A8F">
        <w:trPr>
          <w:cantSplit/>
          <w:trHeight w:val="26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2773BF" w:rsidRPr="00D51238" w:rsidRDefault="002773BF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  10.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епина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773BF" w:rsidRPr="00D51238" w:rsidRDefault="00603C1B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2A1A8F">
        <w:trPr>
          <w:cantSplit/>
          <w:trHeight w:val="285"/>
        </w:trPr>
        <w:tc>
          <w:tcPr>
            <w:tcW w:w="392" w:type="dxa"/>
            <w:vMerge/>
            <w:tcBorders>
              <w:top w:val="single" w:sz="12" w:space="0" w:color="auto"/>
            </w:tcBorders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ДК</w:t>
            </w:r>
          </w:p>
        </w:tc>
        <w:tc>
          <w:tcPr>
            <w:tcW w:w="708" w:type="dxa"/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езопаснсть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жиз-ти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Курбанов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217"/>
        </w:trPr>
        <w:tc>
          <w:tcPr>
            <w:tcW w:w="392" w:type="dxa"/>
            <w:vMerge/>
            <w:tcBorders>
              <w:top w:val="single" w:sz="12" w:space="0" w:color="auto"/>
            </w:tcBorders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)</w:t>
            </w:r>
          </w:p>
        </w:tc>
        <w:tc>
          <w:tcPr>
            <w:tcW w:w="708" w:type="dxa"/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4953" w:type="dxa"/>
            <w:gridSpan w:val="6"/>
            <w:tcBorders>
              <w:right w:val="single" w:sz="12" w:space="0" w:color="auto"/>
            </w:tcBorders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/у 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ац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в хирурги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867A5F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з</w:t>
            </w:r>
            <w:proofErr w:type="spellEnd"/>
          </w:p>
        </w:tc>
      </w:tr>
      <w:tr w:rsidR="00D51238" w:rsidRPr="00D51238" w:rsidTr="002A1A8F">
        <w:trPr>
          <w:cantSplit/>
          <w:trHeight w:val="245"/>
        </w:trPr>
        <w:tc>
          <w:tcPr>
            <w:tcW w:w="392" w:type="dxa"/>
            <w:vMerge/>
            <w:tcBorders>
              <w:top w:val="single" w:sz="12" w:space="0" w:color="auto"/>
            </w:tcBorders>
            <w:textDirection w:val="btLr"/>
          </w:tcPr>
          <w:p w:rsidR="002773BF" w:rsidRPr="00D51238" w:rsidRDefault="002773BF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773BF" w:rsidRPr="00D51238" w:rsidRDefault="002773BF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773BF" w:rsidRPr="00D51238" w:rsidRDefault="002773BF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2773BF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3BF" w:rsidRPr="00D51238" w:rsidRDefault="00867A5F" w:rsidP="001D67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773BF" w:rsidRPr="00D51238" w:rsidRDefault="002773BF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</w:tr>
      <w:tr w:rsidR="00D51238" w:rsidRPr="00D51238" w:rsidTr="0026423D">
        <w:trPr>
          <w:cantSplit/>
          <w:trHeight w:val="284"/>
        </w:trPr>
        <w:tc>
          <w:tcPr>
            <w:tcW w:w="392" w:type="dxa"/>
            <w:vMerge/>
            <w:tcBorders>
              <w:top w:val="single" w:sz="12" w:space="0" w:color="auto"/>
            </w:tcBorders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264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512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D51238" w:rsidRPr="00D51238" w:rsidTr="002A1A8F">
        <w:trPr>
          <w:cantSplit/>
          <w:trHeight w:val="340"/>
        </w:trPr>
        <w:tc>
          <w:tcPr>
            <w:tcW w:w="39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  <w:tr w:rsidR="00D51238" w:rsidRPr="00D51238" w:rsidTr="002A1A8F">
        <w:trPr>
          <w:cantSplit/>
          <w:trHeight w:val="224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26423D" w:rsidRPr="00D51238" w:rsidRDefault="0026423D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 11.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ОДК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епина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4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423B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яз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2A1A8F">
        <w:trPr>
          <w:cantSplit/>
          <w:trHeight w:val="285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эк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чел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423B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яз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эк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чел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Курбанов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яз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204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  <w:t>Натяжко,3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Курбан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40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Эльтун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</w:t>
            </w:r>
          </w:p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51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</w:tr>
      <w:tr w:rsidR="00D51238" w:rsidRPr="00D51238" w:rsidTr="002A1A8F">
        <w:trPr>
          <w:cantSplit/>
          <w:trHeight w:val="285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D51238" w:rsidRPr="00D51238" w:rsidTr="002A1A8F">
        <w:trPr>
          <w:cantSplit/>
          <w:trHeight w:val="285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  <w:tr w:rsidR="00D51238" w:rsidRPr="00D51238" w:rsidTr="002A1A8F">
        <w:trPr>
          <w:cantSplit/>
          <w:trHeight w:val="5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26423D" w:rsidRPr="00D51238" w:rsidRDefault="0026423D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 12.10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Генетика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усских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2A1A8F">
        <w:trPr>
          <w:cantSplit/>
          <w:trHeight w:val="272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Генетика</w:t>
            </w: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195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эк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чел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айдатов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з</w:t>
            </w:r>
            <w:proofErr w:type="spellEnd"/>
          </w:p>
        </w:tc>
      </w:tr>
      <w:tr w:rsidR="00D51238" w:rsidRPr="00D51238" w:rsidTr="002A1A8F">
        <w:trPr>
          <w:cantSplit/>
          <w:trHeight w:val="217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Эльтун,5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40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айдатов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</w:tr>
      <w:tr w:rsidR="00D51238" w:rsidRPr="00D51238" w:rsidTr="002A1A8F">
        <w:trPr>
          <w:cantSplit/>
          <w:trHeight w:val="231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D51238" w:rsidRPr="00D51238" w:rsidTr="002A1A8F">
        <w:trPr>
          <w:cantSplit/>
          <w:trHeight w:val="70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12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  <w:tr w:rsidR="00D51238" w:rsidRPr="00D51238" w:rsidTr="002A1A8F">
        <w:trPr>
          <w:cantSplit/>
          <w:trHeight w:val="235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26423D" w:rsidRPr="00D51238" w:rsidRDefault="0026423D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 13.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эк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чел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Дятал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DA66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Ж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  <w:t>40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1,2 </w:t>
            </w:r>
            <w:proofErr w:type="gram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238" w:rsidRPr="00D51238" w:rsidTr="002A1A8F">
        <w:trPr>
          <w:cantSplit/>
          <w:trHeight w:val="244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985" w:type="dxa"/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эк человека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DA6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еабилит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985" w:type="dxa"/>
          </w:tcPr>
          <w:p w:rsidR="0026423D" w:rsidRPr="00D51238" w:rsidRDefault="0026423D" w:rsidP="00107D5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эк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человека</w:t>
            </w: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DA66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Б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05.10-18.10, ЖД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238" w:rsidRPr="00D51238" w:rsidTr="002A1A8F">
        <w:trPr>
          <w:cantSplit/>
          <w:trHeight w:val="230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984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/у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/у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5123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10</w:t>
            </w:r>
          </w:p>
        </w:tc>
      </w:tr>
      <w:tr w:rsidR="00D51238" w:rsidRPr="00D51238" w:rsidTr="002A1A8F">
        <w:trPr>
          <w:cantSplit/>
          <w:trHeight w:val="258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850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</w:t>
            </w:r>
            <w:proofErr w:type="spellEnd"/>
          </w:p>
        </w:tc>
      </w:tr>
      <w:tr w:rsidR="0026423D" w:rsidRPr="00D51238" w:rsidTr="002A1A8F">
        <w:trPr>
          <w:cantSplit/>
          <w:trHeight w:val="293"/>
        </w:trPr>
        <w:tc>
          <w:tcPr>
            <w:tcW w:w="392" w:type="dxa"/>
            <w:vMerge/>
            <w:textDirection w:val="btLr"/>
          </w:tcPr>
          <w:p w:rsidR="0026423D" w:rsidRPr="00D51238" w:rsidRDefault="0026423D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985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6423D" w:rsidRPr="00D51238" w:rsidRDefault="0026423D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51" w:type="dxa"/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 фа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</w:tcPr>
          <w:p w:rsidR="0026423D" w:rsidRPr="00D51238" w:rsidRDefault="0026423D" w:rsidP="008106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е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23D" w:rsidRPr="00D51238" w:rsidRDefault="0026423D" w:rsidP="00CE0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</w:t>
            </w:r>
            <w:proofErr w:type="spell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423D" w:rsidRPr="00D51238" w:rsidRDefault="0026423D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6423D" w:rsidRPr="00D51238" w:rsidRDefault="0026423D" w:rsidP="003E27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</w:t>
            </w:r>
            <w:proofErr w:type="spellEnd"/>
          </w:p>
        </w:tc>
      </w:tr>
    </w:tbl>
    <w:p w:rsidR="0096200A" w:rsidRPr="00D51238" w:rsidRDefault="0096200A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200A" w:rsidRPr="00D51238" w:rsidRDefault="0096200A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6200A" w:rsidRPr="00D51238" w:rsidRDefault="004A5516" w:rsidP="0096200A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51238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списание занятий с 08.10 по 13.10.18г.                                                                       </w:t>
      </w:r>
      <w:r w:rsidR="0096200A" w:rsidRPr="00D51238">
        <w:rPr>
          <w:rFonts w:ascii="Times New Roman" w:hAnsi="Times New Roman" w:cs="Times New Roman"/>
          <w:b/>
          <w:color w:val="000000" w:themeColor="text1"/>
        </w:rPr>
        <w:t xml:space="preserve">Утверждаю                 </w:t>
      </w:r>
      <w:proofErr w:type="spellStart"/>
      <w:r w:rsidR="002945B9" w:rsidRPr="00D51238">
        <w:rPr>
          <w:rFonts w:ascii="Times New Roman" w:hAnsi="Times New Roman" w:cs="Times New Roman"/>
          <w:b/>
          <w:color w:val="000000" w:themeColor="text1"/>
        </w:rPr>
        <w:t>И.о</w:t>
      </w:r>
      <w:proofErr w:type="gramStart"/>
      <w:r w:rsidR="002945B9" w:rsidRPr="00D51238">
        <w:rPr>
          <w:rFonts w:ascii="Times New Roman" w:hAnsi="Times New Roman" w:cs="Times New Roman"/>
          <w:b/>
          <w:color w:val="000000" w:themeColor="text1"/>
        </w:rPr>
        <w:t>.з</w:t>
      </w:r>
      <w:proofErr w:type="gramEnd"/>
      <w:r w:rsidR="002945B9" w:rsidRPr="00D51238">
        <w:rPr>
          <w:rFonts w:ascii="Times New Roman" w:hAnsi="Times New Roman" w:cs="Times New Roman"/>
          <w:b/>
          <w:color w:val="000000" w:themeColor="text1"/>
        </w:rPr>
        <w:t>ав</w:t>
      </w:r>
      <w:proofErr w:type="spellEnd"/>
      <w:r w:rsidR="002945B9" w:rsidRPr="00D51238">
        <w:rPr>
          <w:rFonts w:ascii="Times New Roman" w:hAnsi="Times New Roman" w:cs="Times New Roman"/>
          <w:b/>
          <w:color w:val="000000" w:themeColor="text1"/>
        </w:rPr>
        <w:t>.  филиалом                         Позднякова Л.В.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33"/>
        <w:gridCol w:w="1085"/>
        <w:gridCol w:w="1008"/>
        <w:gridCol w:w="11"/>
        <w:gridCol w:w="1090"/>
        <w:gridCol w:w="961"/>
        <w:gridCol w:w="953"/>
        <w:gridCol w:w="1305"/>
        <w:gridCol w:w="1305"/>
        <w:gridCol w:w="1009"/>
        <w:gridCol w:w="1019"/>
        <w:gridCol w:w="1087"/>
        <w:gridCol w:w="23"/>
        <w:gridCol w:w="1105"/>
        <w:gridCol w:w="1002"/>
        <w:gridCol w:w="1101"/>
        <w:gridCol w:w="972"/>
        <w:gridCol w:w="841"/>
      </w:tblGrid>
      <w:tr w:rsidR="0037747A" w:rsidRPr="00D51238" w:rsidTr="00C661D9">
        <w:tc>
          <w:tcPr>
            <w:tcW w:w="533" w:type="dxa"/>
          </w:tcPr>
          <w:p w:rsidR="005B411A" w:rsidRPr="00D51238" w:rsidRDefault="005B411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4" w:type="dxa"/>
            <w:gridSpan w:val="4"/>
          </w:tcPr>
          <w:p w:rsidR="005B411A" w:rsidRPr="00D51238" w:rsidRDefault="005B411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11 Д,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11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5B411A" w:rsidRPr="00D51238" w:rsidRDefault="005B411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Д,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503</w:t>
            </w:r>
          </w:p>
        </w:tc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B411A" w:rsidRPr="00D51238" w:rsidRDefault="005B411A" w:rsidP="001D67CE">
            <w:pPr>
              <w:tabs>
                <w:tab w:val="left" w:pos="1005"/>
                <w:tab w:val="center" w:pos="173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31 Д,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ауд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13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</w:tcPr>
          <w:p w:rsidR="005B411A" w:rsidRPr="00D51238" w:rsidRDefault="005B411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  <w:proofErr w:type="gramStart"/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15" w:type="dxa"/>
            <w:gridSpan w:val="3"/>
            <w:tcBorders>
              <w:left w:val="single" w:sz="4" w:space="0" w:color="auto"/>
            </w:tcBorders>
          </w:tcPr>
          <w:p w:rsidR="005B411A" w:rsidRPr="00D51238" w:rsidRDefault="005B411A" w:rsidP="001D6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21 СП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</w:tcBorders>
          </w:tcPr>
          <w:p w:rsidR="005B411A" w:rsidRPr="00D51238" w:rsidRDefault="005B411A" w:rsidP="001B6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41 Ф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</w:tcBorders>
          </w:tcPr>
          <w:p w:rsidR="005B411A" w:rsidRPr="00D51238" w:rsidRDefault="005B411A" w:rsidP="001B6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</w:rPr>
              <w:t>42 Ф</w:t>
            </w:r>
          </w:p>
        </w:tc>
      </w:tr>
      <w:tr w:rsidR="0037747A" w:rsidRPr="00D51238" w:rsidTr="00C661D9">
        <w:trPr>
          <w:cantSplit/>
          <w:trHeight w:val="191"/>
        </w:trPr>
        <w:tc>
          <w:tcPr>
            <w:tcW w:w="533" w:type="dxa"/>
            <w:vMerge w:val="restart"/>
            <w:textDirection w:val="btLr"/>
          </w:tcPr>
          <w:p w:rsidR="00901493" w:rsidRPr="00D51238" w:rsidRDefault="00901493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 08.10</w:t>
            </w:r>
          </w:p>
        </w:tc>
        <w:tc>
          <w:tcPr>
            <w:tcW w:w="1085" w:type="dxa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008" w:type="dxa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901493" w:rsidRPr="00D51238" w:rsidRDefault="00901493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901493" w:rsidRPr="00D51238" w:rsidRDefault="00901493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01493" w:rsidRPr="00D51238" w:rsidRDefault="00901493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01493" w:rsidRPr="00D51238" w:rsidRDefault="00901493" w:rsidP="006426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01493" w:rsidRPr="00D51238" w:rsidRDefault="00353A5B" w:rsidP="006426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  <w:r w:rsidR="00BC24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15" w:type="dxa"/>
            <w:gridSpan w:val="3"/>
            <w:tcBorders>
              <w:left w:val="single" w:sz="4" w:space="0" w:color="auto"/>
            </w:tcBorders>
          </w:tcPr>
          <w:p w:rsidR="00901493" w:rsidRPr="00D51238" w:rsidRDefault="00901493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Совр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мет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ил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901493" w:rsidRPr="00D51238" w:rsidRDefault="00901493" w:rsidP="00EC3F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заб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901493" w:rsidRPr="00D51238" w:rsidRDefault="0037747A" w:rsidP="0037747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 </w:t>
            </w: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24"/>
              </w:rPr>
              <w:t>Роднова</w:t>
            </w:r>
            <w:proofErr w:type="spellEnd"/>
            <w:r w:rsidRPr="0037747A">
              <w:rPr>
                <w:rFonts w:ascii="Times New Roman" w:hAnsi="Times New Roman" w:cs="Times New Roman"/>
                <w:color w:val="000000" w:themeColor="text1"/>
                <w:sz w:val="12"/>
                <w:szCs w:val="24"/>
              </w:rPr>
              <w:t xml:space="preserve"> </w:t>
            </w: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51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01493" w:rsidRPr="00D51238" w:rsidRDefault="00901493" w:rsidP="00642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  <w:r w:rsidR="003774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7747A"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Комко</w:t>
            </w:r>
            <w:proofErr w:type="spellEnd"/>
            <w:r w:rsidR="0037747A" w:rsidRPr="0037747A">
              <w:rPr>
                <w:rFonts w:ascii="Times New Roman" w:hAnsi="Times New Roman" w:cs="Times New Roman"/>
                <w:color w:val="000000" w:themeColor="text1"/>
                <w:sz w:val="12"/>
              </w:rPr>
              <w:t xml:space="preserve"> </w:t>
            </w:r>
            <w:r w:rsidR="0037747A"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07</w:t>
            </w:r>
          </w:p>
        </w:tc>
      </w:tr>
      <w:tr w:rsidR="0037747A" w:rsidRPr="00D51238" w:rsidTr="00C661D9">
        <w:trPr>
          <w:cantSplit/>
          <w:trHeight w:val="312"/>
        </w:trPr>
        <w:tc>
          <w:tcPr>
            <w:tcW w:w="533" w:type="dxa"/>
            <w:vMerge/>
            <w:textDirection w:val="btLr"/>
          </w:tcPr>
          <w:p w:rsidR="00901493" w:rsidRPr="00D51238" w:rsidRDefault="00901493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008" w:type="dxa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901493" w:rsidRPr="00D51238" w:rsidRDefault="00901493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901493" w:rsidRPr="00D51238" w:rsidRDefault="00901493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901493" w:rsidRPr="00D51238" w:rsidRDefault="00901493" w:rsidP="006426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01493" w:rsidRPr="00D51238" w:rsidRDefault="00353A5B" w:rsidP="003774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</w:t>
            </w:r>
            <w:r w:rsidR="00BC24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C24B5" w:rsidRPr="00BC24B5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06</w:t>
            </w:r>
          </w:p>
        </w:tc>
        <w:tc>
          <w:tcPr>
            <w:tcW w:w="2215" w:type="dxa"/>
            <w:gridSpan w:val="3"/>
            <w:tcBorders>
              <w:left w:val="single" w:sz="4" w:space="0" w:color="auto"/>
            </w:tcBorders>
          </w:tcPr>
          <w:p w:rsidR="00901493" w:rsidRPr="00D51238" w:rsidRDefault="00901493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Совр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мет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ил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901493" w:rsidRPr="00D51238" w:rsidRDefault="00901493" w:rsidP="00EC3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01493" w:rsidRPr="00D51238" w:rsidRDefault="00901493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901493" w:rsidRPr="00D51238" w:rsidRDefault="007740FD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01493" w:rsidRPr="00D51238" w:rsidRDefault="007740FD" w:rsidP="00642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</w:tr>
      <w:tr w:rsidR="00E027B0" w:rsidRPr="00D51238" w:rsidTr="00C661D9">
        <w:trPr>
          <w:cantSplit/>
          <w:trHeight w:val="70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008" w:type="dxa"/>
            <w:vAlign w:val="bottom"/>
          </w:tcPr>
          <w:p w:rsidR="00CB51D7" w:rsidRPr="00D51238" w:rsidRDefault="00CB51D7" w:rsidP="00CB51D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14 Ткаченко</w:t>
            </w:r>
          </w:p>
        </w:tc>
        <w:tc>
          <w:tcPr>
            <w:tcW w:w="1101" w:type="dxa"/>
            <w:gridSpan w:val="2"/>
          </w:tcPr>
          <w:p w:rsidR="00CB51D7" w:rsidRPr="00D51238" w:rsidRDefault="00CB51D7" w:rsidP="00CA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Маслакова 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н.П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арагодина,313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2215" w:type="dxa"/>
            <w:gridSpan w:val="3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Шелковников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Г.Н.,304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EC3F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3774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образ</w:t>
            </w:r>
            <w:proofErr w:type="gramStart"/>
            <w:r w:rsidR="0037747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123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>ас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</w:tr>
      <w:tr w:rsidR="00E027B0" w:rsidRPr="00D51238" w:rsidTr="00C661D9">
        <w:trPr>
          <w:cantSplit/>
          <w:trHeight w:val="230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08" w:type="dxa"/>
          </w:tcPr>
          <w:p w:rsidR="00CB51D7" w:rsidRPr="00D51238" w:rsidRDefault="00CB51D7" w:rsidP="00CB51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</w:p>
        </w:tc>
        <w:tc>
          <w:tcPr>
            <w:tcW w:w="1101" w:type="dxa"/>
            <w:gridSpan w:val="2"/>
          </w:tcPr>
          <w:p w:rsidR="00CB51D7" w:rsidRPr="00D51238" w:rsidRDefault="00CB51D7" w:rsidP="00CA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,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арагодина,31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0"/>
              </w:rPr>
              <w:t>Смышляева</w:t>
            </w:r>
            <w:proofErr w:type="spellEnd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0"/>
              </w:rPr>
              <w:t xml:space="preserve"> Культурная,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bottom"/>
          </w:tcPr>
          <w:p w:rsidR="00CB51D7" w:rsidRPr="00D51238" w:rsidRDefault="0037747A" w:rsidP="00377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Комко</w:t>
            </w:r>
            <w:proofErr w:type="spellEnd"/>
            <w:r w:rsidRPr="0037747A">
              <w:rPr>
                <w:rFonts w:ascii="Times New Roman" w:hAnsi="Times New Roman" w:cs="Times New Roman"/>
                <w:color w:val="000000" w:themeColor="text1"/>
                <w:sz w:val="12"/>
              </w:rPr>
              <w:t xml:space="preserve"> </w:t>
            </w: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07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Сайдатов</w:t>
            </w:r>
            <w:proofErr w:type="spellEnd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 315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</w:t>
            </w:r>
            <w:proofErr w:type="spellEnd"/>
          </w:p>
        </w:tc>
      </w:tr>
      <w:tr w:rsidR="00E027B0" w:rsidRPr="00D51238" w:rsidTr="00C661D9">
        <w:trPr>
          <w:cantSplit/>
          <w:trHeight w:val="231"/>
        </w:trPr>
        <w:tc>
          <w:tcPr>
            <w:tcW w:w="533" w:type="dxa"/>
            <w:vMerge/>
            <w:textDirection w:val="btLr"/>
          </w:tcPr>
          <w:p w:rsidR="00302DD6" w:rsidRPr="00D51238" w:rsidRDefault="00302DD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2109" w:type="dxa"/>
            <w:gridSpan w:val="3"/>
          </w:tcPr>
          <w:p w:rsidR="00302DD6" w:rsidRPr="00D51238" w:rsidRDefault="00302DD6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302DD6" w:rsidRPr="00D51238" w:rsidRDefault="00302DD6" w:rsidP="006426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02DD6" w:rsidRPr="00023770" w:rsidRDefault="00023770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23770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Свиридов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02DD6" w:rsidRPr="00D51238" w:rsidRDefault="00302DD6" w:rsidP="00302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02DD6" w:rsidRPr="00D51238" w:rsidRDefault="0037747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Комко</w:t>
            </w:r>
            <w:proofErr w:type="spellEnd"/>
            <w:r w:rsidRPr="0037747A">
              <w:rPr>
                <w:rFonts w:ascii="Times New Roman" w:hAnsi="Times New Roman" w:cs="Times New Roman"/>
                <w:color w:val="000000" w:themeColor="text1"/>
                <w:sz w:val="12"/>
              </w:rPr>
              <w:t xml:space="preserve"> </w:t>
            </w: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07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302DD6" w:rsidRPr="00D51238" w:rsidRDefault="0037747A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24"/>
              </w:rPr>
              <w:t>Роднова</w:t>
            </w:r>
            <w:proofErr w:type="spellEnd"/>
            <w:r w:rsidRPr="0037747A">
              <w:rPr>
                <w:rFonts w:ascii="Times New Roman" w:hAnsi="Times New Roman" w:cs="Times New Roman"/>
                <w:color w:val="000000" w:themeColor="text1"/>
                <w:sz w:val="12"/>
                <w:szCs w:val="24"/>
              </w:rPr>
              <w:t xml:space="preserve"> </w:t>
            </w: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512</w:t>
            </w:r>
          </w:p>
        </w:tc>
      </w:tr>
      <w:tr w:rsidR="00E027B0" w:rsidRPr="00D51238" w:rsidTr="00C661D9">
        <w:trPr>
          <w:cantSplit/>
          <w:trHeight w:val="298"/>
        </w:trPr>
        <w:tc>
          <w:tcPr>
            <w:tcW w:w="533" w:type="dxa"/>
            <w:vMerge/>
            <w:tcBorders>
              <w:bottom w:val="single" w:sz="12" w:space="0" w:color="auto"/>
            </w:tcBorders>
            <w:textDirection w:val="btLr"/>
          </w:tcPr>
          <w:p w:rsidR="00302DD6" w:rsidRPr="00D51238" w:rsidRDefault="00302DD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2109" w:type="dxa"/>
            <w:gridSpan w:val="3"/>
            <w:tcBorders>
              <w:bottom w:val="single" w:sz="12" w:space="0" w:color="auto"/>
            </w:tcBorders>
          </w:tcPr>
          <w:p w:rsidR="00302DD6" w:rsidRPr="00D51238" w:rsidRDefault="00302DD6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02DD6" w:rsidRPr="00D51238" w:rsidRDefault="00302DD6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302D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47A" w:rsidRPr="00D51238" w:rsidTr="00C661D9">
        <w:trPr>
          <w:cantSplit/>
          <w:trHeight w:val="22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textDirection w:val="btLr"/>
          </w:tcPr>
          <w:p w:rsidR="00302DD6" w:rsidRPr="00D51238" w:rsidRDefault="00302DD6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 09.10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2215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Совр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мет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ил</w:t>
            </w:r>
            <w:proofErr w:type="spellEnd"/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E027B0" w:rsidP="00E027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 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B157A8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заб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302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47A" w:rsidRPr="00D51238" w:rsidTr="00C661D9">
        <w:trPr>
          <w:cantSplit/>
          <w:trHeight w:val="217"/>
        </w:trPr>
        <w:tc>
          <w:tcPr>
            <w:tcW w:w="533" w:type="dxa"/>
            <w:vMerge/>
            <w:textDirection w:val="btLr"/>
          </w:tcPr>
          <w:p w:rsidR="00302DD6" w:rsidRPr="00D51238" w:rsidRDefault="00302DD6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008" w:type="dxa"/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302DD6" w:rsidRPr="00D51238" w:rsidRDefault="00302DD6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302DD6" w:rsidRPr="00D51238" w:rsidRDefault="00302DD6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2215" w:type="dxa"/>
            <w:gridSpan w:val="3"/>
            <w:tcBorders>
              <w:left w:val="single" w:sz="4" w:space="0" w:color="auto"/>
            </w:tcBorders>
          </w:tcPr>
          <w:p w:rsidR="00302DD6" w:rsidRPr="00D51238" w:rsidRDefault="00302DD6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Совр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мет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ил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02DD6" w:rsidRPr="00D51238" w:rsidRDefault="00302DD6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02DD6" w:rsidRPr="00D51238" w:rsidRDefault="00302DD6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02DD6" w:rsidRPr="00D51238" w:rsidRDefault="00302DD6" w:rsidP="00302D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302DD6" w:rsidRPr="00D51238" w:rsidRDefault="00302DD6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7A" w:rsidRPr="00D51238" w:rsidTr="00C661D9">
        <w:trPr>
          <w:cantSplit/>
          <w:trHeight w:val="203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008" w:type="dxa"/>
            <w:vAlign w:val="bottom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B51D7" w:rsidRPr="00D51238" w:rsidRDefault="00CB51D7" w:rsidP="001B64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CB51D7" w:rsidRPr="00D51238" w:rsidRDefault="00CB51D7" w:rsidP="00E40F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браз нас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</w:tr>
      <w:tr w:rsidR="00E027B0" w:rsidRPr="00D51238" w:rsidTr="00C661D9">
        <w:trPr>
          <w:cantSplit/>
          <w:trHeight w:val="299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08" w:type="dxa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</w:p>
        </w:tc>
        <w:tc>
          <w:tcPr>
            <w:tcW w:w="1101" w:type="dxa"/>
            <w:gridSpan w:val="2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,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BC24B5" w:rsidRDefault="00BC24B5" w:rsidP="0064266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C24B5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8"/>
              </w:rPr>
              <w:t>Моисеева, 306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яз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vertAlign w:val="subscript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02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</w:tr>
      <w:tr w:rsidR="00E027B0" w:rsidRPr="00D51238" w:rsidTr="00C661D9">
        <w:trPr>
          <w:cantSplit/>
          <w:trHeight w:val="271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2109" w:type="dxa"/>
            <w:gridSpan w:val="3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023770" w:rsidRDefault="00023770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23770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Заремская</w:t>
            </w:r>
            <w:proofErr w:type="spellEnd"/>
            <w:r w:rsidRPr="00023770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 xml:space="preserve"> 309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37747A" w:rsidRDefault="0037747A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Гололоб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37747A" w:rsidRDefault="0037747A" w:rsidP="001D67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747A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Свиридов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02D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</w:tr>
      <w:tr w:rsidR="00E027B0" w:rsidRPr="00D51238" w:rsidTr="00C661D9">
        <w:trPr>
          <w:cantSplit/>
          <w:trHeight w:val="179"/>
        </w:trPr>
        <w:tc>
          <w:tcPr>
            <w:tcW w:w="533" w:type="dxa"/>
            <w:vMerge/>
            <w:tcBorders>
              <w:bottom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2109" w:type="dxa"/>
            <w:gridSpan w:val="3"/>
            <w:tcBorders>
              <w:bottom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сих</w:t>
            </w:r>
            <w:proofErr w:type="gramEnd"/>
          </w:p>
        </w:tc>
      </w:tr>
      <w:tr w:rsidR="0037747A" w:rsidRPr="00D51238" w:rsidTr="00C661D9">
        <w:trPr>
          <w:cantSplit/>
          <w:trHeight w:val="262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  10.10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4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B157A8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заб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47A" w:rsidRPr="00D51238" w:rsidTr="00C661D9">
        <w:trPr>
          <w:cantSplit/>
          <w:trHeight w:val="285"/>
        </w:trPr>
        <w:tc>
          <w:tcPr>
            <w:tcW w:w="533" w:type="dxa"/>
            <w:vMerge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008" w:type="dxa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7A" w:rsidRPr="00D51238" w:rsidTr="00C661D9">
        <w:trPr>
          <w:cantSplit/>
          <w:trHeight w:val="217"/>
        </w:trPr>
        <w:tc>
          <w:tcPr>
            <w:tcW w:w="533" w:type="dxa"/>
            <w:vMerge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008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</w:rPr>
              <w:t>314 Ткаченко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браз нас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vertAlign w:val="subscript"/>
              </w:rPr>
              <w:t>Суслова,302</w:t>
            </w:r>
          </w:p>
        </w:tc>
      </w:tr>
      <w:tr w:rsidR="00E027B0" w:rsidRPr="00D51238" w:rsidTr="00C661D9">
        <w:trPr>
          <w:cantSplit/>
          <w:trHeight w:val="245"/>
        </w:trPr>
        <w:tc>
          <w:tcPr>
            <w:tcW w:w="533" w:type="dxa"/>
            <w:vMerge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08" w:type="dxa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,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Кривобокова,30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0F4490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Соловьева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E027B0" w:rsidRDefault="00E027B0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027B0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Натальина</w:t>
            </w:r>
            <w:r w:rsidRPr="00E027B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, </w:t>
            </w:r>
            <w:r w:rsidRPr="00E027B0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406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vertAlign w:val="subscript"/>
              </w:rPr>
              <w:t>Суслова,30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284"/>
        </w:trPr>
        <w:tc>
          <w:tcPr>
            <w:tcW w:w="533" w:type="dxa"/>
            <w:vMerge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2109" w:type="dxa"/>
            <w:gridSpan w:val="3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340"/>
        </w:trPr>
        <w:tc>
          <w:tcPr>
            <w:tcW w:w="533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2109" w:type="dxa"/>
            <w:gridSpan w:val="3"/>
            <w:tcBorders>
              <w:bottom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224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 11.10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51D7" w:rsidRPr="00D51238" w:rsidRDefault="00CB51D7" w:rsidP="00CA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4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B157A8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заб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7B0" w:rsidRPr="00D51238" w:rsidTr="00C661D9">
        <w:trPr>
          <w:cantSplit/>
          <w:trHeight w:val="285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008" w:type="dxa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CA3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 03 МДК 03.0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27B0" w:rsidRPr="00D51238" w:rsidTr="00C661D9">
        <w:trPr>
          <w:cantSplit/>
          <w:trHeight w:val="190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1008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vAlign w:val="bottom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CA3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образ нас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7B0" w:rsidRPr="00D51238" w:rsidTr="00C661D9">
        <w:trPr>
          <w:cantSplit/>
          <w:trHeight w:val="204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1019" w:type="dxa"/>
            <w:gridSpan w:val="2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90" w:type="dxa"/>
          </w:tcPr>
          <w:p w:rsidR="00CB51D7" w:rsidRPr="00D51238" w:rsidRDefault="00CB51D7" w:rsidP="00674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285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2109" w:type="dxa"/>
            <w:gridSpan w:val="3"/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102"/>
        </w:trPr>
        <w:tc>
          <w:tcPr>
            <w:tcW w:w="533" w:type="dxa"/>
            <w:vMerge/>
            <w:tcBorders>
              <w:bottom w:val="single" w:sz="12" w:space="0" w:color="auto"/>
            </w:tcBorders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2109" w:type="dxa"/>
            <w:gridSpan w:val="3"/>
            <w:tcBorders>
              <w:bottom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51D7" w:rsidRPr="00D51238" w:rsidRDefault="00CB51D7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E027B0" w:rsidRPr="00D51238" w:rsidTr="00C661D9">
        <w:trPr>
          <w:cantSplit/>
          <w:trHeight w:val="187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textDirection w:val="btLr"/>
          </w:tcPr>
          <w:p w:rsidR="00CB51D7" w:rsidRPr="00D51238" w:rsidRDefault="00CB51D7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 0  12.10.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51D7" w:rsidRPr="00D51238" w:rsidRDefault="00CB51D7" w:rsidP="00CA35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4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C661D9" w:rsidRDefault="00C661D9" w:rsidP="00C6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ПП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</w:tcBorders>
          </w:tcPr>
          <w:p w:rsidR="00CB51D7" w:rsidRPr="00D51238" w:rsidRDefault="00CB51D7" w:rsidP="001D67C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7B0" w:rsidRPr="00D51238" w:rsidTr="00C661D9">
        <w:trPr>
          <w:cantSplit/>
          <w:trHeight w:val="272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1008" w:type="dxa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 03 МДК 03.0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1B64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C661D9" w:rsidRDefault="00C661D9" w:rsidP="00C6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proofErr w:type="gramEnd"/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заб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7B0" w:rsidRPr="00D51238" w:rsidTr="00C661D9">
        <w:trPr>
          <w:cantSplit/>
          <w:trHeight w:val="217"/>
        </w:trPr>
        <w:tc>
          <w:tcPr>
            <w:tcW w:w="533" w:type="dxa"/>
            <w:vMerge/>
            <w:textDirection w:val="btLr"/>
          </w:tcPr>
          <w:p w:rsidR="00CB51D7" w:rsidRPr="00D51238" w:rsidRDefault="00CB51D7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B51D7" w:rsidRPr="00D51238" w:rsidRDefault="00CB51D7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2109" w:type="dxa"/>
            <w:gridSpan w:val="3"/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 15.00 Лепехина А.В.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B51D7" w:rsidRPr="00D51238" w:rsidRDefault="00CB51D7" w:rsidP="0064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B51D7" w:rsidRPr="00D51238" w:rsidRDefault="00CB51D7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B51D7" w:rsidRPr="00D51238" w:rsidRDefault="00CB51D7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</w:t>
            </w:r>
            <w:proofErr w:type="spellEnd"/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B51D7" w:rsidRPr="00D51238" w:rsidRDefault="00CB51D7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B51D7" w:rsidRPr="00C661D9" w:rsidRDefault="00C661D9" w:rsidP="00C6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сан-</w:t>
            </w:r>
            <w:proofErr w:type="spellStart"/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B51D7" w:rsidRPr="00D51238" w:rsidRDefault="00CB51D7" w:rsidP="00B15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B51D7" w:rsidRPr="00D51238" w:rsidRDefault="00CB51D7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61D9" w:rsidRPr="00D51238" w:rsidTr="00C661D9">
        <w:trPr>
          <w:cantSplit/>
          <w:trHeight w:val="217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2109" w:type="dxa"/>
            <w:gridSpan w:val="3"/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87" w:type="dxa"/>
            <w:tcBorders>
              <w:top w:val="nil"/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07192F" w:rsidRDefault="0007192F" w:rsidP="0088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92F">
              <w:rPr>
                <w:rFonts w:ascii="Times New Roman" w:hAnsi="Times New Roman" w:cs="Times New Roman"/>
                <w:i/>
                <w:sz w:val="12"/>
                <w:szCs w:val="12"/>
              </w:rPr>
              <w:t>12.10-25.1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C661D9" w:rsidRPr="00D51238" w:rsidTr="00C661D9">
        <w:trPr>
          <w:cantSplit/>
          <w:trHeight w:val="231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2109" w:type="dxa"/>
            <w:gridSpan w:val="3"/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07192F" w:rsidRDefault="0007192F" w:rsidP="008813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7192F">
              <w:rPr>
                <w:rFonts w:ascii="Times New Roman" w:hAnsi="Times New Roman" w:cs="Times New Roman"/>
                <w:i/>
                <w:sz w:val="12"/>
              </w:rPr>
              <w:t>КГБУЗ ГБ 7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C661D9" w:rsidRPr="00D51238" w:rsidTr="00C661D9">
        <w:trPr>
          <w:cantSplit/>
          <w:trHeight w:val="268"/>
        </w:trPr>
        <w:tc>
          <w:tcPr>
            <w:tcW w:w="533" w:type="dxa"/>
            <w:vMerge/>
            <w:tcBorders>
              <w:bottom w:val="single" w:sz="12" w:space="0" w:color="auto"/>
            </w:tcBorders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2109" w:type="dxa"/>
            <w:gridSpan w:val="3"/>
            <w:tcBorders>
              <w:bottom w:val="single" w:sz="12" w:space="0" w:color="auto"/>
            </w:tcBorders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общ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61D9" w:rsidRPr="00D51238" w:rsidRDefault="00C661D9" w:rsidP="00642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C661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C661D9" w:rsidRPr="00D51238" w:rsidTr="00C661D9">
        <w:trPr>
          <w:cantSplit/>
          <w:trHeight w:val="235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textDirection w:val="btLr"/>
          </w:tcPr>
          <w:p w:rsidR="00C661D9" w:rsidRPr="00D51238" w:rsidRDefault="00C661D9" w:rsidP="00CE013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бота 13.10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30-10.00</w:t>
            </w:r>
          </w:p>
        </w:tc>
        <w:tc>
          <w:tcPr>
            <w:tcW w:w="2109" w:type="dxa"/>
            <w:gridSpan w:val="3"/>
            <w:tcBorders>
              <w:top w:val="single" w:sz="12" w:space="0" w:color="auto"/>
            </w:tcBorders>
          </w:tcPr>
          <w:p w:rsidR="00C661D9" w:rsidRPr="00D51238" w:rsidRDefault="00C661D9" w:rsidP="00BE4F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сто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61D9" w:rsidRPr="00D51238" w:rsidRDefault="00C661D9" w:rsidP="00783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УП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уход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BF0B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402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F53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674C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C661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П </w:t>
            </w:r>
            <w:proofErr w:type="spellStart"/>
            <w:proofErr w:type="gram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proofErr w:type="gram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заб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61D9" w:rsidRPr="00D51238" w:rsidTr="00C661D9">
        <w:trPr>
          <w:cantSplit/>
          <w:trHeight w:val="244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-12.00</w:t>
            </w:r>
          </w:p>
        </w:tc>
        <w:tc>
          <w:tcPr>
            <w:tcW w:w="2109" w:type="dxa"/>
            <w:gridSpan w:val="3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стол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 03 МДК 03.01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A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-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1A0F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BF0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674C9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D51238" w:rsidRDefault="00C661D9" w:rsidP="00C661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сан-</w:t>
            </w:r>
            <w:proofErr w:type="spellStart"/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гиг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61D9" w:rsidRPr="00D51238" w:rsidTr="00C661D9">
        <w:trPr>
          <w:cantSplit/>
          <w:trHeight w:val="190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20-13.50</w:t>
            </w:r>
          </w:p>
        </w:tc>
        <w:tc>
          <w:tcPr>
            <w:tcW w:w="2109" w:type="dxa"/>
            <w:gridSpan w:val="3"/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величная,311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биохим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0F1F03" w:rsidRDefault="00C661D9" w:rsidP="001A0F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F1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рожд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1A0FA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Гинекол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BF0B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</w:rPr>
              <w:t>ПОПД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</w:rPr>
              <w:t>профил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674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ф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-к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D51238" w:rsidRDefault="00C661D9" w:rsidP="00B15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61D9">
              <w:rPr>
                <w:rFonts w:ascii="Times New Roman" w:hAnsi="Times New Roman" w:cs="Times New Roman"/>
                <w:color w:val="000000" w:themeColor="text1"/>
                <w:sz w:val="20"/>
              </w:rPr>
              <w:t>образ нас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61D9" w:rsidRPr="00D51238" w:rsidTr="00C661D9">
        <w:trPr>
          <w:cantSplit/>
          <w:trHeight w:val="83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2109" w:type="dxa"/>
            <w:gridSpan w:val="3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ахно, 7 б-</w:t>
            </w: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BF0BC4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Соловьева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F532C2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Шелковникова</w:t>
            </w:r>
            <w:proofErr w:type="spellEnd"/>
            <w:r w:rsidRPr="00D5123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,</w:t>
            </w:r>
          </w:p>
          <w:p w:rsidR="00C661D9" w:rsidRPr="00D51238" w:rsidRDefault="00C661D9" w:rsidP="00F532C2">
            <w:pP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ЛПУ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C661D9" w:rsidRPr="00D51238" w:rsidTr="00C661D9">
        <w:trPr>
          <w:cantSplit/>
          <w:trHeight w:val="258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40-17.10</w:t>
            </w:r>
          </w:p>
        </w:tc>
        <w:tc>
          <w:tcPr>
            <w:tcW w:w="1008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  <w:tr w:rsidR="00C661D9" w:rsidRPr="00D51238" w:rsidTr="00C661D9">
        <w:trPr>
          <w:cantSplit/>
          <w:trHeight w:val="293"/>
        </w:trPr>
        <w:tc>
          <w:tcPr>
            <w:tcW w:w="533" w:type="dxa"/>
            <w:vMerge/>
            <w:textDirection w:val="btLr"/>
          </w:tcPr>
          <w:p w:rsidR="00C661D9" w:rsidRPr="00D51238" w:rsidRDefault="00C661D9" w:rsidP="001D67CE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12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20-18.50</w:t>
            </w:r>
          </w:p>
        </w:tc>
        <w:tc>
          <w:tcPr>
            <w:tcW w:w="1008" w:type="dxa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gridSpan w:val="2"/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661D9" w:rsidRPr="00D51238" w:rsidRDefault="00C661D9" w:rsidP="001D6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ПЛ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мат</w:t>
            </w:r>
            <w:proofErr w:type="spellEnd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C661D9" w:rsidRPr="00D51238" w:rsidRDefault="00C661D9" w:rsidP="006426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61D9" w:rsidRPr="00D51238" w:rsidRDefault="00C661D9" w:rsidP="001D67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1D9" w:rsidRPr="00D51238" w:rsidRDefault="00C661D9" w:rsidP="003E27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. </w:t>
            </w:r>
            <w:proofErr w:type="spellStart"/>
            <w:r w:rsidRPr="00D51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б</w:t>
            </w:r>
            <w:proofErr w:type="spellEnd"/>
          </w:p>
        </w:tc>
      </w:tr>
    </w:tbl>
    <w:p w:rsidR="0096200A" w:rsidRPr="00D51238" w:rsidRDefault="0096200A" w:rsidP="00C052D7">
      <w:pPr>
        <w:tabs>
          <w:tab w:val="left" w:pos="104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96200A" w:rsidRPr="00D51238" w:rsidSect="00AF111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67" w:rsidRDefault="009F0667" w:rsidP="00D51238">
      <w:pPr>
        <w:spacing w:after="0" w:line="240" w:lineRule="auto"/>
      </w:pPr>
      <w:r>
        <w:separator/>
      </w:r>
    </w:p>
  </w:endnote>
  <w:endnote w:type="continuationSeparator" w:id="0">
    <w:p w:rsidR="009F0667" w:rsidRDefault="009F0667" w:rsidP="00D5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67" w:rsidRDefault="009F0667" w:rsidP="00D51238">
      <w:pPr>
        <w:spacing w:after="0" w:line="240" w:lineRule="auto"/>
      </w:pPr>
      <w:r>
        <w:separator/>
      </w:r>
    </w:p>
  </w:footnote>
  <w:footnote w:type="continuationSeparator" w:id="0">
    <w:p w:rsidR="009F0667" w:rsidRDefault="009F0667" w:rsidP="00D51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1"/>
    <w:rsid w:val="00000CCA"/>
    <w:rsid w:val="00001368"/>
    <w:rsid w:val="00002EF8"/>
    <w:rsid w:val="00003309"/>
    <w:rsid w:val="000036E9"/>
    <w:rsid w:val="00005B04"/>
    <w:rsid w:val="00006692"/>
    <w:rsid w:val="000100C2"/>
    <w:rsid w:val="000111BA"/>
    <w:rsid w:val="00011E20"/>
    <w:rsid w:val="000128A2"/>
    <w:rsid w:val="00013CA4"/>
    <w:rsid w:val="00013FD2"/>
    <w:rsid w:val="00014FBA"/>
    <w:rsid w:val="000153E0"/>
    <w:rsid w:val="000163AF"/>
    <w:rsid w:val="000170E7"/>
    <w:rsid w:val="0001752F"/>
    <w:rsid w:val="00017BE3"/>
    <w:rsid w:val="00017C23"/>
    <w:rsid w:val="00020D97"/>
    <w:rsid w:val="00022A6C"/>
    <w:rsid w:val="00022B37"/>
    <w:rsid w:val="00023770"/>
    <w:rsid w:val="00025863"/>
    <w:rsid w:val="00026521"/>
    <w:rsid w:val="000272B4"/>
    <w:rsid w:val="0003049F"/>
    <w:rsid w:val="00030C6F"/>
    <w:rsid w:val="00032512"/>
    <w:rsid w:val="00034365"/>
    <w:rsid w:val="000344EF"/>
    <w:rsid w:val="00034B14"/>
    <w:rsid w:val="00035E23"/>
    <w:rsid w:val="00036F86"/>
    <w:rsid w:val="00040CBD"/>
    <w:rsid w:val="000416F9"/>
    <w:rsid w:val="000419C3"/>
    <w:rsid w:val="00041EED"/>
    <w:rsid w:val="000424DC"/>
    <w:rsid w:val="0004298A"/>
    <w:rsid w:val="0004361E"/>
    <w:rsid w:val="00043697"/>
    <w:rsid w:val="0004371C"/>
    <w:rsid w:val="00044625"/>
    <w:rsid w:val="00044A0E"/>
    <w:rsid w:val="000461A1"/>
    <w:rsid w:val="00047B17"/>
    <w:rsid w:val="000500BF"/>
    <w:rsid w:val="00050BA7"/>
    <w:rsid w:val="0005154C"/>
    <w:rsid w:val="00051818"/>
    <w:rsid w:val="0005236D"/>
    <w:rsid w:val="00057359"/>
    <w:rsid w:val="000620DB"/>
    <w:rsid w:val="000630AE"/>
    <w:rsid w:val="00064794"/>
    <w:rsid w:val="0006516F"/>
    <w:rsid w:val="00065B82"/>
    <w:rsid w:val="00066934"/>
    <w:rsid w:val="0006797F"/>
    <w:rsid w:val="000708BE"/>
    <w:rsid w:val="00070C73"/>
    <w:rsid w:val="00071025"/>
    <w:rsid w:val="000710EB"/>
    <w:rsid w:val="0007192F"/>
    <w:rsid w:val="00072A89"/>
    <w:rsid w:val="00072B4A"/>
    <w:rsid w:val="0007333B"/>
    <w:rsid w:val="00073B6F"/>
    <w:rsid w:val="00075389"/>
    <w:rsid w:val="0007649E"/>
    <w:rsid w:val="000809E3"/>
    <w:rsid w:val="00081D04"/>
    <w:rsid w:val="00081F6B"/>
    <w:rsid w:val="00083707"/>
    <w:rsid w:val="000845B1"/>
    <w:rsid w:val="00085134"/>
    <w:rsid w:val="000867FF"/>
    <w:rsid w:val="00087216"/>
    <w:rsid w:val="000917AB"/>
    <w:rsid w:val="00092E90"/>
    <w:rsid w:val="00093683"/>
    <w:rsid w:val="0009561D"/>
    <w:rsid w:val="0009661B"/>
    <w:rsid w:val="00096EAE"/>
    <w:rsid w:val="00096EC8"/>
    <w:rsid w:val="00097132"/>
    <w:rsid w:val="00097380"/>
    <w:rsid w:val="000975AC"/>
    <w:rsid w:val="000A05A9"/>
    <w:rsid w:val="000A09D7"/>
    <w:rsid w:val="000A266B"/>
    <w:rsid w:val="000A2A37"/>
    <w:rsid w:val="000A33F0"/>
    <w:rsid w:val="000A3CB8"/>
    <w:rsid w:val="000A4CB7"/>
    <w:rsid w:val="000A5C65"/>
    <w:rsid w:val="000A679A"/>
    <w:rsid w:val="000A6E28"/>
    <w:rsid w:val="000B30C9"/>
    <w:rsid w:val="000B4121"/>
    <w:rsid w:val="000B56BD"/>
    <w:rsid w:val="000B648E"/>
    <w:rsid w:val="000C0C96"/>
    <w:rsid w:val="000C1A7A"/>
    <w:rsid w:val="000C2A42"/>
    <w:rsid w:val="000C3D0F"/>
    <w:rsid w:val="000C4691"/>
    <w:rsid w:val="000C55AE"/>
    <w:rsid w:val="000C6173"/>
    <w:rsid w:val="000C7386"/>
    <w:rsid w:val="000D0564"/>
    <w:rsid w:val="000D55E6"/>
    <w:rsid w:val="000D5CA2"/>
    <w:rsid w:val="000D793B"/>
    <w:rsid w:val="000E0BA9"/>
    <w:rsid w:val="000E1654"/>
    <w:rsid w:val="000E16EF"/>
    <w:rsid w:val="000E22DA"/>
    <w:rsid w:val="000E4163"/>
    <w:rsid w:val="000E4563"/>
    <w:rsid w:val="000E6929"/>
    <w:rsid w:val="000F1407"/>
    <w:rsid w:val="000F1C8D"/>
    <w:rsid w:val="000F1DC0"/>
    <w:rsid w:val="000F1F03"/>
    <w:rsid w:val="000F24FD"/>
    <w:rsid w:val="000F3D26"/>
    <w:rsid w:val="000F433C"/>
    <w:rsid w:val="000F4490"/>
    <w:rsid w:val="000F53AD"/>
    <w:rsid w:val="000F5430"/>
    <w:rsid w:val="000F577E"/>
    <w:rsid w:val="000F5F16"/>
    <w:rsid w:val="000F6B1E"/>
    <w:rsid w:val="001019BF"/>
    <w:rsid w:val="00102921"/>
    <w:rsid w:val="00102FBF"/>
    <w:rsid w:val="0010407F"/>
    <w:rsid w:val="001046C8"/>
    <w:rsid w:val="00105CB3"/>
    <w:rsid w:val="001074AB"/>
    <w:rsid w:val="00107D59"/>
    <w:rsid w:val="00110694"/>
    <w:rsid w:val="00110E4A"/>
    <w:rsid w:val="0011121D"/>
    <w:rsid w:val="00113911"/>
    <w:rsid w:val="00113D8D"/>
    <w:rsid w:val="00114552"/>
    <w:rsid w:val="00117F4B"/>
    <w:rsid w:val="00120522"/>
    <w:rsid w:val="00122F1A"/>
    <w:rsid w:val="00122F46"/>
    <w:rsid w:val="001240A7"/>
    <w:rsid w:val="001249E1"/>
    <w:rsid w:val="00125A3E"/>
    <w:rsid w:val="00126587"/>
    <w:rsid w:val="00127044"/>
    <w:rsid w:val="00127DBF"/>
    <w:rsid w:val="00127E49"/>
    <w:rsid w:val="00130FB5"/>
    <w:rsid w:val="00131373"/>
    <w:rsid w:val="0013147F"/>
    <w:rsid w:val="00131705"/>
    <w:rsid w:val="00132D89"/>
    <w:rsid w:val="00134271"/>
    <w:rsid w:val="0013510E"/>
    <w:rsid w:val="00136FA8"/>
    <w:rsid w:val="00140580"/>
    <w:rsid w:val="00140830"/>
    <w:rsid w:val="00141B32"/>
    <w:rsid w:val="00141BBB"/>
    <w:rsid w:val="001449C5"/>
    <w:rsid w:val="00144E5F"/>
    <w:rsid w:val="00145141"/>
    <w:rsid w:val="001463FA"/>
    <w:rsid w:val="00146A60"/>
    <w:rsid w:val="00146D42"/>
    <w:rsid w:val="00146DB5"/>
    <w:rsid w:val="001472AA"/>
    <w:rsid w:val="00147A99"/>
    <w:rsid w:val="00147BBE"/>
    <w:rsid w:val="00147BDC"/>
    <w:rsid w:val="001500FF"/>
    <w:rsid w:val="0015122B"/>
    <w:rsid w:val="00151609"/>
    <w:rsid w:val="001523CA"/>
    <w:rsid w:val="00152401"/>
    <w:rsid w:val="00162BFC"/>
    <w:rsid w:val="00163EB4"/>
    <w:rsid w:val="0016428A"/>
    <w:rsid w:val="0016464F"/>
    <w:rsid w:val="00165AD4"/>
    <w:rsid w:val="001679C6"/>
    <w:rsid w:val="00170772"/>
    <w:rsid w:val="00171EAA"/>
    <w:rsid w:val="00175AF4"/>
    <w:rsid w:val="001774FB"/>
    <w:rsid w:val="00177C34"/>
    <w:rsid w:val="001815C2"/>
    <w:rsid w:val="001849C8"/>
    <w:rsid w:val="001855C1"/>
    <w:rsid w:val="0018606D"/>
    <w:rsid w:val="001873B0"/>
    <w:rsid w:val="00187910"/>
    <w:rsid w:val="00190508"/>
    <w:rsid w:val="001917B4"/>
    <w:rsid w:val="00191927"/>
    <w:rsid w:val="00193523"/>
    <w:rsid w:val="00193A24"/>
    <w:rsid w:val="001944D7"/>
    <w:rsid w:val="00196561"/>
    <w:rsid w:val="001A0FA9"/>
    <w:rsid w:val="001A1161"/>
    <w:rsid w:val="001A1710"/>
    <w:rsid w:val="001A1BF0"/>
    <w:rsid w:val="001A40E9"/>
    <w:rsid w:val="001A46EF"/>
    <w:rsid w:val="001A4B6A"/>
    <w:rsid w:val="001A6FAC"/>
    <w:rsid w:val="001A77E4"/>
    <w:rsid w:val="001A7AD5"/>
    <w:rsid w:val="001B0547"/>
    <w:rsid w:val="001B15B2"/>
    <w:rsid w:val="001B16CA"/>
    <w:rsid w:val="001B2605"/>
    <w:rsid w:val="001B2AA8"/>
    <w:rsid w:val="001B2CFC"/>
    <w:rsid w:val="001B360A"/>
    <w:rsid w:val="001B3C9E"/>
    <w:rsid w:val="001B3CD7"/>
    <w:rsid w:val="001B4593"/>
    <w:rsid w:val="001B45DB"/>
    <w:rsid w:val="001B4D20"/>
    <w:rsid w:val="001B5795"/>
    <w:rsid w:val="001B645C"/>
    <w:rsid w:val="001B6BEB"/>
    <w:rsid w:val="001C14A4"/>
    <w:rsid w:val="001C1E2B"/>
    <w:rsid w:val="001C1E55"/>
    <w:rsid w:val="001C35CC"/>
    <w:rsid w:val="001C5642"/>
    <w:rsid w:val="001C64D5"/>
    <w:rsid w:val="001C657A"/>
    <w:rsid w:val="001D0271"/>
    <w:rsid w:val="001D15EB"/>
    <w:rsid w:val="001D2013"/>
    <w:rsid w:val="001D231F"/>
    <w:rsid w:val="001D2CB0"/>
    <w:rsid w:val="001D38C1"/>
    <w:rsid w:val="001D536D"/>
    <w:rsid w:val="001D67CE"/>
    <w:rsid w:val="001D6FA4"/>
    <w:rsid w:val="001E19CA"/>
    <w:rsid w:val="001E2E9B"/>
    <w:rsid w:val="001E556A"/>
    <w:rsid w:val="001E6418"/>
    <w:rsid w:val="001E7305"/>
    <w:rsid w:val="001E7573"/>
    <w:rsid w:val="001E7EB6"/>
    <w:rsid w:val="001F0812"/>
    <w:rsid w:val="001F19E1"/>
    <w:rsid w:val="001F2655"/>
    <w:rsid w:val="001F60AE"/>
    <w:rsid w:val="001F7B7C"/>
    <w:rsid w:val="001F7E14"/>
    <w:rsid w:val="0020017A"/>
    <w:rsid w:val="002008EE"/>
    <w:rsid w:val="002017BF"/>
    <w:rsid w:val="00202A7D"/>
    <w:rsid w:val="00203BCD"/>
    <w:rsid w:val="00204E52"/>
    <w:rsid w:val="002069BC"/>
    <w:rsid w:val="00207966"/>
    <w:rsid w:val="002103D5"/>
    <w:rsid w:val="00210F14"/>
    <w:rsid w:val="0021177C"/>
    <w:rsid w:val="00211E93"/>
    <w:rsid w:val="00211F50"/>
    <w:rsid w:val="00214A2B"/>
    <w:rsid w:val="00215FF3"/>
    <w:rsid w:val="00216187"/>
    <w:rsid w:val="002172A2"/>
    <w:rsid w:val="00217FC7"/>
    <w:rsid w:val="002212F8"/>
    <w:rsid w:val="00222033"/>
    <w:rsid w:val="00223D91"/>
    <w:rsid w:val="0022554C"/>
    <w:rsid w:val="00225728"/>
    <w:rsid w:val="00226008"/>
    <w:rsid w:val="00226D8F"/>
    <w:rsid w:val="0022774D"/>
    <w:rsid w:val="00227B3B"/>
    <w:rsid w:val="002302D8"/>
    <w:rsid w:val="00230A41"/>
    <w:rsid w:val="00230B68"/>
    <w:rsid w:val="00230D1A"/>
    <w:rsid w:val="00231A2C"/>
    <w:rsid w:val="00232C86"/>
    <w:rsid w:val="00233DDC"/>
    <w:rsid w:val="00233EAC"/>
    <w:rsid w:val="00233EDB"/>
    <w:rsid w:val="002364F9"/>
    <w:rsid w:val="00237049"/>
    <w:rsid w:val="002418C6"/>
    <w:rsid w:val="002429B4"/>
    <w:rsid w:val="00242CD2"/>
    <w:rsid w:val="00243A0A"/>
    <w:rsid w:val="002446D8"/>
    <w:rsid w:val="00244A1F"/>
    <w:rsid w:val="002463AD"/>
    <w:rsid w:val="00246605"/>
    <w:rsid w:val="002470F9"/>
    <w:rsid w:val="00247899"/>
    <w:rsid w:val="002512FE"/>
    <w:rsid w:val="00251557"/>
    <w:rsid w:val="00251C75"/>
    <w:rsid w:val="00253253"/>
    <w:rsid w:val="00253AC2"/>
    <w:rsid w:val="00257390"/>
    <w:rsid w:val="002577A1"/>
    <w:rsid w:val="00257A8B"/>
    <w:rsid w:val="00260321"/>
    <w:rsid w:val="002611CE"/>
    <w:rsid w:val="00261561"/>
    <w:rsid w:val="00261B13"/>
    <w:rsid w:val="0026423D"/>
    <w:rsid w:val="00264605"/>
    <w:rsid w:val="00264631"/>
    <w:rsid w:val="002652F6"/>
    <w:rsid w:val="00270352"/>
    <w:rsid w:val="00272405"/>
    <w:rsid w:val="00272595"/>
    <w:rsid w:val="00272942"/>
    <w:rsid w:val="002731C7"/>
    <w:rsid w:val="00273743"/>
    <w:rsid w:val="00274409"/>
    <w:rsid w:val="00274E3F"/>
    <w:rsid w:val="00276128"/>
    <w:rsid w:val="00276333"/>
    <w:rsid w:val="00277175"/>
    <w:rsid w:val="002773BF"/>
    <w:rsid w:val="0028028F"/>
    <w:rsid w:val="00280345"/>
    <w:rsid w:val="002809E8"/>
    <w:rsid w:val="00281F99"/>
    <w:rsid w:val="00283699"/>
    <w:rsid w:val="00284021"/>
    <w:rsid w:val="00285423"/>
    <w:rsid w:val="0028571F"/>
    <w:rsid w:val="00285E2E"/>
    <w:rsid w:val="00286956"/>
    <w:rsid w:val="002869DD"/>
    <w:rsid w:val="00287391"/>
    <w:rsid w:val="00290167"/>
    <w:rsid w:val="00290374"/>
    <w:rsid w:val="00290E90"/>
    <w:rsid w:val="0029344A"/>
    <w:rsid w:val="00293600"/>
    <w:rsid w:val="002945B9"/>
    <w:rsid w:val="0029640E"/>
    <w:rsid w:val="00296C1B"/>
    <w:rsid w:val="00296E32"/>
    <w:rsid w:val="002A00AE"/>
    <w:rsid w:val="002A097B"/>
    <w:rsid w:val="002A1A8F"/>
    <w:rsid w:val="002A1D5A"/>
    <w:rsid w:val="002A2184"/>
    <w:rsid w:val="002A241B"/>
    <w:rsid w:val="002A2708"/>
    <w:rsid w:val="002A285B"/>
    <w:rsid w:val="002A2AFD"/>
    <w:rsid w:val="002A383B"/>
    <w:rsid w:val="002A68C5"/>
    <w:rsid w:val="002A6AF3"/>
    <w:rsid w:val="002A76E2"/>
    <w:rsid w:val="002B04BC"/>
    <w:rsid w:val="002B09C2"/>
    <w:rsid w:val="002B2694"/>
    <w:rsid w:val="002B3429"/>
    <w:rsid w:val="002B37C9"/>
    <w:rsid w:val="002B40F9"/>
    <w:rsid w:val="002B4BFC"/>
    <w:rsid w:val="002B57CB"/>
    <w:rsid w:val="002B5FB5"/>
    <w:rsid w:val="002B6893"/>
    <w:rsid w:val="002B6B11"/>
    <w:rsid w:val="002B77AF"/>
    <w:rsid w:val="002C2158"/>
    <w:rsid w:val="002C28FD"/>
    <w:rsid w:val="002C31A3"/>
    <w:rsid w:val="002C3DBD"/>
    <w:rsid w:val="002C4ADE"/>
    <w:rsid w:val="002C62D6"/>
    <w:rsid w:val="002C647F"/>
    <w:rsid w:val="002C678C"/>
    <w:rsid w:val="002C6F81"/>
    <w:rsid w:val="002C727F"/>
    <w:rsid w:val="002C7293"/>
    <w:rsid w:val="002D0BE3"/>
    <w:rsid w:val="002D2F13"/>
    <w:rsid w:val="002D3A1D"/>
    <w:rsid w:val="002D57E4"/>
    <w:rsid w:val="002D583F"/>
    <w:rsid w:val="002D5FF6"/>
    <w:rsid w:val="002D6864"/>
    <w:rsid w:val="002D6F12"/>
    <w:rsid w:val="002D6FF0"/>
    <w:rsid w:val="002D7274"/>
    <w:rsid w:val="002D7FB1"/>
    <w:rsid w:val="002D7FE0"/>
    <w:rsid w:val="002E0509"/>
    <w:rsid w:val="002E18EA"/>
    <w:rsid w:val="002E299F"/>
    <w:rsid w:val="002E37F4"/>
    <w:rsid w:val="002E48D5"/>
    <w:rsid w:val="002E5416"/>
    <w:rsid w:val="002E5858"/>
    <w:rsid w:val="002E5F71"/>
    <w:rsid w:val="002E6350"/>
    <w:rsid w:val="002F01CD"/>
    <w:rsid w:val="002F0B66"/>
    <w:rsid w:val="002F1235"/>
    <w:rsid w:val="002F473B"/>
    <w:rsid w:val="002F6F18"/>
    <w:rsid w:val="002F6FD9"/>
    <w:rsid w:val="002F75CA"/>
    <w:rsid w:val="002F77A4"/>
    <w:rsid w:val="0030064D"/>
    <w:rsid w:val="00300981"/>
    <w:rsid w:val="00300DAF"/>
    <w:rsid w:val="00301064"/>
    <w:rsid w:val="00301170"/>
    <w:rsid w:val="0030252B"/>
    <w:rsid w:val="00302DD6"/>
    <w:rsid w:val="00304E35"/>
    <w:rsid w:val="00305327"/>
    <w:rsid w:val="00306F0C"/>
    <w:rsid w:val="00307979"/>
    <w:rsid w:val="00310974"/>
    <w:rsid w:val="00310A0F"/>
    <w:rsid w:val="00311303"/>
    <w:rsid w:val="00311598"/>
    <w:rsid w:val="00312032"/>
    <w:rsid w:val="0031221A"/>
    <w:rsid w:val="00312722"/>
    <w:rsid w:val="00312903"/>
    <w:rsid w:val="00313E9F"/>
    <w:rsid w:val="00315C9F"/>
    <w:rsid w:val="003168A7"/>
    <w:rsid w:val="00317416"/>
    <w:rsid w:val="003177B1"/>
    <w:rsid w:val="0032006A"/>
    <w:rsid w:val="0032043F"/>
    <w:rsid w:val="0032054E"/>
    <w:rsid w:val="00320B92"/>
    <w:rsid w:val="00320BAC"/>
    <w:rsid w:val="0032276A"/>
    <w:rsid w:val="003236B2"/>
    <w:rsid w:val="00323814"/>
    <w:rsid w:val="00325415"/>
    <w:rsid w:val="003271A6"/>
    <w:rsid w:val="00330223"/>
    <w:rsid w:val="00331876"/>
    <w:rsid w:val="00336014"/>
    <w:rsid w:val="003362DB"/>
    <w:rsid w:val="003366CB"/>
    <w:rsid w:val="00336B9A"/>
    <w:rsid w:val="00340859"/>
    <w:rsid w:val="00340F04"/>
    <w:rsid w:val="003410B2"/>
    <w:rsid w:val="00342863"/>
    <w:rsid w:val="003434A3"/>
    <w:rsid w:val="00344738"/>
    <w:rsid w:val="00344931"/>
    <w:rsid w:val="00344F5E"/>
    <w:rsid w:val="00345F63"/>
    <w:rsid w:val="0034636F"/>
    <w:rsid w:val="00346AC5"/>
    <w:rsid w:val="00346BE0"/>
    <w:rsid w:val="00347C6B"/>
    <w:rsid w:val="00350F21"/>
    <w:rsid w:val="00351041"/>
    <w:rsid w:val="00351553"/>
    <w:rsid w:val="00353A5B"/>
    <w:rsid w:val="00353CE6"/>
    <w:rsid w:val="00355BB7"/>
    <w:rsid w:val="00355D80"/>
    <w:rsid w:val="00356999"/>
    <w:rsid w:val="00356BB6"/>
    <w:rsid w:val="00357784"/>
    <w:rsid w:val="00357C3F"/>
    <w:rsid w:val="00357E9B"/>
    <w:rsid w:val="00360148"/>
    <w:rsid w:val="0036149B"/>
    <w:rsid w:val="0036363F"/>
    <w:rsid w:val="00363BE0"/>
    <w:rsid w:val="0036590D"/>
    <w:rsid w:val="00367038"/>
    <w:rsid w:val="00367748"/>
    <w:rsid w:val="0036779F"/>
    <w:rsid w:val="00370041"/>
    <w:rsid w:val="00370288"/>
    <w:rsid w:val="00371DC5"/>
    <w:rsid w:val="00371E1C"/>
    <w:rsid w:val="003723D6"/>
    <w:rsid w:val="00372E5A"/>
    <w:rsid w:val="00372F4F"/>
    <w:rsid w:val="0037409F"/>
    <w:rsid w:val="00374C15"/>
    <w:rsid w:val="00374CA3"/>
    <w:rsid w:val="00375166"/>
    <w:rsid w:val="003751C4"/>
    <w:rsid w:val="003754C9"/>
    <w:rsid w:val="00376F8B"/>
    <w:rsid w:val="00377136"/>
    <w:rsid w:val="0037747A"/>
    <w:rsid w:val="003803C2"/>
    <w:rsid w:val="00380AAD"/>
    <w:rsid w:val="00381845"/>
    <w:rsid w:val="0038187D"/>
    <w:rsid w:val="0038247A"/>
    <w:rsid w:val="003835BE"/>
    <w:rsid w:val="00383653"/>
    <w:rsid w:val="00385F4C"/>
    <w:rsid w:val="00386214"/>
    <w:rsid w:val="00386B03"/>
    <w:rsid w:val="00387F8B"/>
    <w:rsid w:val="00390003"/>
    <w:rsid w:val="00390C16"/>
    <w:rsid w:val="00390E1C"/>
    <w:rsid w:val="00391813"/>
    <w:rsid w:val="00393CFF"/>
    <w:rsid w:val="00394E27"/>
    <w:rsid w:val="00395E57"/>
    <w:rsid w:val="003963B9"/>
    <w:rsid w:val="0039778B"/>
    <w:rsid w:val="003A0374"/>
    <w:rsid w:val="003A0C00"/>
    <w:rsid w:val="003A1555"/>
    <w:rsid w:val="003A18A5"/>
    <w:rsid w:val="003A1973"/>
    <w:rsid w:val="003A2409"/>
    <w:rsid w:val="003A2E0A"/>
    <w:rsid w:val="003A4C50"/>
    <w:rsid w:val="003A6F74"/>
    <w:rsid w:val="003A70E8"/>
    <w:rsid w:val="003A7A74"/>
    <w:rsid w:val="003A7DF6"/>
    <w:rsid w:val="003B0A8D"/>
    <w:rsid w:val="003B2216"/>
    <w:rsid w:val="003B292D"/>
    <w:rsid w:val="003B2DF1"/>
    <w:rsid w:val="003B2FC4"/>
    <w:rsid w:val="003B305C"/>
    <w:rsid w:val="003B4F53"/>
    <w:rsid w:val="003B695A"/>
    <w:rsid w:val="003B7F01"/>
    <w:rsid w:val="003C14EE"/>
    <w:rsid w:val="003C1A5D"/>
    <w:rsid w:val="003C2432"/>
    <w:rsid w:val="003C3579"/>
    <w:rsid w:val="003C4D21"/>
    <w:rsid w:val="003C696C"/>
    <w:rsid w:val="003D3B2F"/>
    <w:rsid w:val="003E0001"/>
    <w:rsid w:val="003E0D67"/>
    <w:rsid w:val="003E195F"/>
    <w:rsid w:val="003E1E7C"/>
    <w:rsid w:val="003E20B3"/>
    <w:rsid w:val="003E27D4"/>
    <w:rsid w:val="003E457F"/>
    <w:rsid w:val="003E50DD"/>
    <w:rsid w:val="003E5B62"/>
    <w:rsid w:val="003E6578"/>
    <w:rsid w:val="003E7A62"/>
    <w:rsid w:val="003F230B"/>
    <w:rsid w:val="003F438E"/>
    <w:rsid w:val="003F7FB6"/>
    <w:rsid w:val="00400428"/>
    <w:rsid w:val="00400618"/>
    <w:rsid w:val="004010A2"/>
    <w:rsid w:val="00401CE2"/>
    <w:rsid w:val="00402209"/>
    <w:rsid w:val="00404C31"/>
    <w:rsid w:val="00405085"/>
    <w:rsid w:val="00405962"/>
    <w:rsid w:val="00405D0B"/>
    <w:rsid w:val="004072D8"/>
    <w:rsid w:val="004073F3"/>
    <w:rsid w:val="004100A1"/>
    <w:rsid w:val="00410282"/>
    <w:rsid w:val="004108D9"/>
    <w:rsid w:val="00411001"/>
    <w:rsid w:val="00413716"/>
    <w:rsid w:val="00413A68"/>
    <w:rsid w:val="004140C5"/>
    <w:rsid w:val="00415930"/>
    <w:rsid w:val="004159E7"/>
    <w:rsid w:val="00416526"/>
    <w:rsid w:val="00417E09"/>
    <w:rsid w:val="00421CAC"/>
    <w:rsid w:val="00422574"/>
    <w:rsid w:val="00422908"/>
    <w:rsid w:val="00422F84"/>
    <w:rsid w:val="00423365"/>
    <w:rsid w:val="00423BA0"/>
    <w:rsid w:val="004243AD"/>
    <w:rsid w:val="00425719"/>
    <w:rsid w:val="00426BC5"/>
    <w:rsid w:val="00426EF5"/>
    <w:rsid w:val="0042769C"/>
    <w:rsid w:val="00430E30"/>
    <w:rsid w:val="00433226"/>
    <w:rsid w:val="004333EB"/>
    <w:rsid w:val="0043519E"/>
    <w:rsid w:val="00435DD7"/>
    <w:rsid w:val="004366F3"/>
    <w:rsid w:val="00436990"/>
    <w:rsid w:val="00437ED0"/>
    <w:rsid w:val="0044189A"/>
    <w:rsid w:val="004432F2"/>
    <w:rsid w:val="0044501A"/>
    <w:rsid w:val="004477C0"/>
    <w:rsid w:val="00452F25"/>
    <w:rsid w:val="00454036"/>
    <w:rsid w:val="0045412F"/>
    <w:rsid w:val="00454FEF"/>
    <w:rsid w:val="00456403"/>
    <w:rsid w:val="00456476"/>
    <w:rsid w:val="00460B71"/>
    <w:rsid w:val="00461137"/>
    <w:rsid w:val="0046270C"/>
    <w:rsid w:val="00462AE4"/>
    <w:rsid w:val="004641E8"/>
    <w:rsid w:val="004646E4"/>
    <w:rsid w:val="0046699F"/>
    <w:rsid w:val="00466FAC"/>
    <w:rsid w:val="0047021A"/>
    <w:rsid w:val="0047086E"/>
    <w:rsid w:val="00470F22"/>
    <w:rsid w:val="00471117"/>
    <w:rsid w:val="0047222F"/>
    <w:rsid w:val="00474CF2"/>
    <w:rsid w:val="004806FA"/>
    <w:rsid w:val="00480F14"/>
    <w:rsid w:val="004817FD"/>
    <w:rsid w:val="00481DEA"/>
    <w:rsid w:val="00482688"/>
    <w:rsid w:val="00482D2B"/>
    <w:rsid w:val="00486A44"/>
    <w:rsid w:val="004877EF"/>
    <w:rsid w:val="00487DA3"/>
    <w:rsid w:val="00490C70"/>
    <w:rsid w:val="00491502"/>
    <w:rsid w:val="004934FE"/>
    <w:rsid w:val="00494C0B"/>
    <w:rsid w:val="004953F2"/>
    <w:rsid w:val="004954E1"/>
    <w:rsid w:val="00495C7A"/>
    <w:rsid w:val="004A2762"/>
    <w:rsid w:val="004A4179"/>
    <w:rsid w:val="004A5344"/>
    <w:rsid w:val="004A540D"/>
    <w:rsid w:val="004A5516"/>
    <w:rsid w:val="004A5C8A"/>
    <w:rsid w:val="004A669E"/>
    <w:rsid w:val="004A66C8"/>
    <w:rsid w:val="004A6AB8"/>
    <w:rsid w:val="004B05B0"/>
    <w:rsid w:val="004B2139"/>
    <w:rsid w:val="004B23E9"/>
    <w:rsid w:val="004B296D"/>
    <w:rsid w:val="004B3CA1"/>
    <w:rsid w:val="004B5588"/>
    <w:rsid w:val="004B5DEB"/>
    <w:rsid w:val="004B6CD3"/>
    <w:rsid w:val="004C0C23"/>
    <w:rsid w:val="004C290A"/>
    <w:rsid w:val="004C2AF5"/>
    <w:rsid w:val="004C379A"/>
    <w:rsid w:val="004C6124"/>
    <w:rsid w:val="004C6374"/>
    <w:rsid w:val="004D097B"/>
    <w:rsid w:val="004D1DA2"/>
    <w:rsid w:val="004D240E"/>
    <w:rsid w:val="004D6E49"/>
    <w:rsid w:val="004E03A7"/>
    <w:rsid w:val="004E1A74"/>
    <w:rsid w:val="004E3F6D"/>
    <w:rsid w:val="004E47ED"/>
    <w:rsid w:val="004E4C8E"/>
    <w:rsid w:val="004E6223"/>
    <w:rsid w:val="004E7F3D"/>
    <w:rsid w:val="004F07A4"/>
    <w:rsid w:val="004F13F9"/>
    <w:rsid w:val="004F2505"/>
    <w:rsid w:val="004F2BC7"/>
    <w:rsid w:val="004F38B8"/>
    <w:rsid w:val="004F74DF"/>
    <w:rsid w:val="004F7815"/>
    <w:rsid w:val="004F7B2C"/>
    <w:rsid w:val="0050297B"/>
    <w:rsid w:val="005030CC"/>
    <w:rsid w:val="00503E19"/>
    <w:rsid w:val="00504BE9"/>
    <w:rsid w:val="00504E41"/>
    <w:rsid w:val="00505246"/>
    <w:rsid w:val="00506186"/>
    <w:rsid w:val="00506622"/>
    <w:rsid w:val="00506F78"/>
    <w:rsid w:val="00507385"/>
    <w:rsid w:val="005074A5"/>
    <w:rsid w:val="00507B3E"/>
    <w:rsid w:val="00507D21"/>
    <w:rsid w:val="00510CA5"/>
    <w:rsid w:val="00511E44"/>
    <w:rsid w:val="005128F5"/>
    <w:rsid w:val="005159F6"/>
    <w:rsid w:val="00515B89"/>
    <w:rsid w:val="00515B8C"/>
    <w:rsid w:val="00516683"/>
    <w:rsid w:val="005167C6"/>
    <w:rsid w:val="00516F03"/>
    <w:rsid w:val="0052235A"/>
    <w:rsid w:val="00522391"/>
    <w:rsid w:val="005230C9"/>
    <w:rsid w:val="00524038"/>
    <w:rsid w:val="005242B9"/>
    <w:rsid w:val="0052442E"/>
    <w:rsid w:val="005245FE"/>
    <w:rsid w:val="0052686C"/>
    <w:rsid w:val="00527BB8"/>
    <w:rsid w:val="00530D37"/>
    <w:rsid w:val="005316F7"/>
    <w:rsid w:val="00533DB1"/>
    <w:rsid w:val="00534045"/>
    <w:rsid w:val="005347BB"/>
    <w:rsid w:val="00535888"/>
    <w:rsid w:val="00536495"/>
    <w:rsid w:val="00537A61"/>
    <w:rsid w:val="00540EC1"/>
    <w:rsid w:val="0054185A"/>
    <w:rsid w:val="0054297D"/>
    <w:rsid w:val="0054431D"/>
    <w:rsid w:val="00544801"/>
    <w:rsid w:val="00546425"/>
    <w:rsid w:val="00550F4F"/>
    <w:rsid w:val="005519AF"/>
    <w:rsid w:val="005526E3"/>
    <w:rsid w:val="0055375F"/>
    <w:rsid w:val="005551C7"/>
    <w:rsid w:val="00557D7E"/>
    <w:rsid w:val="00560418"/>
    <w:rsid w:val="00560C37"/>
    <w:rsid w:val="005626CC"/>
    <w:rsid w:val="00562CD0"/>
    <w:rsid w:val="0056306B"/>
    <w:rsid w:val="005634EB"/>
    <w:rsid w:val="005635CE"/>
    <w:rsid w:val="00564A6F"/>
    <w:rsid w:val="00565299"/>
    <w:rsid w:val="005660FC"/>
    <w:rsid w:val="0056697C"/>
    <w:rsid w:val="00566FD4"/>
    <w:rsid w:val="00570171"/>
    <w:rsid w:val="00570553"/>
    <w:rsid w:val="00570834"/>
    <w:rsid w:val="0057283E"/>
    <w:rsid w:val="0057288B"/>
    <w:rsid w:val="00572F3D"/>
    <w:rsid w:val="005730A0"/>
    <w:rsid w:val="005744FA"/>
    <w:rsid w:val="005755EA"/>
    <w:rsid w:val="00576C11"/>
    <w:rsid w:val="00576F20"/>
    <w:rsid w:val="0058162B"/>
    <w:rsid w:val="0058422E"/>
    <w:rsid w:val="00585149"/>
    <w:rsid w:val="00585F6F"/>
    <w:rsid w:val="005909F4"/>
    <w:rsid w:val="00592876"/>
    <w:rsid w:val="0059493B"/>
    <w:rsid w:val="00595B07"/>
    <w:rsid w:val="0059621F"/>
    <w:rsid w:val="00597329"/>
    <w:rsid w:val="005A1349"/>
    <w:rsid w:val="005A2BF0"/>
    <w:rsid w:val="005A2C8A"/>
    <w:rsid w:val="005A2F73"/>
    <w:rsid w:val="005A352A"/>
    <w:rsid w:val="005A47EA"/>
    <w:rsid w:val="005A4F24"/>
    <w:rsid w:val="005A5EB7"/>
    <w:rsid w:val="005A6A0B"/>
    <w:rsid w:val="005A7753"/>
    <w:rsid w:val="005B102C"/>
    <w:rsid w:val="005B2D81"/>
    <w:rsid w:val="005B411A"/>
    <w:rsid w:val="005B47DE"/>
    <w:rsid w:val="005B4979"/>
    <w:rsid w:val="005B4E21"/>
    <w:rsid w:val="005B5F46"/>
    <w:rsid w:val="005B6ADD"/>
    <w:rsid w:val="005B6E67"/>
    <w:rsid w:val="005C0D33"/>
    <w:rsid w:val="005C13AE"/>
    <w:rsid w:val="005C154D"/>
    <w:rsid w:val="005C156F"/>
    <w:rsid w:val="005C2579"/>
    <w:rsid w:val="005C27F1"/>
    <w:rsid w:val="005C2F64"/>
    <w:rsid w:val="005C3403"/>
    <w:rsid w:val="005C4C03"/>
    <w:rsid w:val="005C5133"/>
    <w:rsid w:val="005C73E3"/>
    <w:rsid w:val="005C73FF"/>
    <w:rsid w:val="005D03B9"/>
    <w:rsid w:val="005D1D05"/>
    <w:rsid w:val="005D2EBA"/>
    <w:rsid w:val="005D6CAF"/>
    <w:rsid w:val="005E2D9C"/>
    <w:rsid w:val="005E360A"/>
    <w:rsid w:val="005E455D"/>
    <w:rsid w:val="005E68AE"/>
    <w:rsid w:val="005F0392"/>
    <w:rsid w:val="005F2167"/>
    <w:rsid w:val="005F21C2"/>
    <w:rsid w:val="005F2BBF"/>
    <w:rsid w:val="005F2DF1"/>
    <w:rsid w:val="005F3F40"/>
    <w:rsid w:val="005F575D"/>
    <w:rsid w:val="005F6102"/>
    <w:rsid w:val="005F611B"/>
    <w:rsid w:val="006001C6"/>
    <w:rsid w:val="00600691"/>
    <w:rsid w:val="00600D0D"/>
    <w:rsid w:val="00600E59"/>
    <w:rsid w:val="006011B8"/>
    <w:rsid w:val="006013BA"/>
    <w:rsid w:val="00602FD0"/>
    <w:rsid w:val="0060308D"/>
    <w:rsid w:val="00603349"/>
    <w:rsid w:val="00603C1B"/>
    <w:rsid w:val="00604ABA"/>
    <w:rsid w:val="00605359"/>
    <w:rsid w:val="00606C9A"/>
    <w:rsid w:val="00607105"/>
    <w:rsid w:val="0061045A"/>
    <w:rsid w:val="00610CCA"/>
    <w:rsid w:val="00611D1D"/>
    <w:rsid w:val="0061246D"/>
    <w:rsid w:val="006127E9"/>
    <w:rsid w:val="00613040"/>
    <w:rsid w:val="00613B6D"/>
    <w:rsid w:val="00616F67"/>
    <w:rsid w:val="00617C95"/>
    <w:rsid w:val="0062069B"/>
    <w:rsid w:val="00620E03"/>
    <w:rsid w:val="0062331F"/>
    <w:rsid w:val="006233E6"/>
    <w:rsid w:val="0062385F"/>
    <w:rsid w:val="00623E0A"/>
    <w:rsid w:val="00623F80"/>
    <w:rsid w:val="00625ADF"/>
    <w:rsid w:val="0062705A"/>
    <w:rsid w:val="006312D9"/>
    <w:rsid w:val="00633FC5"/>
    <w:rsid w:val="00634303"/>
    <w:rsid w:val="006357F1"/>
    <w:rsid w:val="00636A4F"/>
    <w:rsid w:val="00636EA1"/>
    <w:rsid w:val="0063795E"/>
    <w:rsid w:val="00640760"/>
    <w:rsid w:val="006413EC"/>
    <w:rsid w:val="00642610"/>
    <w:rsid w:val="00642661"/>
    <w:rsid w:val="0064274B"/>
    <w:rsid w:val="00643400"/>
    <w:rsid w:val="006449D0"/>
    <w:rsid w:val="00644B24"/>
    <w:rsid w:val="00644FB6"/>
    <w:rsid w:val="00644FF8"/>
    <w:rsid w:val="00646B0E"/>
    <w:rsid w:val="0065135D"/>
    <w:rsid w:val="00651ABE"/>
    <w:rsid w:val="00651F01"/>
    <w:rsid w:val="00653F04"/>
    <w:rsid w:val="00656272"/>
    <w:rsid w:val="0066005D"/>
    <w:rsid w:val="006619BD"/>
    <w:rsid w:val="0066235C"/>
    <w:rsid w:val="00663E64"/>
    <w:rsid w:val="00665A9B"/>
    <w:rsid w:val="006676D8"/>
    <w:rsid w:val="00671632"/>
    <w:rsid w:val="006725D6"/>
    <w:rsid w:val="00672B70"/>
    <w:rsid w:val="00672D80"/>
    <w:rsid w:val="006740C7"/>
    <w:rsid w:val="00674C90"/>
    <w:rsid w:val="00675BB7"/>
    <w:rsid w:val="0067638F"/>
    <w:rsid w:val="0068013C"/>
    <w:rsid w:val="00680C69"/>
    <w:rsid w:val="006812E8"/>
    <w:rsid w:val="00681D58"/>
    <w:rsid w:val="00687304"/>
    <w:rsid w:val="006874A9"/>
    <w:rsid w:val="00690FF3"/>
    <w:rsid w:val="00691E6D"/>
    <w:rsid w:val="00692562"/>
    <w:rsid w:val="00692E0F"/>
    <w:rsid w:val="00694C53"/>
    <w:rsid w:val="00694D84"/>
    <w:rsid w:val="00697A87"/>
    <w:rsid w:val="00697EE3"/>
    <w:rsid w:val="006A0ABE"/>
    <w:rsid w:val="006A0BC5"/>
    <w:rsid w:val="006A0E47"/>
    <w:rsid w:val="006A1F26"/>
    <w:rsid w:val="006A2B6C"/>
    <w:rsid w:val="006A2E56"/>
    <w:rsid w:val="006A4E14"/>
    <w:rsid w:val="006A5BBD"/>
    <w:rsid w:val="006A6FD0"/>
    <w:rsid w:val="006A7035"/>
    <w:rsid w:val="006B0502"/>
    <w:rsid w:val="006B0938"/>
    <w:rsid w:val="006B1566"/>
    <w:rsid w:val="006B1705"/>
    <w:rsid w:val="006B2358"/>
    <w:rsid w:val="006B28DA"/>
    <w:rsid w:val="006B4156"/>
    <w:rsid w:val="006B4CAE"/>
    <w:rsid w:val="006B4D44"/>
    <w:rsid w:val="006B52A5"/>
    <w:rsid w:val="006C0BBE"/>
    <w:rsid w:val="006C112E"/>
    <w:rsid w:val="006C1C35"/>
    <w:rsid w:val="006C1C87"/>
    <w:rsid w:val="006C2D4A"/>
    <w:rsid w:val="006C313A"/>
    <w:rsid w:val="006C4DCF"/>
    <w:rsid w:val="006C4E4E"/>
    <w:rsid w:val="006C5283"/>
    <w:rsid w:val="006C598B"/>
    <w:rsid w:val="006C649A"/>
    <w:rsid w:val="006C7E1C"/>
    <w:rsid w:val="006D1226"/>
    <w:rsid w:val="006D1761"/>
    <w:rsid w:val="006D190E"/>
    <w:rsid w:val="006D319A"/>
    <w:rsid w:val="006D38D4"/>
    <w:rsid w:val="006D606A"/>
    <w:rsid w:val="006D69D8"/>
    <w:rsid w:val="006D74C2"/>
    <w:rsid w:val="006D7AAD"/>
    <w:rsid w:val="006E0602"/>
    <w:rsid w:val="006E189C"/>
    <w:rsid w:val="006E24C7"/>
    <w:rsid w:val="006E3693"/>
    <w:rsid w:val="006E3D8E"/>
    <w:rsid w:val="006E66A7"/>
    <w:rsid w:val="006F28C3"/>
    <w:rsid w:val="006F4959"/>
    <w:rsid w:val="006F758F"/>
    <w:rsid w:val="006F7DE4"/>
    <w:rsid w:val="007029B3"/>
    <w:rsid w:val="00702D9F"/>
    <w:rsid w:val="007033CC"/>
    <w:rsid w:val="00704323"/>
    <w:rsid w:val="00704D99"/>
    <w:rsid w:val="00706B51"/>
    <w:rsid w:val="0070767F"/>
    <w:rsid w:val="00711156"/>
    <w:rsid w:val="0071167D"/>
    <w:rsid w:val="00711763"/>
    <w:rsid w:val="0071268B"/>
    <w:rsid w:val="00712F8D"/>
    <w:rsid w:val="00714408"/>
    <w:rsid w:val="00714F26"/>
    <w:rsid w:val="00715310"/>
    <w:rsid w:val="007162F8"/>
    <w:rsid w:val="00716365"/>
    <w:rsid w:val="00717674"/>
    <w:rsid w:val="0072086C"/>
    <w:rsid w:val="0072130B"/>
    <w:rsid w:val="00721422"/>
    <w:rsid w:val="007217F7"/>
    <w:rsid w:val="00722F8D"/>
    <w:rsid w:val="007234C8"/>
    <w:rsid w:val="00723A31"/>
    <w:rsid w:val="00724109"/>
    <w:rsid w:val="0072674E"/>
    <w:rsid w:val="007269D6"/>
    <w:rsid w:val="007276E9"/>
    <w:rsid w:val="007305A6"/>
    <w:rsid w:val="00731039"/>
    <w:rsid w:val="007312D3"/>
    <w:rsid w:val="007316DF"/>
    <w:rsid w:val="007323AC"/>
    <w:rsid w:val="007329BA"/>
    <w:rsid w:val="007369D7"/>
    <w:rsid w:val="00736CAC"/>
    <w:rsid w:val="00737690"/>
    <w:rsid w:val="007403D9"/>
    <w:rsid w:val="0074167C"/>
    <w:rsid w:val="0074179B"/>
    <w:rsid w:val="0074255D"/>
    <w:rsid w:val="00743A4C"/>
    <w:rsid w:val="00746728"/>
    <w:rsid w:val="00747B0D"/>
    <w:rsid w:val="007500B7"/>
    <w:rsid w:val="00751312"/>
    <w:rsid w:val="00751342"/>
    <w:rsid w:val="00752648"/>
    <w:rsid w:val="00753450"/>
    <w:rsid w:val="007536F8"/>
    <w:rsid w:val="00753992"/>
    <w:rsid w:val="00754225"/>
    <w:rsid w:val="007559C4"/>
    <w:rsid w:val="007561E0"/>
    <w:rsid w:val="00756264"/>
    <w:rsid w:val="007563F5"/>
    <w:rsid w:val="007579F7"/>
    <w:rsid w:val="00757D4C"/>
    <w:rsid w:val="00757FE3"/>
    <w:rsid w:val="00761E46"/>
    <w:rsid w:val="007621A0"/>
    <w:rsid w:val="00764116"/>
    <w:rsid w:val="00764AB4"/>
    <w:rsid w:val="007657E3"/>
    <w:rsid w:val="00765CDA"/>
    <w:rsid w:val="00766F1C"/>
    <w:rsid w:val="00767A39"/>
    <w:rsid w:val="00770E56"/>
    <w:rsid w:val="007729B0"/>
    <w:rsid w:val="00772B64"/>
    <w:rsid w:val="0077406A"/>
    <w:rsid w:val="007740FD"/>
    <w:rsid w:val="00775D0E"/>
    <w:rsid w:val="0077691D"/>
    <w:rsid w:val="00777819"/>
    <w:rsid w:val="00777B2E"/>
    <w:rsid w:val="0078054B"/>
    <w:rsid w:val="00780E35"/>
    <w:rsid w:val="007817F3"/>
    <w:rsid w:val="007838A1"/>
    <w:rsid w:val="00783CF4"/>
    <w:rsid w:val="00783D49"/>
    <w:rsid w:val="00786E66"/>
    <w:rsid w:val="007873F1"/>
    <w:rsid w:val="00790622"/>
    <w:rsid w:val="0079069C"/>
    <w:rsid w:val="007906B8"/>
    <w:rsid w:val="007908E9"/>
    <w:rsid w:val="00790F36"/>
    <w:rsid w:val="00791DDD"/>
    <w:rsid w:val="007952DB"/>
    <w:rsid w:val="0079555D"/>
    <w:rsid w:val="0079723F"/>
    <w:rsid w:val="00797B5E"/>
    <w:rsid w:val="007A0FD6"/>
    <w:rsid w:val="007A178A"/>
    <w:rsid w:val="007A23AD"/>
    <w:rsid w:val="007A2561"/>
    <w:rsid w:val="007A2D9C"/>
    <w:rsid w:val="007A3E69"/>
    <w:rsid w:val="007A43EA"/>
    <w:rsid w:val="007A4B58"/>
    <w:rsid w:val="007A5371"/>
    <w:rsid w:val="007A553C"/>
    <w:rsid w:val="007A5FB0"/>
    <w:rsid w:val="007A68A0"/>
    <w:rsid w:val="007B1718"/>
    <w:rsid w:val="007B1A71"/>
    <w:rsid w:val="007B20AD"/>
    <w:rsid w:val="007B2972"/>
    <w:rsid w:val="007B33CA"/>
    <w:rsid w:val="007B4ED6"/>
    <w:rsid w:val="007B5A3D"/>
    <w:rsid w:val="007B5CE7"/>
    <w:rsid w:val="007B6673"/>
    <w:rsid w:val="007C19F3"/>
    <w:rsid w:val="007C279E"/>
    <w:rsid w:val="007C27DC"/>
    <w:rsid w:val="007C36BF"/>
    <w:rsid w:val="007C67BF"/>
    <w:rsid w:val="007D1D9D"/>
    <w:rsid w:val="007D369F"/>
    <w:rsid w:val="007D393D"/>
    <w:rsid w:val="007D3E1F"/>
    <w:rsid w:val="007D453E"/>
    <w:rsid w:val="007D4AE1"/>
    <w:rsid w:val="007D4AEA"/>
    <w:rsid w:val="007D4CD2"/>
    <w:rsid w:val="007D53B0"/>
    <w:rsid w:val="007D5C82"/>
    <w:rsid w:val="007D60F5"/>
    <w:rsid w:val="007D66E3"/>
    <w:rsid w:val="007E0DA1"/>
    <w:rsid w:val="007E1B40"/>
    <w:rsid w:val="007E1E32"/>
    <w:rsid w:val="007E1ECC"/>
    <w:rsid w:val="007E2AA0"/>
    <w:rsid w:val="007E432D"/>
    <w:rsid w:val="007E4F21"/>
    <w:rsid w:val="007E538C"/>
    <w:rsid w:val="007E5C6F"/>
    <w:rsid w:val="007E640B"/>
    <w:rsid w:val="007E73B0"/>
    <w:rsid w:val="007F27A8"/>
    <w:rsid w:val="007F31A9"/>
    <w:rsid w:val="007F550A"/>
    <w:rsid w:val="007F6024"/>
    <w:rsid w:val="007F765D"/>
    <w:rsid w:val="007F7AED"/>
    <w:rsid w:val="00800605"/>
    <w:rsid w:val="0080089B"/>
    <w:rsid w:val="00802EED"/>
    <w:rsid w:val="00802F34"/>
    <w:rsid w:val="008034A8"/>
    <w:rsid w:val="00804610"/>
    <w:rsid w:val="00806886"/>
    <w:rsid w:val="00807BB8"/>
    <w:rsid w:val="00807CE9"/>
    <w:rsid w:val="008106F0"/>
    <w:rsid w:val="00810CAA"/>
    <w:rsid w:val="00810DFC"/>
    <w:rsid w:val="00810EF3"/>
    <w:rsid w:val="008134B9"/>
    <w:rsid w:val="008145E0"/>
    <w:rsid w:val="0081506D"/>
    <w:rsid w:val="0081604F"/>
    <w:rsid w:val="00816472"/>
    <w:rsid w:val="00817C59"/>
    <w:rsid w:val="008205C8"/>
    <w:rsid w:val="00820C9B"/>
    <w:rsid w:val="00822901"/>
    <w:rsid w:val="008235FB"/>
    <w:rsid w:val="00824126"/>
    <w:rsid w:val="008241BC"/>
    <w:rsid w:val="00824B56"/>
    <w:rsid w:val="008274C1"/>
    <w:rsid w:val="008301B1"/>
    <w:rsid w:val="00830B11"/>
    <w:rsid w:val="00831178"/>
    <w:rsid w:val="00831F5B"/>
    <w:rsid w:val="00833216"/>
    <w:rsid w:val="008335AD"/>
    <w:rsid w:val="0083495B"/>
    <w:rsid w:val="008355BA"/>
    <w:rsid w:val="00835F98"/>
    <w:rsid w:val="0083635E"/>
    <w:rsid w:val="008364F2"/>
    <w:rsid w:val="008405F0"/>
    <w:rsid w:val="008407FB"/>
    <w:rsid w:val="00841700"/>
    <w:rsid w:val="008419E9"/>
    <w:rsid w:val="00841D98"/>
    <w:rsid w:val="008424AD"/>
    <w:rsid w:val="00842A39"/>
    <w:rsid w:val="00842ACA"/>
    <w:rsid w:val="00843195"/>
    <w:rsid w:val="00843A85"/>
    <w:rsid w:val="008440F0"/>
    <w:rsid w:val="00844CAD"/>
    <w:rsid w:val="00844CD2"/>
    <w:rsid w:val="00844F71"/>
    <w:rsid w:val="008452FF"/>
    <w:rsid w:val="0084534C"/>
    <w:rsid w:val="0084676E"/>
    <w:rsid w:val="00846824"/>
    <w:rsid w:val="00846DFA"/>
    <w:rsid w:val="008476CF"/>
    <w:rsid w:val="00850745"/>
    <w:rsid w:val="00851713"/>
    <w:rsid w:val="00853B2D"/>
    <w:rsid w:val="008545EC"/>
    <w:rsid w:val="00854D2D"/>
    <w:rsid w:val="0085609D"/>
    <w:rsid w:val="00857983"/>
    <w:rsid w:val="0086114C"/>
    <w:rsid w:val="00861ECB"/>
    <w:rsid w:val="008630A3"/>
    <w:rsid w:val="00864019"/>
    <w:rsid w:val="0086611C"/>
    <w:rsid w:val="00867A58"/>
    <w:rsid w:val="00867A5F"/>
    <w:rsid w:val="00870351"/>
    <w:rsid w:val="00871319"/>
    <w:rsid w:val="00871721"/>
    <w:rsid w:val="00871953"/>
    <w:rsid w:val="008722DB"/>
    <w:rsid w:val="008724F9"/>
    <w:rsid w:val="008733CF"/>
    <w:rsid w:val="00873BC3"/>
    <w:rsid w:val="00874A03"/>
    <w:rsid w:val="0087508F"/>
    <w:rsid w:val="0087791E"/>
    <w:rsid w:val="008801D8"/>
    <w:rsid w:val="00882C8F"/>
    <w:rsid w:val="008831F2"/>
    <w:rsid w:val="008845AB"/>
    <w:rsid w:val="00884635"/>
    <w:rsid w:val="00884D2B"/>
    <w:rsid w:val="00885033"/>
    <w:rsid w:val="00886BBA"/>
    <w:rsid w:val="00887656"/>
    <w:rsid w:val="008947B8"/>
    <w:rsid w:val="00894F8C"/>
    <w:rsid w:val="00895264"/>
    <w:rsid w:val="0089687F"/>
    <w:rsid w:val="008970EC"/>
    <w:rsid w:val="008A1A47"/>
    <w:rsid w:val="008A3C7D"/>
    <w:rsid w:val="008A4124"/>
    <w:rsid w:val="008A521C"/>
    <w:rsid w:val="008A55C5"/>
    <w:rsid w:val="008A5E24"/>
    <w:rsid w:val="008A5F07"/>
    <w:rsid w:val="008A662F"/>
    <w:rsid w:val="008A7699"/>
    <w:rsid w:val="008B1321"/>
    <w:rsid w:val="008B20C1"/>
    <w:rsid w:val="008B35FB"/>
    <w:rsid w:val="008B4981"/>
    <w:rsid w:val="008B4A06"/>
    <w:rsid w:val="008B4E2D"/>
    <w:rsid w:val="008B525A"/>
    <w:rsid w:val="008B62CE"/>
    <w:rsid w:val="008C00B9"/>
    <w:rsid w:val="008C0751"/>
    <w:rsid w:val="008C27D5"/>
    <w:rsid w:val="008C326F"/>
    <w:rsid w:val="008C37CE"/>
    <w:rsid w:val="008C403D"/>
    <w:rsid w:val="008C4916"/>
    <w:rsid w:val="008C73DA"/>
    <w:rsid w:val="008C7812"/>
    <w:rsid w:val="008D175C"/>
    <w:rsid w:val="008D1A67"/>
    <w:rsid w:val="008D35D8"/>
    <w:rsid w:val="008D40B4"/>
    <w:rsid w:val="008D44BF"/>
    <w:rsid w:val="008D4D60"/>
    <w:rsid w:val="008D5021"/>
    <w:rsid w:val="008D521E"/>
    <w:rsid w:val="008E0075"/>
    <w:rsid w:val="008E07AD"/>
    <w:rsid w:val="008E24E7"/>
    <w:rsid w:val="008E26B1"/>
    <w:rsid w:val="008E509D"/>
    <w:rsid w:val="008E6E84"/>
    <w:rsid w:val="008E6FAF"/>
    <w:rsid w:val="008F02AD"/>
    <w:rsid w:val="008F14A5"/>
    <w:rsid w:val="00900489"/>
    <w:rsid w:val="00900C68"/>
    <w:rsid w:val="00901493"/>
    <w:rsid w:val="009015ED"/>
    <w:rsid w:val="00901E07"/>
    <w:rsid w:val="00901F5D"/>
    <w:rsid w:val="00901FA1"/>
    <w:rsid w:val="0090332B"/>
    <w:rsid w:val="00904A93"/>
    <w:rsid w:val="00905610"/>
    <w:rsid w:val="00907BF6"/>
    <w:rsid w:val="00907DEC"/>
    <w:rsid w:val="0091001B"/>
    <w:rsid w:val="009105D0"/>
    <w:rsid w:val="00910D11"/>
    <w:rsid w:val="00911D02"/>
    <w:rsid w:val="00911EAB"/>
    <w:rsid w:val="009121D8"/>
    <w:rsid w:val="00912DF8"/>
    <w:rsid w:val="00913886"/>
    <w:rsid w:val="00914249"/>
    <w:rsid w:val="009149CD"/>
    <w:rsid w:val="00914AB2"/>
    <w:rsid w:val="00914EC1"/>
    <w:rsid w:val="009153B5"/>
    <w:rsid w:val="00915CCB"/>
    <w:rsid w:val="009166D2"/>
    <w:rsid w:val="00916DD6"/>
    <w:rsid w:val="009175B1"/>
    <w:rsid w:val="00917E93"/>
    <w:rsid w:val="0092034A"/>
    <w:rsid w:val="00921532"/>
    <w:rsid w:val="00921B90"/>
    <w:rsid w:val="00922126"/>
    <w:rsid w:val="00922BF7"/>
    <w:rsid w:val="00922F15"/>
    <w:rsid w:val="009257D4"/>
    <w:rsid w:val="00927140"/>
    <w:rsid w:val="00927730"/>
    <w:rsid w:val="00930F68"/>
    <w:rsid w:val="00932010"/>
    <w:rsid w:val="00932A07"/>
    <w:rsid w:val="00932FDB"/>
    <w:rsid w:val="00933FE5"/>
    <w:rsid w:val="00934238"/>
    <w:rsid w:val="0093435D"/>
    <w:rsid w:val="009346D4"/>
    <w:rsid w:val="00934B55"/>
    <w:rsid w:val="00936B1C"/>
    <w:rsid w:val="009377C5"/>
    <w:rsid w:val="00937B6F"/>
    <w:rsid w:val="00937D14"/>
    <w:rsid w:val="00937E51"/>
    <w:rsid w:val="0094100F"/>
    <w:rsid w:val="009413DC"/>
    <w:rsid w:val="00942396"/>
    <w:rsid w:val="00942D80"/>
    <w:rsid w:val="00942F25"/>
    <w:rsid w:val="00943002"/>
    <w:rsid w:val="00944610"/>
    <w:rsid w:val="0094502E"/>
    <w:rsid w:val="00945CD4"/>
    <w:rsid w:val="009478C1"/>
    <w:rsid w:val="00950CCF"/>
    <w:rsid w:val="009512E6"/>
    <w:rsid w:val="00952B97"/>
    <w:rsid w:val="00953C96"/>
    <w:rsid w:val="0095459E"/>
    <w:rsid w:val="009560C9"/>
    <w:rsid w:val="009573F9"/>
    <w:rsid w:val="00957D89"/>
    <w:rsid w:val="00960823"/>
    <w:rsid w:val="00961C83"/>
    <w:rsid w:val="0096200A"/>
    <w:rsid w:val="00962135"/>
    <w:rsid w:val="00962C8B"/>
    <w:rsid w:val="00962ED2"/>
    <w:rsid w:val="00963362"/>
    <w:rsid w:val="00964791"/>
    <w:rsid w:val="00964E77"/>
    <w:rsid w:val="009659C8"/>
    <w:rsid w:val="00965E12"/>
    <w:rsid w:val="00965E40"/>
    <w:rsid w:val="00967967"/>
    <w:rsid w:val="00970906"/>
    <w:rsid w:val="00970BD3"/>
    <w:rsid w:val="00971A07"/>
    <w:rsid w:val="009727F4"/>
    <w:rsid w:val="009730BF"/>
    <w:rsid w:val="00973F8F"/>
    <w:rsid w:val="0097432D"/>
    <w:rsid w:val="009748B8"/>
    <w:rsid w:val="00977005"/>
    <w:rsid w:val="00977B91"/>
    <w:rsid w:val="009823B0"/>
    <w:rsid w:val="009831E2"/>
    <w:rsid w:val="00984ACC"/>
    <w:rsid w:val="00984BD8"/>
    <w:rsid w:val="009863C9"/>
    <w:rsid w:val="00987B49"/>
    <w:rsid w:val="00990104"/>
    <w:rsid w:val="00991D77"/>
    <w:rsid w:val="00992FFF"/>
    <w:rsid w:val="009952E1"/>
    <w:rsid w:val="00996953"/>
    <w:rsid w:val="00997614"/>
    <w:rsid w:val="00997659"/>
    <w:rsid w:val="009A01C8"/>
    <w:rsid w:val="009A2492"/>
    <w:rsid w:val="009A3CBE"/>
    <w:rsid w:val="009A4007"/>
    <w:rsid w:val="009A404C"/>
    <w:rsid w:val="009A6407"/>
    <w:rsid w:val="009B12D2"/>
    <w:rsid w:val="009B1F2F"/>
    <w:rsid w:val="009B254B"/>
    <w:rsid w:val="009B265A"/>
    <w:rsid w:val="009B2B9E"/>
    <w:rsid w:val="009B2FB0"/>
    <w:rsid w:val="009B35AC"/>
    <w:rsid w:val="009B3EF6"/>
    <w:rsid w:val="009B4721"/>
    <w:rsid w:val="009C07F8"/>
    <w:rsid w:val="009C189D"/>
    <w:rsid w:val="009C1D90"/>
    <w:rsid w:val="009C1EA1"/>
    <w:rsid w:val="009C2F3A"/>
    <w:rsid w:val="009C3316"/>
    <w:rsid w:val="009C3601"/>
    <w:rsid w:val="009C378D"/>
    <w:rsid w:val="009C3AE8"/>
    <w:rsid w:val="009C487B"/>
    <w:rsid w:val="009C6C52"/>
    <w:rsid w:val="009C6FFA"/>
    <w:rsid w:val="009D0145"/>
    <w:rsid w:val="009D0CEE"/>
    <w:rsid w:val="009D1DB3"/>
    <w:rsid w:val="009D21AA"/>
    <w:rsid w:val="009D7865"/>
    <w:rsid w:val="009D7EFA"/>
    <w:rsid w:val="009E0F86"/>
    <w:rsid w:val="009E245E"/>
    <w:rsid w:val="009E2791"/>
    <w:rsid w:val="009E4121"/>
    <w:rsid w:val="009E460D"/>
    <w:rsid w:val="009E4807"/>
    <w:rsid w:val="009E551B"/>
    <w:rsid w:val="009E6113"/>
    <w:rsid w:val="009E649F"/>
    <w:rsid w:val="009E69B3"/>
    <w:rsid w:val="009E7200"/>
    <w:rsid w:val="009E7360"/>
    <w:rsid w:val="009E7E6F"/>
    <w:rsid w:val="009F00D9"/>
    <w:rsid w:val="009F0667"/>
    <w:rsid w:val="009F0B7E"/>
    <w:rsid w:val="009F10D1"/>
    <w:rsid w:val="009F20AA"/>
    <w:rsid w:val="009F26A5"/>
    <w:rsid w:val="009F4C4B"/>
    <w:rsid w:val="009F5452"/>
    <w:rsid w:val="009F5750"/>
    <w:rsid w:val="009F6172"/>
    <w:rsid w:val="009F6432"/>
    <w:rsid w:val="009F6512"/>
    <w:rsid w:val="009F705B"/>
    <w:rsid w:val="009F76DB"/>
    <w:rsid w:val="00A01A31"/>
    <w:rsid w:val="00A01BEB"/>
    <w:rsid w:val="00A02411"/>
    <w:rsid w:val="00A024B4"/>
    <w:rsid w:val="00A02D12"/>
    <w:rsid w:val="00A02E6D"/>
    <w:rsid w:val="00A05EF5"/>
    <w:rsid w:val="00A06C5D"/>
    <w:rsid w:val="00A071BE"/>
    <w:rsid w:val="00A11444"/>
    <w:rsid w:val="00A1156D"/>
    <w:rsid w:val="00A12B3B"/>
    <w:rsid w:val="00A12F41"/>
    <w:rsid w:val="00A135F6"/>
    <w:rsid w:val="00A1696F"/>
    <w:rsid w:val="00A17CB1"/>
    <w:rsid w:val="00A20ACC"/>
    <w:rsid w:val="00A20E4D"/>
    <w:rsid w:val="00A21AA2"/>
    <w:rsid w:val="00A23525"/>
    <w:rsid w:val="00A24147"/>
    <w:rsid w:val="00A24DD0"/>
    <w:rsid w:val="00A25CCC"/>
    <w:rsid w:val="00A25CF7"/>
    <w:rsid w:val="00A26FA6"/>
    <w:rsid w:val="00A27A1F"/>
    <w:rsid w:val="00A27B1B"/>
    <w:rsid w:val="00A27C4F"/>
    <w:rsid w:val="00A30080"/>
    <w:rsid w:val="00A3009A"/>
    <w:rsid w:val="00A309F8"/>
    <w:rsid w:val="00A30F1B"/>
    <w:rsid w:val="00A32222"/>
    <w:rsid w:val="00A34311"/>
    <w:rsid w:val="00A35312"/>
    <w:rsid w:val="00A356F8"/>
    <w:rsid w:val="00A3628F"/>
    <w:rsid w:val="00A36EE1"/>
    <w:rsid w:val="00A40994"/>
    <w:rsid w:val="00A409CE"/>
    <w:rsid w:val="00A437C9"/>
    <w:rsid w:val="00A43F71"/>
    <w:rsid w:val="00A44364"/>
    <w:rsid w:val="00A446B8"/>
    <w:rsid w:val="00A44847"/>
    <w:rsid w:val="00A44A0C"/>
    <w:rsid w:val="00A45DFD"/>
    <w:rsid w:val="00A45F5A"/>
    <w:rsid w:val="00A462C7"/>
    <w:rsid w:val="00A46B70"/>
    <w:rsid w:val="00A471C2"/>
    <w:rsid w:val="00A4766C"/>
    <w:rsid w:val="00A517CC"/>
    <w:rsid w:val="00A51E23"/>
    <w:rsid w:val="00A521A2"/>
    <w:rsid w:val="00A52AF9"/>
    <w:rsid w:val="00A5358E"/>
    <w:rsid w:val="00A5361B"/>
    <w:rsid w:val="00A54034"/>
    <w:rsid w:val="00A5404B"/>
    <w:rsid w:val="00A54665"/>
    <w:rsid w:val="00A549A5"/>
    <w:rsid w:val="00A553B4"/>
    <w:rsid w:val="00A559BE"/>
    <w:rsid w:val="00A56AB1"/>
    <w:rsid w:val="00A56D65"/>
    <w:rsid w:val="00A57798"/>
    <w:rsid w:val="00A57F07"/>
    <w:rsid w:val="00A60237"/>
    <w:rsid w:val="00A605CC"/>
    <w:rsid w:val="00A61534"/>
    <w:rsid w:val="00A62B01"/>
    <w:rsid w:val="00A62B86"/>
    <w:rsid w:val="00A642D3"/>
    <w:rsid w:val="00A66A29"/>
    <w:rsid w:val="00A66D5C"/>
    <w:rsid w:val="00A70541"/>
    <w:rsid w:val="00A708AA"/>
    <w:rsid w:val="00A70A6E"/>
    <w:rsid w:val="00A729C2"/>
    <w:rsid w:val="00A74975"/>
    <w:rsid w:val="00A75570"/>
    <w:rsid w:val="00A7703F"/>
    <w:rsid w:val="00A7746D"/>
    <w:rsid w:val="00A801B9"/>
    <w:rsid w:val="00A80541"/>
    <w:rsid w:val="00A823F1"/>
    <w:rsid w:val="00A82723"/>
    <w:rsid w:val="00A82B44"/>
    <w:rsid w:val="00A8405C"/>
    <w:rsid w:val="00A84A7C"/>
    <w:rsid w:val="00A855C3"/>
    <w:rsid w:val="00A87083"/>
    <w:rsid w:val="00A90D62"/>
    <w:rsid w:val="00A91968"/>
    <w:rsid w:val="00A9289E"/>
    <w:rsid w:val="00A95D62"/>
    <w:rsid w:val="00A960F3"/>
    <w:rsid w:val="00A97E7D"/>
    <w:rsid w:val="00AA04FE"/>
    <w:rsid w:val="00AA2E1D"/>
    <w:rsid w:val="00AA3108"/>
    <w:rsid w:val="00AA3200"/>
    <w:rsid w:val="00AA3B0E"/>
    <w:rsid w:val="00AB06B3"/>
    <w:rsid w:val="00AB113D"/>
    <w:rsid w:val="00AB19E3"/>
    <w:rsid w:val="00AB1D4C"/>
    <w:rsid w:val="00AB297C"/>
    <w:rsid w:val="00AB3675"/>
    <w:rsid w:val="00AB3A27"/>
    <w:rsid w:val="00AB52B8"/>
    <w:rsid w:val="00AB541F"/>
    <w:rsid w:val="00AB5AF5"/>
    <w:rsid w:val="00AB6110"/>
    <w:rsid w:val="00AB6568"/>
    <w:rsid w:val="00AB77E5"/>
    <w:rsid w:val="00AC06E6"/>
    <w:rsid w:val="00AC23FD"/>
    <w:rsid w:val="00AC24A0"/>
    <w:rsid w:val="00AC25A6"/>
    <w:rsid w:val="00AC2A9D"/>
    <w:rsid w:val="00AC4540"/>
    <w:rsid w:val="00AC543D"/>
    <w:rsid w:val="00AC5B02"/>
    <w:rsid w:val="00AC619B"/>
    <w:rsid w:val="00AC6875"/>
    <w:rsid w:val="00AD0637"/>
    <w:rsid w:val="00AD0EE0"/>
    <w:rsid w:val="00AD1248"/>
    <w:rsid w:val="00AD3FCB"/>
    <w:rsid w:val="00AD6C22"/>
    <w:rsid w:val="00AE0478"/>
    <w:rsid w:val="00AE0AF5"/>
    <w:rsid w:val="00AE1029"/>
    <w:rsid w:val="00AE10FB"/>
    <w:rsid w:val="00AE1F20"/>
    <w:rsid w:val="00AE268D"/>
    <w:rsid w:val="00AE27D1"/>
    <w:rsid w:val="00AE2D3C"/>
    <w:rsid w:val="00AE3618"/>
    <w:rsid w:val="00AE3FF4"/>
    <w:rsid w:val="00AE688B"/>
    <w:rsid w:val="00AE7C2C"/>
    <w:rsid w:val="00AE7CAA"/>
    <w:rsid w:val="00AF0702"/>
    <w:rsid w:val="00AF1111"/>
    <w:rsid w:val="00AF1766"/>
    <w:rsid w:val="00AF2A0E"/>
    <w:rsid w:val="00AF34B9"/>
    <w:rsid w:val="00AF3F1D"/>
    <w:rsid w:val="00AF55C3"/>
    <w:rsid w:val="00AF583A"/>
    <w:rsid w:val="00AF70A8"/>
    <w:rsid w:val="00B0014F"/>
    <w:rsid w:val="00B00A59"/>
    <w:rsid w:val="00B02001"/>
    <w:rsid w:val="00B0284B"/>
    <w:rsid w:val="00B032C7"/>
    <w:rsid w:val="00B03456"/>
    <w:rsid w:val="00B04E88"/>
    <w:rsid w:val="00B05828"/>
    <w:rsid w:val="00B05D5E"/>
    <w:rsid w:val="00B062F1"/>
    <w:rsid w:val="00B06C4D"/>
    <w:rsid w:val="00B073A1"/>
    <w:rsid w:val="00B11108"/>
    <w:rsid w:val="00B114B8"/>
    <w:rsid w:val="00B11ADA"/>
    <w:rsid w:val="00B1213A"/>
    <w:rsid w:val="00B121D8"/>
    <w:rsid w:val="00B1465D"/>
    <w:rsid w:val="00B157A8"/>
    <w:rsid w:val="00B1647F"/>
    <w:rsid w:val="00B1753B"/>
    <w:rsid w:val="00B20FF4"/>
    <w:rsid w:val="00B21B5E"/>
    <w:rsid w:val="00B233AB"/>
    <w:rsid w:val="00B23C68"/>
    <w:rsid w:val="00B24F4E"/>
    <w:rsid w:val="00B26806"/>
    <w:rsid w:val="00B271D2"/>
    <w:rsid w:val="00B3302D"/>
    <w:rsid w:val="00B340EF"/>
    <w:rsid w:val="00B3611B"/>
    <w:rsid w:val="00B36D8B"/>
    <w:rsid w:val="00B37463"/>
    <w:rsid w:val="00B40ED7"/>
    <w:rsid w:val="00B41C37"/>
    <w:rsid w:val="00B42A71"/>
    <w:rsid w:val="00B4381F"/>
    <w:rsid w:val="00B43C83"/>
    <w:rsid w:val="00B442CC"/>
    <w:rsid w:val="00B44729"/>
    <w:rsid w:val="00B44BAE"/>
    <w:rsid w:val="00B51309"/>
    <w:rsid w:val="00B5154D"/>
    <w:rsid w:val="00B51F8D"/>
    <w:rsid w:val="00B52B96"/>
    <w:rsid w:val="00B54887"/>
    <w:rsid w:val="00B55BFD"/>
    <w:rsid w:val="00B5676B"/>
    <w:rsid w:val="00B56E33"/>
    <w:rsid w:val="00B56E6B"/>
    <w:rsid w:val="00B57A1B"/>
    <w:rsid w:val="00B60112"/>
    <w:rsid w:val="00B60355"/>
    <w:rsid w:val="00B60AB6"/>
    <w:rsid w:val="00B61C33"/>
    <w:rsid w:val="00B6284F"/>
    <w:rsid w:val="00B6378C"/>
    <w:rsid w:val="00B65A3F"/>
    <w:rsid w:val="00B65FCE"/>
    <w:rsid w:val="00B704E6"/>
    <w:rsid w:val="00B71074"/>
    <w:rsid w:val="00B73180"/>
    <w:rsid w:val="00B73670"/>
    <w:rsid w:val="00B7552C"/>
    <w:rsid w:val="00B75876"/>
    <w:rsid w:val="00B7663F"/>
    <w:rsid w:val="00B768D5"/>
    <w:rsid w:val="00B80A6E"/>
    <w:rsid w:val="00B82EDF"/>
    <w:rsid w:val="00B83031"/>
    <w:rsid w:val="00B8350E"/>
    <w:rsid w:val="00B83988"/>
    <w:rsid w:val="00B844F7"/>
    <w:rsid w:val="00B84634"/>
    <w:rsid w:val="00B85EE9"/>
    <w:rsid w:val="00B8626C"/>
    <w:rsid w:val="00B86D08"/>
    <w:rsid w:val="00B86DFC"/>
    <w:rsid w:val="00B8711F"/>
    <w:rsid w:val="00B91384"/>
    <w:rsid w:val="00B92C66"/>
    <w:rsid w:val="00B93D18"/>
    <w:rsid w:val="00B965A5"/>
    <w:rsid w:val="00B97CB4"/>
    <w:rsid w:val="00BA09A9"/>
    <w:rsid w:val="00BA112C"/>
    <w:rsid w:val="00BA13AF"/>
    <w:rsid w:val="00BA232D"/>
    <w:rsid w:val="00BA281E"/>
    <w:rsid w:val="00BA305D"/>
    <w:rsid w:val="00BA3582"/>
    <w:rsid w:val="00BA4570"/>
    <w:rsid w:val="00BA4863"/>
    <w:rsid w:val="00BA5533"/>
    <w:rsid w:val="00BA5AD4"/>
    <w:rsid w:val="00BA666F"/>
    <w:rsid w:val="00BA6880"/>
    <w:rsid w:val="00BA79F7"/>
    <w:rsid w:val="00BB1050"/>
    <w:rsid w:val="00BB2FDD"/>
    <w:rsid w:val="00BB3B34"/>
    <w:rsid w:val="00BB3DFE"/>
    <w:rsid w:val="00BB46D2"/>
    <w:rsid w:val="00BB5693"/>
    <w:rsid w:val="00BB7ED8"/>
    <w:rsid w:val="00BB7F52"/>
    <w:rsid w:val="00BC0078"/>
    <w:rsid w:val="00BC071C"/>
    <w:rsid w:val="00BC1311"/>
    <w:rsid w:val="00BC1FC2"/>
    <w:rsid w:val="00BC24B5"/>
    <w:rsid w:val="00BC2AF5"/>
    <w:rsid w:val="00BC3B2A"/>
    <w:rsid w:val="00BC6769"/>
    <w:rsid w:val="00BC735C"/>
    <w:rsid w:val="00BD0811"/>
    <w:rsid w:val="00BD13E0"/>
    <w:rsid w:val="00BD1BE9"/>
    <w:rsid w:val="00BD1FAB"/>
    <w:rsid w:val="00BD27E6"/>
    <w:rsid w:val="00BD2EA8"/>
    <w:rsid w:val="00BD3B69"/>
    <w:rsid w:val="00BD59BF"/>
    <w:rsid w:val="00BD60BC"/>
    <w:rsid w:val="00BD6D21"/>
    <w:rsid w:val="00BD7073"/>
    <w:rsid w:val="00BE17CC"/>
    <w:rsid w:val="00BE1DB6"/>
    <w:rsid w:val="00BE23CC"/>
    <w:rsid w:val="00BE2D13"/>
    <w:rsid w:val="00BE35EF"/>
    <w:rsid w:val="00BE4FE0"/>
    <w:rsid w:val="00BE50C9"/>
    <w:rsid w:val="00BF08C3"/>
    <w:rsid w:val="00BF0AFF"/>
    <w:rsid w:val="00BF0BC4"/>
    <w:rsid w:val="00BF21F3"/>
    <w:rsid w:val="00BF221B"/>
    <w:rsid w:val="00BF2B8A"/>
    <w:rsid w:val="00BF2CA5"/>
    <w:rsid w:val="00BF3523"/>
    <w:rsid w:val="00BF3EC6"/>
    <w:rsid w:val="00BF4B7B"/>
    <w:rsid w:val="00BF4F5D"/>
    <w:rsid w:val="00C03763"/>
    <w:rsid w:val="00C04C30"/>
    <w:rsid w:val="00C051CF"/>
    <w:rsid w:val="00C052D7"/>
    <w:rsid w:val="00C06443"/>
    <w:rsid w:val="00C07031"/>
    <w:rsid w:val="00C07A53"/>
    <w:rsid w:val="00C07CF0"/>
    <w:rsid w:val="00C102FE"/>
    <w:rsid w:val="00C10652"/>
    <w:rsid w:val="00C1159C"/>
    <w:rsid w:val="00C11E4E"/>
    <w:rsid w:val="00C12B27"/>
    <w:rsid w:val="00C12FBA"/>
    <w:rsid w:val="00C1528C"/>
    <w:rsid w:val="00C15749"/>
    <w:rsid w:val="00C15DE2"/>
    <w:rsid w:val="00C16E7B"/>
    <w:rsid w:val="00C208EF"/>
    <w:rsid w:val="00C20C0C"/>
    <w:rsid w:val="00C20CE7"/>
    <w:rsid w:val="00C23A74"/>
    <w:rsid w:val="00C24E2F"/>
    <w:rsid w:val="00C250DB"/>
    <w:rsid w:val="00C27982"/>
    <w:rsid w:val="00C31513"/>
    <w:rsid w:val="00C32700"/>
    <w:rsid w:val="00C32E56"/>
    <w:rsid w:val="00C33B4F"/>
    <w:rsid w:val="00C34339"/>
    <w:rsid w:val="00C36634"/>
    <w:rsid w:val="00C37F89"/>
    <w:rsid w:val="00C402BD"/>
    <w:rsid w:val="00C427C2"/>
    <w:rsid w:val="00C42888"/>
    <w:rsid w:val="00C450A9"/>
    <w:rsid w:val="00C45628"/>
    <w:rsid w:val="00C52FAC"/>
    <w:rsid w:val="00C57A62"/>
    <w:rsid w:val="00C60590"/>
    <w:rsid w:val="00C61042"/>
    <w:rsid w:val="00C61A62"/>
    <w:rsid w:val="00C630F8"/>
    <w:rsid w:val="00C63728"/>
    <w:rsid w:val="00C64232"/>
    <w:rsid w:val="00C64821"/>
    <w:rsid w:val="00C661D9"/>
    <w:rsid w:val="00C676CF"/>
    <w:rsid w:val="00C67734"/>
    <w:rsid w:val="00C7018D"/>
    <w:rsid w:val="00C70C6A"/>
    <w:rsid w:val="00C70E57"/>
    <w:rsid w:val="00C71372"/>
    <w:rsid w:val="00C71E4A"/>
    <w:rsid w:val="00C72165"/>
    <w:rsid w:val="00C728EA"/>
    <w:rsid w:val="00C729B8"/>
    <w:rsid w:val="00C72A47"/>
    <w:rsid w:val="00C7368E"/>
    <w:rsid w:val="00C740EA"/>
    <w:rsid w:val="00C741C2"/>
    <w:rsid w:val="00C76D9C"/>
    <w:rsid w:val="00C76F1D"/>
    <w:rsid w:val="00C7738B"/>
    <w:rsid w:val="00C81187"/>
    <w:rsid w:val="00C82266"/>
    <w:rsid w:val="00C82C2F"/>
    <w:rsid w:val="00C83753"/>
    <w:rsid w:val="00C84A97"/>
    <w:rsid w:val="00C85FA9"/>
    <w:rsid w:val="00C86F0A"/>
    <w:rsid w:val="00C878DB"/>
    <w:rsid w:val="00C9047B"/>
    <w:rsid w:val="00C90BF6"/>
    <w:rsid w:val="00C916CE"/>
    <w:rsid w:val="00C91B25"/>
    <w:rsid w:val="00C9467B"/>
    <w:rsid w:val="00C950F4"/>
    <w:rsid w:val="00C95BE7"/>
    <w:rsid w:val="00C973B0"/>
    <w:rsid w:val="00CA0652"/>
    <w:rsid w:val="00CA153E"/>
    <w:rsid w:val="00CA1D03"/>
    <w:rsid w:val="00CA2039"/>
    <w:rsid w:val="00CA35AF"/>
    <w:rsid w:val="00CA3611"/>
    <w:rsid w:val="00CA5C04"/>
    <w:rsid w:val="00CA66D7"/>
    <w:rsid w:val="00CA6B73"/>
    <w:rsid w:val="00CB0482"/>
    <w:rsid w:val="00CB097C"/>
    <w:rsid w:val="00CB15FE"/>
    <w:rsid w:val="00CB444E"/>
    <w:rsid w:val="00CB51D7"/>
    <w:rsid w:val="00CB6232"/>
    <w:rsid w:val="00CB668B"/>
    <w:rsid w:val="00CB6E9B"/>
    <w:rsid w:val="00CB787C"/>
    <w:rsid w:val="00CB7D12"/>
    <w:rsid w:val="00CC02BC"/>
    <w:rsid w:val="00CC15CE"/>
    <w:rsid w:val="00CC2FE5"/>
    <w:rsid w:val="00CC35B4"/>
    <w:rsid w:val="00CC429A"/>
    <w:rsid w:val="00CC4549"/>
    <w:rsid w:val="00CC4655"/>
    <w:rsid w:val="00CC4BC4"/>
    <w:rsid w:val="00CC5A35"/>
    <w:rsid w:val="00CC5F91"/>
    <w:rsid w:val="00CD08BD"/>
    <w:rsid w:val="00CD0B50"/>
    <w:rsid w:val="00CD21A4"/>
    <w:rsid w:val="00CD3EC1"/>
    <w:rsid w:val="00CD4C8B"/>
    <w:rsid w:val="00CD5BE4"/>
    <w:rsid w:val="00CD7F8F"/>
    <w:rsid w:val="00CE013F"/>
    <w:rsid w:val="00CE24A5"/>
    <w:rsid w:val="00CE2DA9"/>
    <w:rsid w:val="00CE3A52"/>
    <w:rsid w:val="00CE4408"/>
    <w:rsid w:val="00CE46D3"/>
    <w:rsid w:val="00CE5CCC"/>
    <w:rsid w:val="00CF1897"/>
    <w:rsid w:val="00CF2687"/>
    <w:rsid w:val="00CF6261"/>
    <w:rsid w:val="00CF67F1"/>
    <w:rsid w:val="00CF73A4"/>
    <w:rsid w:val="00D00956"/>
    <w:rsid w:val="00D02789"/>
    <w:rsid w:val="00D02931"/>
    <w:rsid w:val="00D03F53"/>
    <w:rsid w:val="00D049D5"/>
    <w:rsid w:val="00D053AF"/>
    <w:rsid w:val="00D059A8"/>
    <w:rsid w:val="00D06956"/>
    <w:rsid w:val="00D076D0"/>
    <w:rsid w:val="00D07C9B"/>
    <w:rsid w:val="00D11609"/>
    <w:rsid w:val="00D11CA9"/>
    <w:rsid w:val="00D11E77"/>
    <w:rsid w:val="00D1236F"/>
    <w:rsid w:val="00D12FBD"/>
    <w:rsid w:val="00D14E6E"/>
    <w:rsid w:val="00D15199"/>
    <w:rsid w:val="00D16FCA"/>
    <w:rsid w:val="00D17D87"/>
    <w:rsid w:val="00D20808"/>
    <w:rsid w:val="00D20D26"/>
    <w:rsid w:val="00D23597"/>
    <w:rsid w:val="00D243FF"/>
    <w:rsid w:val="00D27563"/>
    <w:rsid w:val="00D3176E"/>
    <w:rsid w:val="00D32A95"/>
    <w:rsid w:val="00D344CC"/>
    <w:rsid w:val="00D34F24"/>
    <w:rsid w:val="00D3587B"/>
    <w:rsid w:val="00D35F87"/>
    <w:rsid w:val="00D35FF2"/>
    <w:rsid w:val="00D36B24"/>
    <w:rsid w:val="00D36ED4"/>
    <w:rsid w:val="00D3752A"/>
    <w:rsid w:val="00D3775D"/>
    <w:rsid w:val="00D42C7B"/>
    <w:rsid w:val="00D42CE4"/>
    <w:rsid w:val="00D44985"/>
    <w:rsid w:val="00D45F09"/>
    <w:rsid w:val="00D46A48"/>
    <w:rsid w:val="00D472A8"/>
    <w:rsid w:val="00D5117F"/>
    <w:rsid w:val="00D51238"/>
    <w:rsid w:val="00D528CF"/>
    <w:rsid w:val="00D52B6B"/>
    <w:rsid w:val="00D53A7D"/>
    <w:rsid w:val="00D53FB4"/>
    <w:rsid w:val="00D549CA"/>
    <w:rsid w:val="00D54C84"/>
    <w:rsid w:val="00D56994"/>
    <w:rsid w:val="00D57021"/>
    <w:rsid w:val="00D578B5"/>
    <w:rsid w:val="00D60DB5"/>
    <w:rsid w:val="00D618E0"/>
    <w:rsid w:val="00D61AB5"/>
    <w:rsid w:val="00D62CF7"/>
    <w:rsid w:val="00D63528"/>
    <w:rsid w:val="00D641B7"/>
    <w:rsid w:val="00D64239"/>
    <w:rsid w:val="00D64FF6"/>
    <w:rsid w:val="00D6605B"/>
    <w:rsid w:val="00D6623B"/>
    <w:rsid w:val="00D66FA8"/>
    <w:rsid w:val="00D67CA6"/>
    <w:rsid w:val="00D70AAD"/>
    <w:rsid w:val="00D7206B"/>
    <w:rsid w:val="00D72703"/>
    <w:rsid w:val="00D7291A"/>
    <w:rsid w:val="00D72C16"/>
    <w:rsid w:val="00D73012"/>
    <w:rsid w:val="00D732E3"/>
    <w:rsid w:val="00D734BB"/>
    <w:rsid w:val="00D73EE0"/>
    <w:rsid w:val="00D744AB"/>
    <w:rsid w:val="00D74803"/>
    <w:rsid w:val="00D768D8"/>
    <w:rsid w:val="00D76D84"/>
    <w:rsid w:val="00D77FD0"/>
    <w:rsid w:val="00D81CA0"/>
    <w:rsid w:val="00D826EB"/>
    <w:rsid w:val="00D82A1F"/>
    <w:rsid w:val="00D82E19"/>
    <w:rsid w:val="00D82EAA"/>
    <w:rsid w:val="00D845D6"/>
    <w:rsid w:val="00D8594E"/>
    <w:rsid w:val="00D87E7E"/>
    <w:rsid w:val="00D909E9"/>
    <w:rsid w:val="00D91B30"/>
    <w:rsid w:val="00D9300C"/>
    <w:rsid w:val="00D9351B"/>
    <w:rsid w:val="00D93F55"/>
    <w:rsid w:val="00D94B81"/>
    <w:rsid w:val="00D971BE"/>
    <w:rsid w:val="00D9722A"/>
    <w:rsid w:val="00D972EC"/>
    <w:rsid w:val="00D97FFC"/>
    <w:rsid w:val="00DA0A46"/>
    <w:rsid w:val="00DA250C"/>
    <w:rsid w:val="00DA3CFD"/>
    <w:rsid w:val="00DA5593"/>
    <w:rsid w:val="00DA579E"/>
    <w:rsid w:val="00DA6152"/>
    <w:rsid w:val="00DA662A"/>
    <w:rsid w:val="00DA6902"/>
    <w:rsid w:val="00DA6D12"/>
    <w:rsid w:val="00DA7F12"/>
    <w:rsid w:val="00DB052E"/>
    <w:rsid w:val="00DB2701"/>
    <w:rsid w:val="00DB2888"/>
    <w:rsid w:val="00DB41D0"/>
    <w:rsid w:val="00DB56BA"/>
    <w:rsid w:val="00DC41FF"/>
    <w:rsid w:val="00DC4289"/>
    <w:rsid w:val="00DC44F8"/>
    <w:rsid w:val="00DD2829"/>
    <w:rsid w:val="00DD3A6A"/>
    <w:rsid w:val="00DD4774"/>
    <w:rsid w:val="00DD49AA"/>
    <w:rsid w:val="00DD62C5"/>
    <w:rsid w:val="00DD7CF3"/>
    <w:rsid w:val="00DE1FC7"/>
    <w:rsid w:val="00DE2BE0"/>
    <w:rsid w:val="00DE51C9"/>
    <w:rsid w:val="00DE5549"/>
    <w:rsid w:val="00DE6AAB"/>
    <w:rsid w:val="00DF0BB2"/>
    <w:rsid w:val="00DF18F6"/>
    <w:rsid w:val="00DF1D6A"/>
    <w:rsid w:val="00DF2B9D"/>
    <w:rsid w:val="00DF2D48"/>
    <w:rsid w:val="00DF5CAF"/>
    <w:rsid w:val="00DF7732"/>
    <w:rsid w:val="00DF776B"/>
    <w:rsid w:val="00DF782E"/>
    <w:rsid w:val="00E00C73"/>
    <w:rsid w:val="00E01CE6"/>
    <w:rsid w:val="00E0254D"/>
    <w:rsid w:val="00E027B0"/>
    <w:rsid w:val="00E0475F"/>
    <w:rsid w:val="00E04D6D"/>
    <w:rsid w:val="00E05B6E"/>
    <w:rsid w:val="00E06FC7"/>
    <w:rsid w:val="00E10401"/>
    <w:rsid w:val="00E105AF"/>
    <w:rsid w:val="00E10D39"/>
    <w:rsid w:val="00E1114B"/>
    <w:rsid w:val="00E12061"/>
    <w:rsid w:val="00E12F53"/>
    <w:rsid w:val="00E1311F"/>
    <w:rsid w:val="00E1313C"/>
    <w:rsid w:val="00E13739"/>
    <w:rsid w:val="00E14C82"/>
    <w:rsid w:val="00E151C1"/>
    <w:rsid w:val="00E15371"/>
    <w:rsid w:val="00E16626"/>
    <w:rsid w:val="00E1682A"/>
    <w:rsid w:val="00E178A6"/>
    <w:rsid w:val="00E202A3"/>
    <w:rsid w:val="00E20FA1"/>
    <w:rsid w:val="00E223CF"/>
    <w:rsid w:val="00E24BE4"/>
    <w:rsid w:val="00E24E2B"/>
    <w:rsid w:val="00E260D2"/>
    <w:rsid w:val="00E275BF"/>
    <w:rsid w:val="00E30CC0"/>
    <w:rsid w:val="00E32B51"/>
    <w:rsid w:val="00E33648"/>
    <w:rsid w:val="00E348FC"/>
    <w:rsid w:val="00E37DE7"/>
    <w:rsid w:val="00E402A9"/>
    <w:rsid w:val="00E40464"/>
    <w:rsid w:val="00E40A0E"/>
    <w:rsid w:val="00E40FC9"/>
    <w:rsid w:val="00E41045"/>
    <w:rsid w:val="00E41630"/>
    <w:rsid w:val="00E43CF4"/>
    <w:rsid w:val="00E440B5"/>
    <w:rsid w:val="00E44248"/>
    <w:rsid w:val="00E44B61"/>
    <w:rsid w:val="00E450F6"/>
    <w:rsid w:val="00E45A2D"/>
    <w:rsid w:val="00E46453"/>
    <w:rsid w:val="00E46849"/>
    <w:rsid w:val="00E46AFA"/>
    <w:rsid w:val="00E47673"/>
    <w:rsid w:val="00E50D97"/>
    <w:rsid w:val="00E516D4"/>
    <w:rsid w:val="00E52C93"/>
    <w:rsid w:val="00E56B1C"/>
    <w:rsid w:val="00E57698"/>
    <w:rsid w:val="00E605AA"/>
    <w:rsid w:val="00E60ED5"/>
    <w:rsid w:val="00E6224A"/>
    <w:rsid w:val="00E62504"/>
    <w:rsid w:val="00E62824"/>
    <w:rsid w:val="00E62A6E"/>
    <w:rsid w:val="00E62B7A"/>
    <w:rsid w:val="00E62B83"/>
    <w:rsid w:val="00E62F65"/>
    <w:rsid w:val="00E632F8"/>
    <w:rsid w:val="00E634D5"/>
    <w:rsid w:val="00E63596"/>
    <w:rsid w:val="00E64189"/>
    <w:rsid w:val="00E646FB"/>
    <w:rsid w:val="00E64DBB"/>
    <w:rsid w:val="00E65904"/>
    <w:rsid w:val="00E65C36"/>
    <w:rsid w:val="00E67D65"/>
    <w:rsid w:val="00E67FFC"/>
    <w:rsid w:val="00E71DF3"/>
    <w:rsid w:val="00E7216A"/>
    <w:rsid w:val="00E73190"/>
    <w:rsid w:val="00E733D9"/>
    <w:rsid w:val="00E73556"/>
    <w:rsid w:val="00E73A87"/>
    <w:rsid w:val="00E746AB"/>
    <w:rsid w:val="00E74A45"/>
    <w:rsid w:val="00E75DE4"/>
    <w:rsid w:val="00E7789A"/>
    <w:rsid w:val="00E77D1B"/>
    <w:rsid w:val="00E800BB"/>
    <w:rsid w:val="00E80231"/>
    <w:rsid w:val="00E80A98"/>
    <w:rsid w:val="00E80DEE"/>
    <w:rsid w:val="00E8175B"/>
    <w:rsid w:val="00E82A5B"/>
    <w:rsid w:val="00E83588"/>
    <w:rsid w:val="00E83E27"/>
    <w:rsid w:val="00E84318"/>
    <w:rsid w:val="00E84A2C"/>
    <w:rsid w:val="00E84D56"/>
    <w:rsid w:val="00E8616C"/>
    <w:rsid w:val="00E8721A"/>
    <w:rsid w:val="00E91952"/>
    <w:rsid w:val="00E936B8"/>
    <w:rsid w:val="00E93806"/>
    <w:rsid w:val="00E94678"/>
    <w:rsid w:val="00E94D45"/>
    <w:rsid w:val="00E94E5B"/>
    <w:rsid w:val="00E94F99"/>
    <w:rsid w:val="00E962EA"/>
    <w:rsid w:val="00E977F6"/>
    <w:rsid w:val="00E97DE0"/>
    <w:rsid w:val="00EA0BB2"/>
    <w:rsid w:val="00EA168E"/>
    <w:rsid w:val="00EA20DA"/>
    <w:rsid w:val="00EA2C22"/>
    <w:rsid w:val="00EA3BC9"/>
    <w:rsid w:val="00EA4C28"/>
    <w:rsid w:val="00EA58B1"/>
    <w:rsid w:val="00EB0038"/>
    <w:rsid w:val="00EB17F1"/>
    <w:rsid w:val="00EB1FF6"/>
    <w:rsid w:val="00EB2249"/>
    <w:rsid w:val="00EB243C"/>
    <w:rsid w:val="00EB492C"/>
    <w:rsid w:val="00EB52C0"/>
    <w:rsid w:val="00EB5529"/>
    <w:rsid w:val="00EB6447"/>
    <w:rsid w:val="00EB6F08"/>
    <w:rsid w:val="00EC0ADE"/>
    <w:rsid w:val="00EC0B44"/>
    <w:rsid w:val="00EC10C2"/>
    <w:rsid w:val="00EC261E"/>
    <w:rsid w:val="00EC363B"/>
    <w:rsid w:val="00EC3729"/>
    <w:rsid w:val="00EC3F8C"/>
    <w:rsid w:val="00EC405E"/>
    <w:rsid w:val="00EC4711"/>
    <w:rsid w:val="00EC4BD1"/>
    <w:rsid w:val="00EC6FCD"/>
    <w:rsid w:val="00EC6FDF"/>
    <w:rsid w:val="00ED2841"/>
    <w:rsid w:val="00ED2BB1"/>
    <w:rsid w:val="00ED3594"/>
    <w:rsid w:val="00ED4185"/>
    <w:rsid w:val="00ED6BBD"/>
    <w:rsid w:val="00ED7037"/>
    <w:rsid w:val="00ED7934"/>
    <w:rsid w:val="00ED7B8D"/>
    <w:rsid w:val="00EE0F78"/>
    <w:rsid w:val="00EE2EDE"/>
    <w:rsid w:val="00EE46F7"/>
    <w:rsid w:val="00EE5A42"/>
    <w:rsid w:val="00EE65B6"/>
    <w:rsid w:val="00EF3071"/>
    <w:rsid w:val="00EF32D0"/>
    <w:rsid w:val="00EF3FDE"/>
    <w:rsid w:val="00EF5B77"/>
    <w:rsid w:val="00F02171"/>
    <w:rsid w:val="00F02DF3"/>
    <w:rsid w:val="00F037F7"/>
    <w:rsid w:val="00F03BCF"/>
    <w:rsid w:val="00F04451"/>
    <w:rsid w:val="00F04C01"/>
    <w:rsid w:val="00F05AFB"/>
    <w:rsid w:val="00F07586"/>
    <w:rsid w:val="00F0781A"/>
    <w:rsid w:val="00F10C55"/>
    <w:rsid w:val="00F12B1C"/>
    <w:rsid w:val="00F12CDA"/>
    <w:rsid w:val="00F15342"/>
    <w:rsid w:val="00F1758A"/>
    <w:rsid w:val="00F20377"/>
    <w:rsid w:val="00F215C7"/>
    <w:rsid w:val="00F248FA"/>
    <w:rsid w:val="00F24A3E"/>
    <w:rsid w:val="00F25148"/>
    <w:rsid w:val="00F253F4"/>
    <w:rsid w:val="00F26D9B"/>
    <w:rsid w:val="00F26FFF"/>
    <w:rsid w:val="00F30EDA"/>
    <w:rsid w:val="00F32EC8"/>
    <w:rsid w:val="00F33839"/>
    <w:rsid w:val="00F33A31"/>
    <w:rsid w:val="00F36277"/>
    <w:rsid w:val="00F3743E"/>
    <w:rsid w:val="00F414FB"/>
    <w:rsid w:val="00F41588"/>
    <w:rsid w:val="00F41F5B"/>
    <w:rsid w:val="00F42142"/>
    <w:rsid w:val="00F43654"/>
    <w:rsid w:val="00F44EA0"/>
    <w:rsid w:val="00F5006E"/>
    <w:rsid w:val="00F50D22"/>
    <w:rsid w:val="00F532C2"/>
    <w:rsid w:val="00F53B8A"/>
    <w:rsid w:val="00F55A01"/>
    <w:rsid w:val="00F55A8E"/>
    <w:rsid w:val="00F56582"/>
    <w:rsid w:val="00F57318"/>
    <w:rsid w:val="00F57DEF"/>
    <w:rsid w:val="00F57F08"/>
    <w:rsid w:val="00F6033C"/>
    <w:rsid w:val="00F60547"/>
    <w:rsid w:val="00F60DC4"/>
    <w:rsid w:val="00F6104F"/>
    <w:rsid w:val="00F61109"/>
    <w:rsid w:val="00F61B43"/>
    <w:rsid w:val="00F625BC"/>
    <w:rsid w:val="00F6347C"/>
    <w:rsid w:val="00F64287"/>
    <w:rsid w:val="00F66208"/>
    <w:rsid w:val="00F67804"/>
    <w:rsid w:val="00F70C64"/>
    <w:rsid w:val="00F70D48"/>
    <w:rsid w:val="00F70EC8"/>
    <w:rsid w:val="00F7176C"/>
    <w:rsid w:val="00F74E72"/>
    <w:rsid w:val="00F77BB6"/>
    <w:rsid w:val="00F77E46"/>
    <w:rsid w:val="00F82358"/>
    <w:rsid w:val="00F823C2"/>
    <w:rsid w:val="00F83200"/>
    <w:rsid w:val="00F84CB1"/>
    <w:rsid w:val="00F875CE"/>
    <w:rsid w:val="00F8777D"/>
    <w:rsid w:val="00F913C4"/>
    <w:rsid w:val="00F915FB"/>
    <w:rsid w:val="00F940C2"/>
    <w:rsid w:val="00F96052"/>
    <w:rsid w:val="00FA023E"/>
    <w:rsid w:val="00FA06F0"/>
    <w:rsid w:val="00FA0B3A"/>
    <w:rsid w:val="00FA0E63"/>
    <w:rsid w:val="00FA1002"/>
    <w:rsid w:val="00FB005D"/>
    <w:rsid w:val="00FB28ED"/>
    <w:rsid w:val="00FB2F51"/>
    <w:rsid w:val="00FB3AA9"/>
    <w:rsid w:val="00FB5131"/>
    <w:rsid w:val="00FB576C"/>
    <w:rsid w:val="00FB596C"/>
    <w:rsid w:val="00FB5CD5"/>
    <w:rsid w:val="00FB7830"/>
    <w:rsid w:val="00FC03EA"/>
    <w:rsid w:val="00FC06A1"/>
    <w:rsid w:val="00FC072A"/>
    <w:rsid w:val="00FC1494"/>
    <w:rsid w:val="00FC1ABD"/>
    <w:rsid w:val="00FC34A4"/>
    <w:rsid w:val="00FC41F2"/>
    <w:rsid w:val="00FC5568"/>
    <w:rsid w:val="00FC6CD8"/>
    <w:rsid w:val="00FC70DE"/>
    <w:rsid w:val="00FC70F0"/>
    <w:rsid w:val="00FD10B1"/>
    <w:rsid w:val="00FD16AE"/>
    <w:rsid w:val="00FD1BCC"/>
    <w:rsid w:val="00FD41F8"/>
    <w:rsid w:val="00FD4673"/>
    <w:rsid w:val="00FD52F6"/>
    <w:rsid w:val="00FD540F"/>
    <w:rsid w:val="00FD629C"/>
    <w:rsid w:val="00FD7A81"/>
    <w:rsid w:val="00FD7F82"/>
    <w:rsid w:val="00FE3CCC"/>
    <w:rsid w:val="00FE4673"/>
    <w:rsid w:val="00FE509A"/>
    <w:rsid w:val="00FE6A9C"/>
    <w:rsid w:val="00FE7518"/>
    <w:rsid w:val="00FF1C1B"/>
    <w:rsid w:val="00FF2876"/>
    <w:rsid w:val="00FF2BDD"/>
    <w:rsid w:val="00FF2F1C"/>
    <w:rsid w:val="00FF4472"/>
    <w:rsid w:val="00FF527C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238"/>
  </w:style>
  <w:style w:type="paragraph" w:styleId="a8">
    <w:name w:val="footer"/>
    <w:basedOn w:val="a"/>
    <w:link w:val="a9"/>
    <w:uiPriority w:val="99"/>
    <w:unhideWhenUsed/>
    <w:rsid w:val="00D5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238"/>
  </w:style>
  <w:style w:type="paragraph" w:styleId="a8">
    <w:name w:val="footer"/>
    <w:basedOn w:val="a"/>
    <w:link w:val="a9"/>
    <w:uiPriority w:val="99"/>
    <w:unhideWhenUsed/>
    <w:rsid w:val="00D5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D8FF-E302-4806-9A5D-921CB12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18-10-09T00:04:00Z</cp:lastPrinted>
  <dcterms:created xsi:type="dcterms:W3CDTF">2018-10-09T00:13:00Z</dcterms:created>
  <dcterms:modified xsi:type="dcterms:W3CDTF">2018-10-09T00:13:00Z</dcterms:modified>
</cp:coreProperties>
</file>